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64D5DACC" w:rsidR="00F6771E" w:rsidRDefault="00B2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MPLANTAÇÃO DA </w:t>
      </w:r>
      <w:r w:rsidR="004A6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TAFORMA</w:t>
      </w:r>
    </w:p>
    <w:p w14:paraId="4D511456" w14:textId="270C58DB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B2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02E6672E" w14:textId="77777777" w:rsidR="00402D65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02D65" w:rsidSect="004174A0">
          <w:headerReference w:type="default" r:id="rId8"/>
          <w:foot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formProt w:val="0"/>
          <w:docGrid w:linePitch="360" w:charSpace="-2049"/>
        </w:sect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4D14CA82" w14:textId="5F0FF993" w:rsidR="00A85499" w:rsidRDefault="00A85499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625F399E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IMPLANTAÇÃO DA PLATAFORMA</w:t>
      </w:r>
    </w:p>
    <w:p w14:paraId="6D66CDA6" w14:textId="3DE678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 xml:space="preserve">DE MAPEAMENTO </w:t>
      </w:r>
      <w:r w:rsidR="00B20340">
        <w:rPr>
          <w:rFonts w:ascii="Times New Roman" w:hAnsi="Times New Roman" w:cs="Times New Roman"/>
          <w:b/>
          <w:sz w:val="32"/>
          <w:szCs w:val="32"/>
        </w:rPr>
        <w:t>DE</w:t>
      </w:r>
      <w:r w:rsidRPr="0006468F">
        <w:rPr>
          <w:rFonts w:ascii="Times New Roman" w:hAnsi="Times New Roman" w:cs="Times New Roman"/>
          <w:b/>
          <w:sz w:val="32"/>
          <w:szCs w:val="32"/>
        </w:rPr>
        <w:t xml:space="preserve">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</w:t>
      </w:r>
      <w:proofErr w:type="spellStart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kaue</w:t>
      </w:r>
      <w:proofErr w:type="spellEnd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lastRenderedPageBreak/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2E296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1C3CC9" w:rsidRPr="004A6E0A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TUNATO, Thiago </w:t>
                  </w:r>
                  <w:proofErr w:type="spellStart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s</w:t>
                  </w:r>
                  <w:proofErr w:type="spellEnd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ilva Fortunato</w:t>
                  </w:r>
                </w:p>
                <w:p w14:paraId="4C7BC1B0" w14:textId="1C01CFA4" w:rsidR="001C3CC9" w:rsidRPr="004A6E0A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57ADF8FE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fs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93167D3" w14:textId="77777777" w:rsidR="001C3CC9" w:rsidRPr="004A6E0A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, 2017. </w:t>
                  </w:r>
                </w:p>
                <w:p w14:paraId="2EC4CA11" w14:textId="77777777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kaue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4D69604B" w14:textId="77777777" w:rsidR="001C3CC9" w:rsidRPr="004A6E0A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1C3CC9" w:rsidRPr="00F56B0F" w:rsidRDefault="001C3CC9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. Divisão de Informação e Documentação. II. Plataforma para Mapeamento de Competências </w:t>
                  </w:r>
                </w:p>
                <w:p w14:paraId="0505BA9D" w14:textId="0BD6109A" w:rsidR="001C3CC9" w:rsidRPr="004A6E0A" w:rsidRDefault="001C3CC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5EC57A8B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FORTUNATO, 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7786B1E0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ÍTULO DO TRABALHO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Implantação</w:t>
      </w:r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gramStart"/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Da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oftware</w:t>
      </w:r>
      <w:proofErr w:type="gram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1FA9C99B" w:rsidR="00F56B0F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</w:p>
    <w:p w14:paraId="4FA804EB" w14:textId="77777777" w:rsidR="00AC5A21" w:rsidRPr="00B22C0C" w:rsidRDefault="00AC5A21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 xml:space="preserve">Thiago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4000EB86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14:paraId="4FAA5162" w14:textId="6077E62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AC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Fabi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Sab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Walczak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41C242B7" w:rsidR="00F839DF" w:rsidRPr="00C9051B" w:rsidRDefault="00677532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Jean Carlos Lourenço Cost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</w:t>
      </w:r>
      <w:r w:rsidR="001B79F8">
        <w:rPr>
          <w:rFonts w:ascii="Times New Roman" w:hAnsi="Times New Roman" w:cs="Times New Roman"/>
          <w:b/>
          <w:bCs/>
          <w:color w:val="000000"/>
          <w:sz w:val="24"/>
          <w:szCs w:val="23"/>
        </w:rPr>
        <w:t>Pós-</w:t>
      </w: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Graduado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FATEC Professor </w:t>
      </w:r>
      <w:proofErr w:type="spellStart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Eduardo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Sakaue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7B53140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Deus.</w:t>
      </w:r>
    </w:p>
    <w:p w14:paraId="342FA5C5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094AE533" w14:textId="59C24E49" w:rsidR="0093244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orientador Prof. Me. Eduardo </w:t>
      </w:r>
      <w:proofErr w:type="spellStart"/>
      <w:r w:rsidRPr="007F0F64">
        <w:rPr>
          <w:rFonts w:ascii="Times New Roman" w:hAnsi="Times New Roman"/>
          <w:sz w:val="24"/>
        </w:rPr>
        <w:t>Sakaue</w:t>
      </w:r>
      <w:proofErr w:type="spellEnd"/>
      <w:r w:rsidRPr="007F0F64">
        <w:rPr>
          <w:rFonts w:ascii="Times New Roman" w:hAnsi="Times New Roman"/>
          <w:sz w:val="24"/>
        </w:rPr>
        <w:t>, por todo apoio e incentivo durante a elaboração deste trabalho e</w:t>
      </w:r>
      <w:r w:rsidR="00C504E3">
        <w:rPr>
          <w:rFonts w:ascii="Times New Roman" w:hAnsi="Times New Roman"/>
          <w:sz w:val="24"/>
        </w:rPr>
        <w:t xml:space="preserve"> a</w:t>
      </w:r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26CDA1E4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</w:t>
      </w:r>
      <w:proofErr w:type="spellStart"/>
      <w:r w:rsidRPr="007F0F64">
        <w:rPr>
          <w:rFonts w:ascii="Times New Roman" w:hAnsi="Times New Roman"/>
          <w:sz w:val="24"/>
        </w:rPr>
        <w:t>Nizo</w:t>
      </w:r>
      <w:proofErr w:type="spellEnd"/>
      <w:r w:rsidRPr="007F0F64">
        <w:rPr>
          <w:rFonts w:ascii="Times New Roman" w:hAnsi="Times New Roman"/>
          <w:sz w:val="24"/>
        </w:rPr>
        <w:t xml:space="preserve">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445E30C9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C82712C" w14:textId="31BDE3CA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D882AA" w14:textId="77777777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EC648B5" w14:textId="2502937D" w:rsidR="00944344" w:rsidRPr="00C21561" w:rsidRDefault="00CF7B33" w:rsidP="00C21561">
      <w:pPr>
        <w:spacing w:after="0" w:line="360" w:lineRule="auto"/>
        <w:ind w:firstLine="709"/>
        <w:jc w:val="both"/>
        <w:rPr>
          <w:ins w:id="0" w:author="Thiago Fortunato" w:date="2017-12-06T19:56:00Z"/>
          <w:rFonts w:ascii="Times New Roman" w:eastAsiaTheme="minorHAnsi" w:hAnsi="Times New Roman"/>
          <w:color w:val="auto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</w:t>
      </w:r>
      <w:proofErr w:type="spellStart"/>
      <w:r w:rsidRPr="00CF7B33">
        <w:rPr>
          <w:rFonts w:ascii="Times New Roman" w:eastAsiaTheme="minorHAnsi" w:hAnsi="Times New Roman"/>
          <w:sz w:val="24"/>
        </w:rPr>
        <w:t>E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Pr="00CF7B33">
        <w:rPr>
          <w:rFonts w:ascii="Times New Roman" w:eastAsiaTheme="minorHAnsi" w:hAnsi="Times New Roman"/>
          <w:sz w:val="24"/>
        </w:rPr>
        <w:t>FA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9E0F2D">
        <w:rPr>
          <w:rFonts w:ascii="Times New Roman" w:eastAsiaTheme="minorHAnsi" w:hAnsi="Times New Roman"/>
          <w:sz w:val="24"/>
        </w:rPr>
        <w:t>FATECs</w:t>
      </w:r>
      <w:proofErr w:type="spellEnd"/>
      <w:r w:rsidR="009E0F2D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="009E0F2D">
        <w:rPr>
          <w:rFonts w:ascii="Times New Roman" w:eastAsiaTheme="minorHAnsi" w:hAnsi="Times New Roman"/>
          <w:sz w:val="24"/>
        </w:rPr>
        <w:t>ETECs</w:t>
      </w:r>
      <w:proofErr w:type="spellEnd"/>
      <w:r w:rsidR="009E0F2D">
        <w:rPr>
          <w:rFonts w:ascii="Times New Roman" w:eastAsiaTheme="minorHAnsi" w:hAnsi="Times New Roman"/>
          <w:sz w:val="24"/>
        </w:rPr>
        <w:t>) possam acessa-las</w:t>
      </w:r>
      <w:r w:rsidR="00932444" w:rsidRPr="00944344">
        <w:rPr>
          <w:rFonts w:ascii="Times New Roman" w:eastAsiaTheme="minorHAnsi" w:hAnsi="Times New Roman"/>
          <w:color w:val="auto"/>
          <w:sz w:val="24"/>
        </w:rPr>
        <w:t>.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 </w:t>
      </w:r>
      <w:r w:rsidR="00B373DB">
        <w:rPr>
          <w:rFonts w:ascii="Times New Roman" w:eastAsiaTheme="minorHAnsi" w:hAnsi="Times New Roman"/>
          <w:color w:val="auto"/>
          <w:sz w:val="24"/>
        </w:rPr>
        <w:t xml:space="preserve">Implantar uma arquitetura que garante a disponibilidade com fácil manutenção é fundamental para 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O Centro Paula Souza possui uma conta na Plataforma </w:t>
      </w:r>
      <w:proofErr w:type="spellStart"/>
      <w:r w:rsidR="00944344">
        <w:rPr>
          <w:rFonts w:ascii="Times New Roman" w:eastAsiaTheme="minorHAnsi" w:hAnsi="Times New Roman"/>
          <w:color w:val="auto"/>
          <w:sz w:val="24"/>
        </w:rPr>
        <w:t>Azure</w:t>
      </w:r>
      <w:proofErr w:type="spellEnd"/>
      <w:r w:rsidR="00944344">
        <w:rPr>
          <w:rFonts w:ascii="Times New Roman" w:eastAsiaTheme="minorHAnsi" w:hAnsi="Times New Roman"/>
          <w:color w:val="auto"/>
          <w:sz w:val="24"/>
        </w:rPr>
        <w:t xml:space="preserve"> da Microsoft, 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porém existe uma dificuldade no gerenciamento e suporte das aplicações já disponíveis, por falta de pessoal.  Ao centralizar a implantação, garante-se o alcance a todos alunos além de facilitar o </w:t>
      </w:r>
      <w:r w:rsidR="00C21561" w:rsidRPr="00C21561">
        <w:rPr>
          <w:rFonts w:ascii="Times New Roman" w:eastAsiaTheme="minorHAnsi" w:hAnsi="Times New Roman"/>
          <w:color w:val="auto"/>
          <w:sz w:val="24"/>
        </w:rPr>
        <w:t>gerenciamento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 dos serviços necessários para mantê-la sempre disponível. </w:t>
      </w:r>
    </w:p>
    <w:p w14:paraId="7022E436" w14:textId="77777777" w:rsidR="00C21561" w:rsidRPr="00944344" w:rsidRDefault="00C21561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ibilidade, Integração Contínua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6CB38987" w14:textId="465C786E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4E867" w14:textId="77777777" w:rsidR="00A067BD" w:rsidRDefault="00A067B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81B90B1" w14:textId="3A4A8E62" w:rsidR="00AB7A16" w:rsidRDefault="00BE55E8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ABSTRACT</w:t>
      </w:r>
    </w:p>
    <w:p w14:paraId="59452B47" w14:textId="4A3D1E97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CB6950" w14:textId="5B677E01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9987F7A" w14:textId="5BD6B2C6" w:rsidR="00A067BD" w:rsidRPr="00A067BD" w:rsidRDefault="00A067BD" w:rsidP="00A06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after="0" w:line="36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ab/>
      </w:r>
      <w:r w:rsidRPr="00A067BD">
        <w:rPr>
          <w:rFonts w:ascii="Times New Roman" w:eastAsiaTheme="minorHAnsi" w:hAnsi="Times New Roman"/>
          <w:sz w:val="24"/>
        </w:rPr>
        <w:t xml:space="preserve">The </w:t>
      </w:r>
      <w:proofErr w:type="spellStart"/>
      <w:r w:rsidRPr="00A067BD">
        <w:rPr>
          <w:rFonts w:ascii="Times New Roman" w:eastAsiaTheme="minorHAnsi" w:hAnsi="Times New Roman"/>
          <w:sz w:val="24"/>
        </w:rPr>
        <w:t>Permanen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rofessional </w:t>
      </w:r>
      <w:proofErr w:type="spellStart"/>
      <w:r w:rsidRPr="00A067BD">
        <w:rPr>
          <w:rFonts w:ascii="Times New Roman" w:eastAsiaTheme="minorHAnsi" w:hAnsi="Times New Roman"/>
          <w:sz w:val="24"/>
        </w:rPr>
        <w:t>Tal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Develop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rojec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or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aula Souza </w:t>
      </w:r>
      <w:proofErr w:type="spellStart"/>
      <w:r w:rsidRPr="00A067BD">
        <w:rPr>
          <w:rFonts w:ascii="Times New Roman" w:eastAsiaTheme="minorHAnsi" w:hAnsi="Times New Roman"/>
          <w:sz w:val="24"/>
        </w:rPr>
        <w:t>Internationa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rket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rket, </w:t>
      </w:r>
      <w:proofErr w:type="spellStart"/>
      <w:r w:rsidRPr="00A067BD">
        <w:rPr>
          <w:rFonts w:ascii="Times New Roman" w:eastAsiaTheme="minorHAnsi" w:hAnsi="Times New Roman"/>
          <w:sz w:val="24"/>
        </w:rPr>
        <w:t>w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aim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du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vasio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E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A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The </w:t>
      </w:r>
      <w:proofErr w:type="spellStart"/>
      <w:r w:rsidRPr="00A067BD">
        <w:rPr>
          <w:rFonts w:ascii="Times New Roman" w:eastAsiaTheme="minorHAnsi" w:hAnsi="Times New Roman"/>
          <w:sz w:val="24"/>
        </w:rPr>
        <w:t>projec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d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up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ag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rang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ro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nroll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cruitm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roug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rke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In </w:t>
      </w:r>
      <w:proofErr w:type="spellStart"/>
      <w:r w:rsidRPr="00A067BD">
        <w:rPr>
          <w:rFonts w:ascii="Times New Roman" w:eastAsiaTheme="minorHAnsi" w:hAnsi="Times New Roman"/>
          <w:sz w:val="24"/>
        </w:rPr>
        <w:t>thes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ep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omputeriz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ro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pp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rofile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bring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re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ai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It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teres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aula Souza Center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com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hav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c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latfor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s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undamental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latfor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entrall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w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nstitutio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Pr="00A067BD">
        <w:rPr>
          <w:rFonts w:ascii="Times New Roman" w:eastAsiaTheme="minorHAnsi" w:hAnsi="Times New Roman"/>
          <w:sz w:val="24"/>
        </w:rPr>
        <w:t>FA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TEC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) </w:t>
      </w:r>
      <w:proofErr w:type="spellStart"/>
      <w:r w:rsidRPr="00A067BD">
        <w:rPr>
          <w:rFonts w:ascii="Times New Roman" w:eastAsiaTheme="minorHAnsi" w:hAnsi="Times New Roman"/>
          <w:sz w:val="24"/>
        </w:rPr>
        <w:t>acces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m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</w:t>
      </w:r>
      <w:proofErr w:type="spellStart"/>
      <w:r w:rsidRPr="00A067BD">
        <w:rPr>
          <w:rFonts w:ascii="Times New Roman" w:eastAsiaTheme="minorHAnsi" w:hAnsi="Times New Roman"/>
          <w:sz w:val="24"/>
        </w:rPr>
        <w:t>Deplo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rchitectu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a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guarante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ilit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wit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eas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maintenanc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fundamental for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Center Paula Souza </w:t>
      </w:r>
      <w:proofErr w:type="spellStart"/>
      <w:r w:rsidRPr="00A067BD">
        <w:rPr>
          <w:rFonts w:ascii="Times New Roman" w:eastAsiaTheme="minorHAnsi" w:hAnsi="Times New Roman"/>
          <w:sz w:val="24"/>
        </w:rPr>
        <w:t>ha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ccoun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n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zu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Platform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icrosoft, </w:t>
      </w:r>
      <w:proofErr w:type="spellStart"/>
      <w:r w:rsidRPr="00A067BD">
        <w:rPr>
          <w:rFonts w:ascii="Times New Roman" w:eastAsiaTheme="minorHAnsi" w:hAnsi="Times New Roman"/>
          <w:sz w:val="24"/>
        </w:rPr>
        <w:t>ther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a </w:t>
      </w:r>
      <w:proofErr w:type="spellStart"/>
      <w:r w:rsidRPr="00A067BD">
        <w:rPr>
          <w:rFonts w:ascii="Times New Roman" w:eastAsiaTheme="minorHAnsi" w:hAnsi="Times New Roman"/>
          <w:sz w:val="24"/>
        </w:rPr>
        <w:t>difficult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withou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and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upport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pplication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read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A067BD">
        <w:rPr>
          <w:rFonts w:ascii="Times New Roman" w:eastAsiaTheme="minorHAnsi" w:hAnsi="Times New Roman"/>
          <w:sz w:val="24"/>
        </w:rPr>
        <w:t>du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lack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personne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. </w:t>
      </w:r>
      <w:proofErr w:type="spellStart"/>
      <w:r w:rsidRPr="00A067BD">
        <w:rPr>
          <w:rFonts w:ascii="Times New Roman" w:eastAsiaTheme="minorHAnsi" w:hAnsi="Times New Roman"/>
          <w:sz w:val="24"/>
        </w:rPr>
        <w:t>B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centraliz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implementation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, it </w:t>
      </w:r>
      <w:proofErr w:type="spellStart"/>
      <w:r w:rsidRPr="00A067BD">
        <w:rPr>
          <w:rFonts w:ascii="Times New Roman" w:eastAsiaTheme="minorHAnsi" w:hAnsi="Times New Roman"/>
          <w:sz w:val="24"/>
        </w:rPr>
        <w:t>guarante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reach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ll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tudent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besid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facilitating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management </w:t>
      </w:r>
      <w:proofErr w:type="spellStart"/>
      <w:r w:rsidRPr="00A067BD">
        <w:rPr>
          <w:rFonts w:ascii="Times New Roman" w:eastAsiaTheme="minorHAnsi" w:hAnsi="Times New Roman"/>
          <w:sz w:val="24"/>
        </w:rPr>
        <w:t>of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he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necessary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service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to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keep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it </w:t>
      </w:r>
      <w:proofErr w:type="spellStart"/>
      <w:r w:rsidRPr="00A067BD">
        <w:rPr>
          <w:rFonts w:ascii="Times New Roman" w:eastAsiaTheme="minorHAnsi" w:hAnsi="Times New Roman"/>
          <w:sz w:val="24"/>
        </w:rPr>
        <w:t>always</w:t>
      </w:r>
      <w:proofErr w:type="spellEnd"/>
      <w:r w:rsidRPr="00A067B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A067BD">
        <w:rPr>
          <w:rFonts w:ascii="Times New Roman" w:eastAsiaTheme="minorHAnsi" w:hAnsi="Times New Roman"/>
          <w:sz w:val="24"/>
        </w:rPr>
        <w:t>available</w:t>
      </w:r>
      <w:proofErr w:type="spellEnd"/>
    </w:p>
    <w:p w14:paraId="2C59C6CE" w14:textId="2C095309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33865F4" w14:textId="67F63734" w:rsidR="00A067BD" w:rsidRPr="00BE55E8" w:rsidRDefault="00A067BD" w:rsidP="00A067BD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Keyword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chitecture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vailability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Continuous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Integration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, </w:t>
      </w:r>
      <w:proofErr w:type="spellStart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 w:rsidRPr="00A067BD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7CC35A08" w14:textId="32288E80" w:rsidR="00A067BD" w:rsidRDefault="00A067BD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8EF9964" w14:textId="77777777" w:rsidR="00A067BD" w:rsidRDefault="00A067BD" w:rsidP="00A067BD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067BD" w:rsidSect="006C1A69">
          <w:headerReference w:type="default" r:id="rId10"/>
          <w:footerReference w:type="default" r:id="rId11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</w:p>
    <w:p w14:paraId="7D9E34BC" w14:textId="77777777" w:rsidR="00AB7A16" w:rsidRDefault="00AB7A16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395A1213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r:id="rId12" w:anchor="_Toc500357874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1- Arquitetura da Aplicação Mapskills.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4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4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742D75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5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2 - Arquitetura Mapskills com base nos Requisitos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5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15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00B114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3" w:anchor="_Toc500357876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3 - Processos realizados na Integração Contínua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6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17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96225C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4" w:anchor="_Toc500357877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4 - Comparação entre a Arquitetura de Virtualização e o Docker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7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0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AB0F1F3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8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5 - Solução proposta com base na Arquitetura Docker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8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2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3EB88A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5" w:anchor="_Toc500357879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6 - Home Page HAProxy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9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5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3A67FE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6" w:anchor="_Toc500357880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7 - Comunicação entre os Containers.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0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6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B4374B" w14:textId="77777777" w:rsidR="00AB7A16" w:rsidRPr="00BF18B7" w:rsidRDefault="002E296C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7" w:anchor="_Toc500357881" w:history="1">
        <w:r w:rsidR="00AB7A16" w:rsidRPr="00BF18B7">
          <w:rPr>
            <w:rStyle w:val="Hyperlink"/>
            <w:rFonts w:ascii="Times New Roman" w:hAnsi="Times New Roman"/>
            <w:noProof/>
            <w:sz w:val="24"/>
          </w:rPr>
          <w:t>Figura 8 - Home Page Jenkins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ab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1 \h </w:instrText>
        </w:r>
        <w:r w:rsidR="00AB7A16" w:rsidRPr="00BF18B7">
          <w:rPr>
            <w:rFonts w:ascii="Times New Roman" w:hAnsi="Times New Roman"/>
            <w:noProof/>
            <w:webHidden/>
            <w:sz w:val="24"/>
          </w:rPr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t>28</w:t>
        </w:r>
        <w:r w:rsidR="00AB7A16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9B9FEAE" w14:textId="77777777" w:rsidR="00AB7A16" w:rsidRDefault="00AB7A16" w:rsidP="00AB7A1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B7A16" w:rsidSect="00AB7A16">
          <w:headerReference w:type="default" r:id="rId18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1BCB23BC" w14:textId="4D9E8D44" w:rsidR="00AB7A16" w:rsidRDefault="00AB7A16" w:rsidP="00AB7A16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TABELAS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Tabel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</w:p>
    <w:p w14:paraId="5B2696B2" w14:textId="77777777" w:rsidR="00AB7A16" w:rsidRDefault="002E296C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3" w:history="1">
        <w:r w:rsidR="00AB7A16" w:rsidRPr="00BD1493">
          <w:rPr>
            <w:rStyle w:val="Hyperlink"/>
            <w:rFonts w:ascii="Times New Roman" w:hAnsi="Times New Roman"/>
            <w:noProof/>
          </w:rPr>
          <w:t>Tabela 1 - Cronograma Fase 1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3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3</w:t>
        </w:r>
        <w:r w:rsidR="00AB7A16">
          <w:rPr>
            <w:noProof/>
            <w:webHidden/>
          </w:rPr>
          <w:fldChar w:fldCharType="end"/>
        </w:r>
      </w:hyperlink>
    </w:p>
    <w:p w14:paraId="72701BBA" w14:textId="77777777" w:rsidR="00AB7A16" w:rsidRDefault="002E296C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4" w:history="1">
        <w:r w:rsidR="00AB7A16" w:rsidRPr="00BD1493">
          <w:rPr>
            <w:rStyle w:val="Hyperlink"/>
            <w:rFonts w:ascii="Times New Roman" w:hAnsi="Times New Roman"/>
            <w:noProof/>
          </w:rPr>
          <w:t>Tabela 2 - Cronograma Fase 2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4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3</w:t>
        </w:r>
        <w:r w:rsidR="00AB7A16">
          <w:rPr>
            <w:noProof/>
            <w:webHidden/>
          </w:rPr>
          <w:fldChar w:fldCharType="end"/>
        </w:r>
      </w:hyperlink>
    </w:p>
    <w:p w14:paraId="51E4B271" w14:textId="77777777" w:rsidR="00AB7A16" w:rsidRDefault="002E296C" w:rsidP="00AB7A16">
      <w:pPr>
        <w:pStyle w:val="ndicedeilustraes"/>
        <w:tabs>
          <w:tab w:val="right" w:leader="dot" w:pos="9061"/>
        </w:tabs>
        <w:rPr>
          <w:noProof/>
        </w:rPr>
        <w:sectPr w:rsidR="00AB7A16" w:rsidSect="005A45A7">
          <w:headerReference w:type="default" r:id="rId19"/>
          <w:pgSz w:w="11906" w:h="16838"/>
          <w:pgMar w:top="1701" w:right="1134" w:bottom="1134" w:left="1701" w:header="1134" w:footer="1134" w:gutter="0"/>
          <w:cols w:space="720"/>
          <w:formProt w:val="0"/>
          <w:docGrid w:linePitch="360" w:charSpace="-2049"/>
        </w:sectPr>
      </w:pPr>
      <w:hyperlink w:anchor="_Toc500357925" w:history="1">
        <w:r w:rsidR="00AB7A16" w:rsidRPr="00BD1493">
          <w:rPr>
            <w:rStyle w:val="Hyperlink"/>
            <w:rFonts w:ascii="Times New Roman" w:hAnsi="Times New Roman"/>
            <w:noProof/>
          </w:rPr>
          <w:t>Tabela 3 - Tecnologias Utilizadas</w:t>
        </w:r>
        <w:r w:rsidR="00AB7A16">
          <w:rPr>
            <w:noProof/>
            <w:webHidden/>
          </w:rPr>
          <w:tab/>
        </w:r>
        <w:r w:rsidR="00AB7A16">
          <w:rPr>
            <w:noProof/>
            <w:webHidden/>
          </w:rPr>
          <w:fldChar w:fldCharType="begin"/>
        </w:r>
        <w:r w:rsidR="00AB7A16">
          <w:rPr>
            <w:noProof/>
            <w:webHidden/>
          </w:rPr>
          <w:instrText xml:space="preserve"> PAGEREF _Toc500357925 \h </w:instrText>
        </w:r>
        <w:r w:rsidR="00AB7A16">
          <w:rPr>
            <w:noProof/>
            <w:webHidden/>
          </w:rPr>
        </w:r>
        <w:r w:rsidR="00AB7A16">
          <w:rPr>
            <w:noProof/>
            <w:webHidden/>
          </w:rPr>
          <w:fldChar w:fldCharType="separate"/>
        </w:r>
        <w:r w:rsidR="00AB7A16">
          <w:rPr>
            <w:noProof/>
            <w:webHidden/>
          </w:rPr>
          <w:t>18</w:t>
        </w:r>
        <w:r w:rsidR="00AB7A16">
          <w:rPr>
            <w:noProof/>
            <w:webHidden/>
          </w:rPr>
          <w:fldChar w:fldCharType="end"/>
        </w:r>
      </w:hyperlink>
    </w:p>
    <w:p w14:paraId="48748794" w14:textId="4D9E8D44" w:rsidR="00AB7A16" w:rsidRDefault="00AB7A16" w:rsidP="00AB7A1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50F354BE" w14:textId="05B64A4C" w:rsidR="00AB7A16" w:rsidRDefault="00AB7A16" w:rsidP="00AB7A16">
      <w:pPr>
        <w:tabs>
          <w:tab w:val="center" w:pos="453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3D4D0586" w14:textId="4ED9BD32" w:rsidR="00AB7A16" w:rsidRDefault="00AB7A16" w:rsidP="00AB7A16">
      <w:pPr>
        <w:rPr>
          <w:rFonts w:ascii="Times New Roman" w:eastAsia="Times New Roman" w:hAnsi="Times New Roman" w:cs="Times New Roman"/>
          <w:sz w:val="28"/>
          <w:szCs w:val="32"/>
          <w:lang w:eastAsia="pt-BR"/>
        </w:rPr>
      </w:pPr>
    </w:p>
    <w:p w14:paraId="2E6F2AEA" w14:textId="1FF924C9" w:rsidR="00C76151" w:rsidRPr="00AB7A16" w:rsidRDefault="00AB7A16" w:rsidP="00AB7A16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  <w:sectPr w:rsidR="00C76151" w:rsidRPr="00AB7A16" w:rsidSect="00AB7A16">
          <w:type w:val="continuous"/>
          <w:pgSz w:w="11906" w:h="16838" w:code="9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39311A53" w14:textId="2EFC3006" w:rsidR="00A40D2D" w:rsidRDefault="00A40D2D" w:rsidP="00C7615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Content>
        <w:p w14:paraId="4DCEDD16" w14:textId="28FD8B41" w:rsidR="008B6D5F" w:rsidRPr="008B6D5F" w:rsidRDefault="002A3C5C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SUMÁRIO</w:t>
          </w:r>
        </w:p>
        <w:p w14:paraId="5F4DBB2B" w14:textId="69FA5B37" w:rsidR="001C3CC9" w:rsidRPr="00AA321D" w:rsidRDefault="008B6D5F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19781" w:history="1">
            <w:r w:rsidR="001C3CC9" w:rsidRPr="00AA321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C3CC9"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="001C3CC9" w:rsidRPr="00AA321D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1 \h </w:instrText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C3CC9"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23CB5" w14:textId="39F632EB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2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2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FCEAA" w14:textId="36AE37B9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3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Cronograma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3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7FA3F" w14:textId="64820166" w:rsidR="001C3CC9" w:rsidRPr="00AA321D" w:rsidRDefault="001C3CC9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4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LEVANTAMENTO DE REQUISIT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4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7F5FE" w14:textId="633D87E2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5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etodologia de levantamento de requisit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5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4C01A" w14:textId="7147FFDD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6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Requisitos do Projeto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6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A9371" w14:textId="43106B13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7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PaaS – Plataforma como Serviço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7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73967" w14:textId="4D01BCA5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8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Servidor Web Front-End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8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21F39" w14:textId="562F3F7B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89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Servidor Web Back-End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89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4C2D2" w14:textId="05643EF0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0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Servidor Banco de Dad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0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2C888" w14:textId="5CA95AC1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1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1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3E5DF" w14:textId="1CA95138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2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2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65508" w14:textId="0106ADD1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3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3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8F684" w14:textId="7D029F1A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4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4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5DAED" w14:textId="34AB23D4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5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Tecnologias Utilizada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5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CA00C" w14:textId="4C0ABF14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6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6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4C00D" w14:textId="4183532B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7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7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8AECF" w14:textId="5EFD77DB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8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8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36E6E2" w14:textId="347C9B58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799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799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41F8" w14:textId="4307653A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0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0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3A713" w14:textId="7C5C37FA" w:rsidR="001C3CC9" w:rsidRPr="00AA321D" w:rsidRDefault="001C3CC9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1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1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D77E5" w14:textId="30CC70C5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2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áquina Virtual Azure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2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D4690" w14:textId="6527EAB8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3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Cadivisor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3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8C8E6" w14:textId="6CB05E9F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4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Front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4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FD714" w14:textId="72CAF936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5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Back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5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AE498" w14:textId="02C0BF5F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6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Mysql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6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07C40" w14:textId="2A9138EB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7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Haproxy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7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B85B5" w14:textId="709A162A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8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Docker Compose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8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53E27" w14:textId="4B52CD30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09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Link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09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E505C" w14:textId="313A8CE5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0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Volume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0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DAC5F" w14:textId="315A5033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1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Mapskills-Jenkin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1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A6EE9" w14:textId="4501FC7C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2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8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Build-Mapksills-App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2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DB58A" w14:textId="18F7F4DC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3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8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3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A4140" w14:textId="4A1BB309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4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8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4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63773" w14:textId="44BBA693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5" w:history="1">
            <w:r w:rsidRPr="00AA321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8.4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Front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5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A12B8" w14:textId="2B427D97" w:rsidR="001C3CC9" w:rsidRPr="00AA321D" w:rsidRDefault="001C3CC9" w:rsidP="00AA321D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6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3.8.5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6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CCB73" w14:textId="087749AE" w:rsidR="001C3CC9" w:rsidRPr="00AA321D" w:rsidRDefault="001C3CC9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7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RESULTAD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7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95D3DE" w14:textId="74553368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8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Experimento 1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8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DC45C" w14:textId="464E9086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19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Experimento 2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19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30007" w14:textId="3B1F1E5B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20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Experimento 3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20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4B0BB" w14:textId="7EAB8E7D" w:rsidR="001C3CC9" w:rsidRPr="00AA321D" w:rsidRDefault="001C3CC9" w:rsidP="00AA321D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21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Experimento 4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21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CEBE1" w14:textId="5075890C" w:rsidR="001C3CC9" w:rsidRPr="00AA321D" w:rsidRDefault="001C3CC9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22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A321D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TRABALHOS FUTUR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22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1B71C" w14:textId="7E1CD9F5" w:rsidR="001C3CC9" w:rsidRPr="00AA321D" w:rsidRDefault="001C3CC9" w:rsidP="00AA321D">
          <w:pPr>
            <w:pStyle w:val="Sumrio1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3019823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23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A72A2" w14:textId="1E470AB6" w:rsidR="001C3CC9" w:rsidRDefault="001C3CC9" w:rsidP="00AA321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3019824" w:history="1">
            <w:r w:rsidRPr="00AA321D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instrText xml:space="preserve"> PAGEREF _Toc503019824 \h </w:instrTex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AA32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13A66" w14:textId="3336FB26" w:rsidR="00AB7A16" w:rsidRDefault="008B6D5F" w:rsidP="00AA321D">
          <w:pPr>
            <w:pStyle w:val="Sumrio1"/>
            <w:sectPr w:rsidR="00AB7A16" w:rsidSect="00896503">
              <w:pgSz w:w="11906" w:h="16838"/>
              <w:pgMar w:top="1701" w:right="1134" w:bottom="851" w:left="1701" w:header="1134" w:footer="1134" w:gutter="0"/>
              <w:pgNumType w:fmt="lowerRoman"/>
              <w:cols w:space="720"/>
              <w:formProt w:val="0"/>
              <w:docGrid w:linePitch="360" w:charSpace="-2049"/>
            </w:sectPr>
          </w:pPr>
          <w:r>
            <w:fldChar w:fldCharType="end"/>
          </w:r>
        </w:p>
        <w:p w14:paraId="35E89038" w14:textId="46E709D6" w:rsidR="00B32E64" w:rsidRPr="00AB7A16" w:rsidRDefault="002E296C" w:rsidP="00AA321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</w:p>
      </w:sdtContent>
    </w:sdt>
    <w:p w14:paraId="74F40528" w14:textId="0A69EAE1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1" w:name="_Toc503019781"/>
      <w:r w:rsidRPr="00A114F2">
        <w:rPr>
          <w:rFonts w:ascii="Times New Roman" w:hAnsi="Times New Roman"/>
          <w:b/>
          <w:color w:val="000000" w:themeColor="text1"/>
          <w:sz w:val="24"/>
        </w:rPr>
        <w:t>INTRODUÇÃO</w:t>
      </w:r>
      <w:bookmarkEnd w:id="1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  <w:bookmarkStart w:id="2" w:name="_GoBack"/>
      <w:bookmarkEnd w:id="2"/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proofErr w:type="spellStart"/>
      <w:r w:rsidR="00E30548" w:rsidRPr="0066512C">
        <w:rPr>
          <w:rFonts w:ascii="Times New Roman" w:hAnsi="Times New Roman"/>
          <w:sz w:val="24"/>
          <w:lang w:eastAsia="pt-BR"/>
        </w:rPr>
        <w:t>FA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e </w:t>
      </w:r>
      <w:proofErr w:type="spellStart"/>
      <w:r w:rsidRPr="0066512C">
        <w:rPr>
          <w:rFonts w:ascii="Times New Roman" w:hAnsi="Times New Roman"/>
          <w:sz w:val="24"/>
          <w:lang w:eastAsia="pt-BR"/>
        </w:rPr>
        <w:t>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mecanismo direcionado a ajudar na preparação dos alunos para o mercado de trabalho. </w:t>
      </w:r>
    </w:p>
    <w:p w14:paraId="5A01A4D2" w14:textId="2EB625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</w:t>
      </w:r>
      <w:r w:rsidR="002413BA">
        <w:rPr>
          <w:rFonts w:ascii="Times New Roman" w:hAnsi="Times New Roman"/>
          <w:sz w:val="24"/>
          <w:lang w:eastAsia="pt-BR"/>
        </w:rPr>
        <w:t>.</w:t>
      </w:r>
      <w:r w:rsidRPr="0066512C">
        <w:rPr>
          <w:rFonts w:ascii="Times New Roman" w:hAnsi="Times New Roman"/>
          <w:sz w:val="24"/>
          <w:lang w:eastAsia="pt-BR"/>
        </w:rPr>
        <w:t xml:space="preserve"> </w:t>
      </w:r>
      <w:r w:rsidR="002413BA">
        <w:rPr>
          <w:rFonts w:ascii="Times New Roman" w:hAnsi="Times New Roman"/>
          <w:sz w:val="24"/>
          <w:lang w:eastAsia="pt-BR"/>
        </w:rPr>
        <w:t>N</w:t>
      </w:r>
      <w:r w:rsidRPr="0066512C">
        <w:rPr>
          <w:rFonts w:ascii="Times New Roman" w:hAnsi="Times New Roman"/>
          <w:sz w:val="24"/>
          <w:lang w:eastAsia="pt-BR"/>
        </w:rPr>
        <w:t xml:space="preserve">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</w:t>
      </w:r>
      <w:r w:rsidR="00DB755F">
        <w:rPr>
          <w:rFonts w:ascii="Times New Roman" w:hAnsi="Times New Roman"/>
          <w:sz w:val="24"/>
          <w:lang w:eastAsia="pt-BR"/>
        </w:rPr>
        <w:t>Silva</w:t>
      </w:r>
      <w:r w:rsidRPr="0066512C">
        <w:rPr>
          <w:rFonts w:ascii="Times New Roman" w:hAnsi="Times New Roman"/>
          <w:sz w:val="24"/>
          <w:lang w:eastAsia="pt-BR"/>
        </w:rPr>
        <w:t xml:space="preserve">, 2017). </w:t>
      </w:r>
    </w:p>
    <w:p w14:paraId="0C1CEA07" w14:textId="5A6EFFF8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</w:t>
      </w:r>
      <w:r w:rsidR="00E8589A">
        <w:rPr>
          <w:rFonts w:ascii="Times New Roman" w:hAnsi="Times New Roman"/>
          <w:sz w:val="24"/>
          <w:lang w:eastAsia="pt-BR"/>
        </w:rPr>
        <w:t xml:space="preserve">O Centro Paula Souza </w:t>
      </w:r>
      <w:r w:rsidR="00BC6962">
        <w:rPr>
          <w:rFonts w:ascii="Times New Roman" w:hAnsi="Times New Roman"/>
          <w:sz w:val="24"/>
          <w:lang w:eastAsia="pt-BR"/>
        </w:rPr>
        <w:t xml:space="preserve">detém </w:t>
      </w:r>
      <w:r w:rsidR="00E8589A">
        <w:rPr>
          <w:rFonts w:ascii="Times New Roman" w:hAnsi="Times New Roman"/>
          <w:sz w:val="24"/>
          <w:lang w:eastAsia="pt-BR"/>
        </w:rPr>
        <w:t xml:space="preserve">uma conta na Plataforma </w:t>
      </w:r>
      <w:proofErr w:type="spellStart"/>
      <w:r w:rsidR="00E8589A" w:rsidRPr="00E71305">
        <w:rPr>
          <w:rFonts w:ascii="Times New Roman" w:hAnsi="Times New Roman"/>
          <w:i/>
          <w:sz w:val="24"/>
          <w:lang w:eastAsia="pt-BR"/>
        </w:rPr>
        <w:t>Cloud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da Microsoft, que tem a finalidade de centralizar o gerenciamento e controle de todos serviços necessários para que a </w:t>
      </w:r>
      <w:r w:rsidR="00AD50B1">
        <w:rPr>
          <w:rFonts w:ascii="Times New Roman" w:hAnsi="Times New Roman"/>
          <w:sz w:val="24"/>
          <w:lang w:eastAsia="pt-BR"/>
        </w:rPr>
        <w:t>plataforma esteja disponível, ma</w:t>
      </w:r>
      <w:r w:rsidR="00E8589A">
        <w:rPr>
          <w:rFonts w:ascii="Times New Roman" w:hAnsi="Times New Roman"/>
          <w:sz w:val="24"/>
          <w:lang w:eastAsia="pt-BR"/>
        </w:rPr>
        <w:t xml:space="preserve">s </w:t>
      </w:r>
      <w:r w:rsidR="006322EA">
        <w:rPr>
          <w:rFonts w:ascii="Times New Roman" w:hAnsi="Times New Roman"/>
          <w:sz w:val="24"/>
          <w:lang w:eastAsia="pt-BR"/>
        </w:rPr>
        <w:t xml:space="preserve">não existe </w:t>
      </w:r>
      <w:r w:rsidR="00E8589A">
        <w:rPr>
          <w:rFonts w:ascii="Times New Roman" w:hAnsi="Times New Roman"/>
          <w:sz w:val="24"/>
          <w:lang w:eastAsia="pt-BR"/>
        </w:rPr>
        <w:t xml:space="preserve">uma quantidade de pessoas disponíveis para dar suporte à todas aplicações já implantadas no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. Neste contexto, é necessário prover uma arquitetura em que todos serviços sejam gerenciados de forma contínua, prática, de fácil manutenção e centralizada.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4C4373A1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3" w:name="_Toc503019782"/>
      <w:r w:rsidRPr="0066512C">
        <w:rPr>
          <w:sz w:val="24"/>
        </w:rPr>
        <w:t>Objetivo</w:t>
      </w:r>
      <w:bookmarkEnd w:id="3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559C3F3" w14:textId="013A4E0B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4" w:name="_Toc483138241"/>
      <w:bookmarkStart w:id="5" w:name="_Toc490094963"/>
      <w:bookmarkStart w:id="6" w:name="_Toc503019783"/>
      <w:r w:rsidRPr="0066512C">
        <w:rPr>
          <w:sz w:val="24"/>
        </w:rPr>
        <w:lastRenderedPageBreak/>
        <w:t>Cronograma</w:t>
      </w:r>
      <w:bookmarkEnd w:id="4"/>
      <w:bookmarkEnd w:id="5"/>
      <w:bookmarkEnd w:id="6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25692FFE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7" w:name="_Toc490092983"/>
      <w:bookmarkStart w:id="8" w:name="_Toc500357923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  <w:noProof/>
        </w:rPr>
        <w:t>1</w:t>
      </w:r>
      <w:r w:rsidR="002413BA" w:rsidRPr="0039783D">
        <w:rPr>
          <w:rFonts w:ascii="Times New Roman" w:hAnsi="Times New Roman"/>
          <w:noProof/>
        </w:rPr>
        <w:fldChar w:fldCharType="end"/>
      </w:r>
      <w:r w:rsidRPr="0039783D">
        <w:rPr>
          <w:rFonts w:ascii="Times New Roman" w:hAnsi="Times New Roman"/>
        </w:rPr>
        <w:t xml:space="preserve"> - Cronograma Fase 1</w:t>
      </w:r>
      <w:bookmarkEnd w:id="7"/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409DE2A6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</w:t>
      </w:r>
      <w:r w:rsidR="009244DD">
        <w:rPr>
          <w:rFonts w:ascii="Times New Roman" w:hAnsi="Times New Roman"/>
          <w:sz w:val="24"/>
        </w:rPr>
        <w:t xml:space="preserve"> para a </w:t>
      </w:r>
      <w:r w:rsidR="00D22026">
        <w:rPr>
          <w:rFonts w:ascii="Times New Roman" w:hAnsi="Times New Roman"/>
          <w:sz w:val="24"/>
        </w:rPr>
        <w:t>segunda</w:t>
      </w:r>
      <w:r w:rsidR="009244DD">
        <w:rPr>
          <w:rFonts w:ascii="Times New Roman" w:hAnsi="Times New Roman"/>
          <w:sz w:val="24"/>
        </w:rPr>
        <w:t xml:space="preserve"> semana de </w:t>
      </w:r>
      <w:r w:rsidR="00D22026">
        <w:rPr>
          <w:rFonts w:ascii="Times New Roman" w:hAnsi="Times New Roman"/>
          <w:sz w:val="24"/>
        </w:rPr>
        <w:t>junho</w:t>
      </w:r>
      <w:r w:rsidRPr="000F579C">
        <w:rPr>
          <w:rFonts w:ascii="Times New Roman" w:hAnsi="Times New Roman"/>
          <w:sz w:val="24"/>
        </w:rPr>
        <w:t xml:space="preserve">. Com o objetivo de testar a primeira versão da aplicação, entre os meses de </w:t>
      </w:r>
      <w:r w:rsidR="00D22026">
        <w:rPr>
          <w:rFonts w:ascii="Times New Roman" w:hAnsi="Times New Roman"/>
          <w:sz w:val="24"/>
        </w:rPr>
        <w:t>junho</w:t>
      </w:r>
      <w:r w:rsidRPr="000F579C">
        <w:rPr>
          <w:rFonts w:ascii="Times New Roman" w:hAnsi="Times New Roman"/>
          <w:sz w:val="24"/>
        </w:rPr>
        <w:t xml:space="preserve"> e </w:t>
      </w:r>
      <w:r w:rsidR="00D22026">
        <w:rPr>
          <w:rFonts w:ascii="Times New Roman" w:hAnsi="Times New Roman"/>
          <w:sz w:val="24"/>
        </w:rPr>
        <w:t xml:space="preserve">agosto </w:t>
      </w:r>
      <w:r w:rsidRPr="000F579C">
        <w:rPr>
          <w:rFonts w:ascii="Times New Roman" w:hAnsi="Times New Roman"/>
          <w:sz w:val="24"/>
        </w:rPr>
        <w:t xml:space="preserve">de 2017, teve o lançamento da publicação parcial e em simultâneo a realização de testes com alunos e realização de correções de problemas encontrados na utilização. Por fim previsão da publicação final no mês de </w:t>
      </w:r>
      <w:r w:rsidR="009244DD">
        <w:rPr>
          <w:rFonts w:ascii="Times New Roman" w:hAnsi="Times New Roman"/>
          <w:sz w:val="24"/>
        </w:rPr>
        <w:t>julho</w:t>
      </w:r>
      <w:r w:rsidRPr="000F579C">
        <w:rPr>
          <w:rFonts w:ascii="Times New Roman" w:hAnsi="Times New Roman"/>
          <w:sz w:val="24"/>
        </w:rPr>
        <w:t xml:space="preserve">, mas devido a problemas de hospedagem só pode ser possível a publicação no mês </w:t>
      </w:r>
      <w:r w:rsidR="009244DD">
        <w:rPr>
          <w:rFonts w:ascii="Times New Roman" w:hAnsi="Times New Roman"/>
          <w:sz w:val="24"/>
        </w:rPr>
        <w:t xml:space="preserve">seguinte </w:t>
      </w:r>
      <w:r w:rsidRPr="000F579C">
        <w:rPr>
          <w:rFonts w:ascii="Times New Roman" w:hAnsi="Times New Roman"/>
          <w:sz w:val="24"/>
        </w:rPr>
        <w:t xml:space="preserve">de </w:t>
      </w:r>
      <w:r w:rsidR="009244DD">
        <w:rPr>
          <w:rFonts w:ascii="Times New Roman" w:hAnsi="Times New Roman"/>
          <w:sz w:val="24"/>
        </w:rPr>
        <w:t>agosto</w:t>
      </w:r>
      <w:r w:rsidRPr="000F579C">
        <w:rPr>
          <w:rFonts w:ascii="Times New Roman" w:hAnsi="Times New Roman"/>
          <w:sz w:val="24"/>
        </w:rPr>
        <w:t xml:space="preserve"> de 2017.</w:t>
      </w:r>
    </w:p>
    <w:p w14:paraId="118357D9" w14:textId="77777777" w:rsidR="0066512C" w:rsidRDefault="0066512C" w:rsidP="0066512C"/>
    <w:p w14:paraId="76CDCC7C" w14:textId="411E4EA4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9" w:name="_Toc490092984"/>
      <w:bookmarkStart w:id="10" w:name="_Toc500357924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</w:rPr>
        <w:t>2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Cronograma Fase 2</w:t>
      </w:r>
      <w:bookmarkEnd w:id="9"/>
      <w:bookmarkEnd w:id="10"/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894"/>
        <w:gridCol w:w="1099"/>
        <w:gridCol w:w="821"/>
        <w:gridCol w:w="671"/>
        <w:gridCol w:w="710"/>
        <w:gridCol w:w="783"/>
        <w:gridCol w:w="718"/>
        <w:gridCol w:w="873"/>
      </w:tblGrid>
      <w:tr w:rsidR="009244DD" w:rsidRPr="00860132" w14:paraId="055BAEDF" w14:textId="3613AEFD" w:rsidTr="009244DD">
        <w:trPr>
          <w:trHeight w:val="30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4C7B313" w14:textId="5BDAF422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nh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ED2AC3A" w14:textId="26D12C1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lh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2CDD81" w14:textId="6F203E5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osto</w:t>
            </w:r>
          </w:p>
        </w:tc>
      </w:tr>
      <w:tr w:rsidR="009244DD" w:rsidRPr="00860132" w14:paraId="56BFF160" w14:textId="503A5D2D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18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12BB65" w14:textId="5F7F3DA1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37ABD966" w14:textId="4458EEF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AF58" w14:textId="6F137F1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B593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73D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525B69E1" w14:textId="5409FFE8" w:rsidTr="00FA67C3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91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1A2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5E326" w14:textId="6518023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8002D" w14:textId="22D45F2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CB943A6" w14:textId="6814F1A2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ABC8EA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EAB4A5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39306DD" w14:textId="2C4FA407" w:rsidTr="00D22026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B09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EF3D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D9543" w14:textId="2FE5B9A9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4057A" w14:textId="485465AA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033226D" w14:textId="7D459178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3E4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71C5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3908B074" w14:textId="709D4225" w:rsidTr="00D22026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3B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5FE1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23A8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F9333" w14:textId="76C1BB9D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238F54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6C6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852779D" w14:textId="70EE2858" w:rsidTr="00D22026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E32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F8A4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537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DDED" w14:textId="2B0BF0E1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EB54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B8EA702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2BE67C78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1" w:name="_Toc503019784"/>
      <w:r w:rsidRPr="000F579C">
        <w:rPr>
          <w:rFonts w:ascii="Times New Roman" w:hAnsi="Times New Roman"/>
          <w:b/>
          <w:color w:val="auto"/>
          <w:sz w:val="24"/>
        </w:rPr>
        <w:lastRenderedPageBreak/>
        <w:t>LEVANTAMENTO DE REQUISITOS</w:t>
      </w:r>
      <w:bookmarkEnd w:id="11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</w:p>
    <w:p w14:paraId="3DBBC879" w14:textId="00597EE0" w:rsidR="00A26B4C" w:rsidRDefault="00A26B4C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04651A71" w14:textId="77777777" w:rsidR="00BD1A9D" w:rsidRPr="00A26B4C" w:rsidRDefault="00BD1A9D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</w:p>
    <w:p w14:paraId="6AC916A7" w14:textId="410F9C62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bookmarkStart w:id="12" w:name="_Toc503019785"/>
      <w:r w:rsidRPr="000F579C">
        <w:rPr>
          <w:sz w:val="24"/>
        </w:rPr>
        <w:t>Metodologia</w:t>
      </w:r>
      <w:r w:rsidR="000D4C99">
        <w:rPr>
          <w:sz w:val="24"/>
        </w:rPr>
        <w:t xml:space="preserve"> de levantamento de requisitos</w:t>
      </w:r>
      <w:bookmarkEnd w:id="12"/>
    </w:p>
    <w:p w14:paraId="7D76EE8F" w14:textId="486BCDF5" w:rsidR="00F6771E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27690F6" w14:textId="387E7B4C" w:rsidR="00412655" w:rsidRDefault="00451DE6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</w:t>
      </w:r>
      <w:r w:rsidR="00E858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0B72ED5D" w14:textId="77777777" w:rsidR="00412655" w:rsidRDefault="00412655" w:rsidP="0041265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0EF0052" w14:textId="1542E5CC" w:rsidR="00EF1D39" w:rsidRDefault="00412655" w:rsidP="00EF1D3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4144" behindDoc="1" locked="0" layoutInCell="1" allowOverlap="1" wp14:anchorId="12878DD8" wp14:editId="0FD9AE70">
            <wp:simplePos x="0" y="0"/>
            <wp:positionH relativeFrom="column">
              <wp:posOffset>270169</wp:posOffset>
            </wp:positionH>
            <wp:positionV relativeFrom="paragraph">
              <wp:posOffset>600141</wp:posOffset>
            </wp:positionV>
            <wp:extent cx="539369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6C">
        <w:rPr>
          <w:noProof/>
        </w:rPr>
        <w:pict w14:anchorId="6DA900CE">
          <v:shape id="_x0000_s1038" type="#_x0000_t202" style="position:absolute;left:0;text-align:left;margin-left:10.7pt;margin-top:14.7pt;width:432.25pt;height:30.6pt;z-index:251659264;mso-position-horizontal-relative:text;mso-position-vertical-relative:text" stroked="f">
            <v:textbox style="mso-next-textbox:#_x0000_s1038" inset="0,0,0,0">
              <w:txbxContent>
                <w:p w14:paraId="0790C818" w14:textId="5FB828BC" w:rsidR="001C3CC9" w:rsidRPr="0039783D" w:rsidRDefault="001C3CC9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13" w:name="_Toc500357874"/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r w:rsidRPr="0039783D">
                    <w:rPr>
                      <w:rFonts w:ascii="Times New Roman" w:hAnsi="Times New Roman"/>
                    </w:rPr>
                    <w:t xml:space="preserve">- Arquitetura da Aplicação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Mapskills</w:t>
                  </w:r>
                  <w:proofErr w:type="spellEnd"/>
                  <w:r w:rsidRPr="0039783D">
                    <w:rPr>
                      <w:rFonts w:ascii="Times New Roman" w:hAnsi="Times New Roman"/>
                    </w:rPr>
                    <w:t>.</w:t>
                  </w:r>
                  <w:bookmarkEnd w:id="13"/>
                </w:p>
              </w:txbxContent>
            </v:textbox>
            <w10:wrap type="topAndBottom"/>
          </v:shape>
        </w:pict>
      </w:r>
    </w:p>
    <w:p w14:paraId="017D3965" w14:textId="7779C9E1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87A8040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2367DD3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96A0BB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6129B6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AC8C9E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E67AFFC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5D1956F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0DFAC15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996F2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0EB4341" w14:textId="77777777" w:rsidR="005B1240" w:rsidRDefault="005B1240" w:rsidP="005B1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6BB92D3" w14:textId="6ACD8C55" w:rsidR="005B1240" w:rsidRPr="005B1240" w:rsidRDefault="005B1240" w:rsidP="005B1240">
      <w:pPr>
        <w:pStyle w:val="Ttulo2"/>
        <w:numPr>
          <w:ilvl w:val="1"/>
          <w:numId w:val="2"/>
        </w:numPr>
        <w:spacing w:before="0" w:beforeAutospacing="0" w:after="0" w:afterAutospacing="0"/>
        <w:rPr>
          <w:sz w:val="24"/>
        </w:rPr>
      </w:pPr>
      <w:bookmarkStart w:id="14" w:name="_Toc503019786"/>
      <w:r w:rsidRPr="005B1240">
        <w:rPr>
          <w:sz w:val="24"/>
        </w:rPr>
        <w:lastRenderedPageBreak/>
        <w:t>Requisitos do Projeto</w:t>
      </w:r>
      <w:bookmarkEnd w:id="14"/>
    </w:p>
    <w:p w14:paraId="6AFA9634" w14:textId="77777777" w:rsidR="005B1240" w:rsidRDefault="005B1240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A7C1A2" w14:textId="61D95E11" w:rsidR="000F579C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0788C95E" w:rsidR="00F6771E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CF5F79">
        <w:rPr>
          <w:rFonts w:ascii="Times New Roman" w:hAnsi="Times New Roman" w:cs="Times New Roman"/>
          <w:sz w:val="24"/>
        </w:rPr>
        <w:t>é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31D5BDB1" w14:textId="6C6A5B1D" w:rsidR="00EF1D39" w:rsidRDefault="00EF1D39" w:rsidP="000F579C">
      <w:pPr>
        <w:spacing w:after="0" w:line="360" w:lineRule="auto"/>
        <w:ind w:firstLine="360"/>
        <w:jc w:val="both"/>
        <w:rPr>
          <w:sz w:val="24"/>
        </w:rPr>
      </w:pPr>
    </w:p>
    <w:p w14:paraId="270B2A19" w14:textId="6107C2C8" w:rsidR="00EF1D39" w:rsidRPr="00CD4A76" w:rsidRDefault="00EF1D39" w:rsidP="00EF1D39">
      <w:pPr>
        <w:pStyle w:val="Legenda"/>
        <w:keepNext/>
        <w:jc w:val="center"/>
        <w:rPr>
          <w:rFonts w:ascii="Times New Roman" w:hAnsi="Times New Roman"/>
        </w:rPr>
      </w:pPr>
      <w:bookmarkStart w:id="15" w:name="_Toc500357875"/>
      <w:r w:rsidRPr="00CD4A76">
        <w:rPr>
          <w:rFonts w:ascii="Times New Roman" w:hAnsi="Times New Roman"/>
        </w:rPr>
        <w:t xml:space="preserve">Figura </w:t>
      </w:r>
      <w:r w:rsidR="00AA27B3">
        <w:rPr>
          <w:rFonts w:ascii="Times New Roman" w:hAnsi="Times New Roman"/>
        </w:rPr>
        <w:fldChar w:fldCharType="begin"/>
      </w:r>
      <w:r w:rsidR="00AA27B3">
        <w:rPr>
          <w:rFonts w:ascii="Times New Roman" w:hAnsi="Times New Roman"/>
        </w:rPr>
        <w:instrText xml:space="preserve"> SEQ Figura \* ARABIC </w:instrText>
      </w:r>
      <w:r w:rsidR="00AA27B3">
        <w:rPr>
          <w:rFonts w:ascii="Times New Roman" w:hAnsi="Times New Roman"/>
        </w:rPr>
        <w:fldChar w:fldCharType="separate"/>
      </w:r>
      <w:r w:rsidR="008D668D">
        <w:rPr>
          <w:rFonts w:ascii="Times New Roman" w:hAnsi="Times New Roman"/>
          <w:noProof/>
        </w:rPr>
        <w:t>2</w:t>
      </w:r>
      <w:r w:rsidR="00AA27B3">
        <w:rPr>
          <w:rFonts w:ascii="Times New Roman" w:hAnsi="Times New Roman"/>
        </w:rPr>
        <w:fldChar w:fldCharType="end"/>
      </w:r>
      <w:r w:rsidRPr="00CD4A76">
        <w:rPr>
          <w:rFonts w:ascii="Times New Roman" w:hAnsi="Times New Roman"/>
        </w:rPr>
        <w:t xml:space="preserve"> - Arquitetura </w:t>
      </w:r>
      <w:proofErr w:type="spellStart"/>
      <w:r w:rsidRPr="00CD4A76">
        <w:rPr>
          <w:rFonts w:ascii="Times New Roman" w:hAnsi="Times New Roman"/>
        </w:rPr>
        <w:t>Mapskills</w:t>
      </w:r>
      <w:proofErr w:type="spellEnd"/>
      <w:r w:rsidRPr="00CD4A76">
        <w:rPr>
          <w:rFonts w:ascii="Times New Roman" w:hAnsi="Times New Roman"/>
        </w:rPr>
        <w:t xml:space="preserve"> com base nos Requisitos</w:t>
      </w:r>
      <w:bookmarkEnd w:id="15"/>
    </w:p>
    <w:p w14:paraId="5DFBBB19" w14:textId="27F1CCB0" w:rsidR="00DC4AA3" w:rsidRDefault="00DC4AA3" w:rsidP="00EF1D39">
      <w:pPr>
        <w:pStyle w:val="Legenda"/>
        <w:keepNext/>
        <w:jc w:val="center"/>
      </w:pPr>
    </w:p>
    <w:p w14:paraId="7206FF4B" w14:textId="372AA1AC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2D05C126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1AACB94A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4D05CD" w14:textId="77777777" w:rsidR="007F4A0A" w:rsidRDefault="007F4A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0C482B78" w:rsidR="00F6771E" w:rsidRDefault="00620BEC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503019787"/>
      <w:proofErr w:type="spellStart"/>
      <w:r>
        <w:rPr>
          <w:rFonts w:ascii="Times New Roman" w:hAnsi="Times New Roman"/>
          <w:b/>
          <w:color w:val="auto"/>
        </w:rPr>
        <w:t>P</w:t>
      </w:r>
      <w:r w:rsidR="00CF5F79">
        <w:rPr>
          <w:rFonts w:ascii="Times New Roman" w:hAnsi="Times New Roman"/>
          <w:b/>
          <w:color w:val="auto"/>
        </w:rPr>
        <w:t>aaS</w:t>
      </w:r>
      <w:proofErr w:type="spellEnd"/>
      <w:r w:rsidR="00CF5F79">
        <w:rPr>
          <w:rFonts w:ascii="Times New Roman" w:hAnsi="Times New Roman"/>
          <w:b/>
          <w:color w:val="auto"/>
        </w:rPr>
        <w:t xml:space="preserve"> – Plataforma como Serviço</w:t>
      </w:r>
      <w:bookmarkEnd w:id="16"/>
    </w:p>
    <w:p w14:paraId="140720C2" w14:textId="08ADB3E1" w:rsidR="00733211" w:rsidRDefault="00733211" w:rsidP="00733211"/>
    <w:p w14:paraId="077A6444" w14:textId="21BEF81E" w:rsidR="00620BEC" w:rsidRDefault="00CF5F79" w:rsidP="00620B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F5F79">
        <w:rPr>
          <w:rFonts w:ascii="Times New Roman" w:hAnsi="Times New Roman" w:cs="Times New Roman"/>
          <w:sz w:val="24"/>
        </w:rPr>
        <w:t xml:space="preserve">Microsoft </w:t>
      </w:r>
      <w:proofErr w:type="spellStart"/>
      <w:r w:rsidRPr="00CF5F79">
        <w:rPr>
          <w:rFonts w:ascii="Times New Roman" w:hAnsi="Times New Roman" w:cs="Times New Roman"/>
          <w:sz w:val="24"/>
        </w:rPr>
        <w:t>Azure</w:t>
      </w:r>
      <w:proofErr w:type="spellEnd"/>
      <w:r w:rsidRPr="00CF5F79">
        <w:rPr>
          <w:rFonts w:ascii="Times New Roman" w:hAnsi="Times New Roman" w:cs="Times New Roman"/>
          <w:sz w:val="24"/>
        </w:rPr>
        <w:t xml:space="preserve"> é uma plataforma de execução de serviços e aplicaç</w:t>
      </w:r>
      <w:r w:rsidR="00620BEC">
        <w:rPr>
          <w:rFonts w:ascii="Times New Roman" w:hAnsi="Times New Roman" w:cs="Times New Roman"/>
          <w:sz w:val="24"/>
        </w:rPr>
        <w:t>ões baseada</w:t>
      </w:r>
      <w:r w:rsidRPr="00CF5F79">
        <w:rPr>
          <w:rFonts w:ascii="Times New Roman" w:hAnsi="Times New Roman" w:cs="Times New Roman"/>
          <w:sz w:val="24"/>
        </w:rPr>
        <w:t xml:space="preserve"> em um conceito de</w:t>
      </w:r>
      <w:r w:rsidR="00620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ing</w:t>
      </w:r>
      <w:proofErr w:type="spellEnd"/>
      <w:r w:rsidR="00620BEC" w:rsidRPr="00620B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omputing</w:t>
      </w:r>
      <w:proofErr w:type="spellEnd"/>
      <w:r w:rsidRPr="00CF5F79">
        <w:rPr>
          <w:rFonts w:ascii="Times New Roman" w:hAnsi="Times New Roman" w:cs="Times New Roman"/>
          <w:sz w:val="24"/>
        </w:rPr>
        <w:t>.</w:t>
      </w:r>
      <w:r w:rsidR="00620BEC">
        <w:rPr>
          <w:rFonts w:ascii="Times New Roman" w:hAnsi="Times New Roman" w:cs="Times New Roman"/>
          <w:sz w:val="24"/>
        </w:rPr>
        <w:t xml:space="preserve"> Este termo está associado a utilização da rede mundial de computadores, a internet, para alocação de um ambiente computacional.</w:t>
      </w:r>
    </w:p>
    <w:p w14:paraId="2FD7D8A8" w14:textId="7602D911" w:rsidR="00717671" w:rsidRPr="00CF5F79" w:rsidRDefault="00717671" w:rsidP="00717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dos conceitos</w:t>
      </w:r>
      <w:r w:rsidR="00620B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nculados à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</w:t>
      </w:r>
      <w:proofErr w:type="spellEnd"/>
      <w:r w:rsidR="00620BEC">
        <w:rPr>
          <w:rFonts w:ascii="Times New Roman" w:hAnsi="Times New Roman" w:cs="Times New Roman"/>
          <w:i/>
          <w:sz w:val="24"/>
        </w:rPr>
        <w:t xml:space="preserve"> </w:t>
      </w:r>
      <w:r w:rsidR="00BA772D">
        <w:rPr>
          <w:rFonts w:ascii="Times New Roman" w:hAnsi="Times New Roman" w:cs="Times New Roman"/>
          <w:sz w:val="24"/>
        </w:rPr>
        <w:t>é a</w:t>
      </w:r>
      <w:r w:rsidR="00620BEC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Plata</w:t>
      </w:r>
      <w:r w:rsidR="00620BEC" w:rsidRPr="00717671">
        <w:rPr>
          <w:rFonts w:ascii="Times New Roman" w:hAnsi="Times New Roman" w:cs="Times New Roman"/>
          <w:sz w:val="24"/>
        </w:rPr>
        <w:t>form</w:t>
      </w:r>
      <w:r w:rsidRPr="00717671">
        <w:rPr>
          <w:rFonts w:ascii="Times New Roman" w:hAnsi="Times New Roman" w:cs="Times New Roman"/>
          <w:sz w:val="24"/>
        </w:rPr>
        <w:t>a</w:t>
      </w:r>
      <w:r w:rsidR="00620BEC" w:rsidRPr="00717671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como um Serviç</w:t>
      </w:r>
      <w:r>
        <w:rPr>
          <w:rFonts w:ascii="Times New Roman" w:hAnsi="Times New Roman" w:cs="Times New Roman"/>
          <w:i/>
          <w:sz w:val="24"/>
        </w:rPr>
        <w:t>o</w:t>
      </w:r>
      <w:r w:rsidR="00C8007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80077">
        <w:rPr>
          <w:rFonts w:ascii="Times New Roman" w:hAnsi="Times New Roman" w:cs="Times New Roman"/>
          <w:sz w:val="24"/>
        </w:rPr>
        <w:t>P</w:t>
      </w:r>
      <w:r w:rsidR="00620BEC">
        <w:rPr>
          <w:rFonts w:ascii="Times New Roman" w:hAnsi="Times New Roman" w:cs="Times New Roman"/>
          <w:sz w:val="24"/>
        </w:rPr>
        <w:t>aaS</w:t>
      </w:r>
      <w:proofErr w:type="spellEnd"/>
      <w:r w:rsidR="00620BEC">
        <w:rPr>
          <w:rFonts w:ascii="Times New Roman" w:hAnsi="Times New Roman" w:cs="Times New Roman"/>
          <w:sz w:val="24"/>
        </w:rPr>
        <w:t xml:space="preserve">), </w:t>
      </w:r>
      <w:r w:rsidR="00BA772D">
        <w:rPr>
          <w:rFonts w:ascii="Times New Roman" w:hAnsi="Times New Roman" w:cs="Times New Roman"/>
          <w:sz w:val="24"/>
        </w:rPr>
        <w:t xml:space="preserve">que é definida como </w:t>
      </w:r>
      <w:r w:rsidRPr="00CF5F79">
        <w:rPr>
          <w:rFonts w:ascii="Times New Roman" w:hAnsi="Times New Roman" w:cs="Times New Roman"/>
          <w:sz w:val="24"/>
        </w:rPr>
        <w:t xml:space="preserve">disponibilização de plataformas de desenvolvimento que facilitam a implantação de aplicações assim como o gerenciamento do hardware e das camadas de software. </w:t>
      </w:r>
      <w:r>
        <w:rPr>
          <w:rFonts w:ascii="Times New Roman" w:hAnsi="Times New Roman" w:cs="Times New Roman"/>
          <w:sz w:val="24"/>
        </w:rPr>
        <w:t xml:space="preserve">Fornece todas facilidades necessárias para suportar todo o ciclo de vida das aplicações Web, sem a necessidade de download ou instalação de aplicativos para </w:t>
      </w:r>
      <w:r w:rsidR="00BA772D">
        <w:rPr>
          <w:rFonts w:ascii="Times New Roman" w:hAnsi="Times New Roman" w:cs="Times New Roman"/>
          <w:sz w:val="24"/>
        </w:rPr>
        <w:t xml:space="preserve">os </w:t>
      </w:r>
      <w:r>
        <w:rPr>
          <w:rFonts w:ascii="Times New Roman" w:hAnsi="Times New Roman" w:cs="Times New Roman"/>
          <w:sz w:val="24"/>
        </w:rPr>
        <w:t>desenvolvedores ou usuários finais. (Nogueira, 2010).</w:t>
      </w:r>
    </w:p>
    <w:p w14:paraId="0C35D52E" w14:textId="10B40BE2" w:rsidR="00F6771E" w:rsidRPr="000F579C" w:rsidRDefault="00BA772D" w:rsidP="00BA7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aseado no conceito do que é </w:t>
      </w:r>
      <w:proofErr w:type="spellStart"/>
      <w:r>
        <w:rPr>
          <w:rFonts w:ascii="Times New Roman" w:hAnsi="Times New Roman" w:cs="Times New Roman"/>
          <w:sz w:val="24"/>
        </w:rPr>
        <w:t>PaaS</w:t>
      </w:r>
      <w:proofErr w:type="spellEnd"/>
      <w:r>
        <w:rPr>
          <w:rFonts w:ascii="Times New Roman" w:hAnsi="Times New Roman" w:cs="Times New Roman"/>
          <w:sz w:val="24"/>
        </w:rPr>
        <w:t>, é necessário t</w:t>
      </w:r>
      <w:r w:rsidR="00F904C6">
        <w:rPr>
          <w:rFonts w:ascii="Times New Roman" w:hAnsi="Times New Roman" w:cs="Times New Roman"/>
          <w:sz w:val="24"/>
        </w:rPr>
        <w:t xml:space="preserve">er um </w:t>
      </w:r>
      <w:r w:rsidR="00F020D6">
        <w:rPr>
          <w:rFonts w:ascii="Times New Roman" w:hAnsi="Times New Roman" w:cs="Times New Roman"/>
          <w:sz w:val="24"/>
        </w:rPr>
        <w:t>computador disponível</w:t>
      </w:r>
      <w:r w:rsidR="00524F90">
        <w:rPr>
          <w:rFonts w:ascii="Times New Roman" w:hAnsi="Times New Roman" w:cs="Times New Roman"/>
          <w:sz w:val="24"/>
        </w:rPr>
        <w:t xml:space="preserve"> na Plataforma</w:t>
      </w:r>
      <w:r w:rsidR="00717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Cloud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Azure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r w:rsidR="00F020D6">
        <w:rPr>
          <w:rFonts w:ascii="Times New Roman" w:hAnsi="Times New Roman" w:cs="Times New Roman"/>
          <w:sz w:val="24"/>
        </w:rPr>
        <w:t xml:space="preserve">com </w:t>
      </w:r>
      <w:r w:rsidR="00F81FF4" w:rsidRPr="00F904C6">
        <w:rPr>
          <w:rFonts w:ascii="Times New Roman" w:hAnsi="Times New Roman" w:cs="Times New Roman"/>
          <w:sz w:val="24"/>
        </w:rPr>
        <w:t>S</w:t>
      </w:r>
      <w:r w:rsidR="00F904C6">
        <w:rPr>
          <w:rFonts w:ascii="Times New Roman" w:hAnsi="Times New Roman" w:cs="Times New Roman"/>
          <w:sz w:val="24"/>
        </w:rPr>
        <w:t xml:space="preserve">istema Operacional </w:t>
      </w:r>
      <w:proofErr w:type="spellStart"/>
      <w:r w:rsidR="00717671">
        <w:rPr>
          <w:rFonts w:ascii="Times New Roman" w:hAnsi="Times New Roman" w:cs="Times New Roman"/>
          <w:sz w:val="24"/>
        </w:rPr>
        <w:t>Ubuntu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14.10 </w:t>
      </w:r>
      <w:r w:rsidR="00F904C6">
        <w:rPr>
          <w:rFonts w:ascii="Times New Roman" w:hAnsi="Times New Roman" w:cs="Times New Roman"/>
          <w:sz w:val="24"/>
        </w:rPr>
        <w:t xml:space="preserve">instalado, fornecendo todos recursos necessários para que a plataforma </w:t>
      </w:r>
      <w:proofErr w:type="spellStart"/>
      <w:r w:rsidR="00717671" w:rsidRPr="00717671">
        <w:rPr>
          <w:rFonts w:ascii="Times New Roman" w:hAnsi="Times New Roman" w:cs="Times New Roman"/>
          <w:i/>
          <w:sz w:val="24"/>
        </w:rPr>
        <w:t>Mapskills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</w:t>
      </w:r>
      <w:r w:rsidR="00F904C6">
        <w:rPr>
          <w:rFonts w:ascii="Times New Roman" w:hAnsi="Times New Roman" w:cs="Times New Roman"/>
          <w:sz w:val="24"/>
        </w:rPr>
        <w:t>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 w:rsidR="00717671">
        <w:rPr>
          <w:rFonts w:ascii="Times New Roman" w:hAnsi="Times New Roman" w:cs="Times New Roman"/>
          <w:sz w:val="24"/>
        </w:rPr>
        <w:t xml:space="preserve">sendo </w:t>
      </w:r>
      <w:r w:rsidR="00F904C6">
        <w:rPr>
          <w:rFonts w:ascii="Times New Roman" w:hAnsi="Times New Roman" w:cs="Times New Roman"/>
          <w:sz w:val="24"/>
        </w:rPr>
        <w:t>escalável, com acesso remoto</w:t>
      </w:r>
      <w:r w:rsidR="00717671">
        <w:rPr>
          <w:rFonts w:ascii="Times New Roman" w:hAnsi="Times New Roman" w:cs="Times New Roman"/>
          <w:sz w:val="24"/>
        </w:rPr>
        <w:t>.</w:t>
      </w:r>
    </w:p>
    <w:p w14:paraId="2D9C2E79" w14:textId="77777777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007A6591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7" w:name="_Toc503019788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7"/>
      <w:proofErr w:type="spellEnd"/>
    </w:p>
    <w:p w14:paraId="5CDB3F2A" w14:textId="78BBFC3D" w:rsidR="00733211" w:rsidRPr="00733211" w:rsidRDefault="00733211" w:rsidP="00733211"/>
    <w:p w14:paraId="3FE201BF" w14:textId="3B605C43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="000F579C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proofErr w:type="spellStart"/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e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5C69C48B" w14:textId="48B3AFDA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0245573F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8" w:name="_Toc503019789"/>
      <w:r w:rsidRPr="00733211">
        <w:rPr>
          <w:rFonts w:ascii="Times New Roman" w:hAnsi="Times New Roman"/>
          <w:b/>
          <w:color w:val="auto"/>
        </w:rPr>
        <w:t>Servidor Web Back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8"/>
      <w:proofErr w:type="spellEnd"/>
    </w:p>
    <w:p w14:paraId="71E4DA82" w14:textId="77777777" w:rsidR="00733211" w:rsidRPr="00733211" w:rsidRDefault="00733211" w:rsidP="00733211"/>
    <w:p w14:paraId="5672F437" w14:textId="3E35E4C6" w:rsidR="00F6771E" w:rsidRDefault="00F81FF4" w:rsidP="006F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proofErr w:type="spellStart"/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 w:rsidRPr="004D2CC0">
        <w:rPr>
          <w:rFonts w:ascii="Times New Roman" w:hAnsi="Times New Roman" w:cs="Times New Roman"/>
          <w:i/>
          <w:sz w:val="24"/>
        </w:rPr>
        <w:t>f</w:t>
      </w:r>
      <w:r w:rsidRPr="004D2CC0">
        <w:rPr>
          <w:rFonts w:ascii="Times New Roman" w:hAnsi="Times New Roman" w:cs="Times New Roman"/>
          <w:i/>
          <w:sz w:val="24"/>
        </w:rPr>
        <w:t>ront-</w:t>
      </w:r>
      <w:proofErr w:type="spellStart"/>
      <w:r w:rsidR="00733211" w:rsidRPr="004D2CC0">
        <w:rPr>
          <w:rFonts w:ascii="Times New Roman" w:hAnsi="Times New Roman" w:cs="Times New Roman"/>
          <w:i/>
          <w:sz w:val="24"/>
        </w:rPr>
        <w:t>e</w:t>
      </w:r>
      <w:r w:rsidRPr="004D2CC0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Pr="000F579C">
        <w:rPr>
          <w:rFonts w:ascii="Times New Roman" w:hAnsi="Times New Roman" w:cs="Times New Roman"/>
          <w:sz w:val="24"/>
        </w:rPr>
        <w:t>).</w:t>
      </w:r>
    </w:p>
    <w:p w14:paraId="6351F2DD" w14:textId="77777777" w:rsidR="00D20775" w:rsidRPr="000F579C" w:rsidRDefault="00D20775" w:rsidP="006F4DA3">
      <w:pPr>
        <w:spacing w:after="0" w:line="360" w:lineRule="auto"/>
        <w:ind w:firstLine="708"/>
        <w:jc w:val="both"/>
        <w:rPr>
          <w:sz w:val="24"/>
        </w:rPr>
      </w:pPr>
    </w:p>
    <w:p w14:paraId="5FE6FEF7" w14:textId="5947BF4A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9" w:name="_Toc503019790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9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79815F27" w:rsidR="00672C6F" w:rsidRDefault="00672C6F" w:rsidP="000F579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2C4EC8" w14:textId="77777777" w:rsidR="00BF7D81" w:rsidRDefault="00BF7D81" w:rsidP="000F57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14:paraId="6F1B8AB4" w14:textId="2A7F957C" w:rsidR="007F4A0A" w:rsidRDefault="007F4A0A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96743C" w14:textId="77777777" w:rsidR="00BD1A9D" w:rsidRPr="000F579C" w:rsidRDefault="00BD1A9D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6B95D4" w14:textId="6877A32B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23842C2D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503019791"/>
      <w:proofErr w:type="spellStart"/>
      <w:r w:rsidRPr="006F4DA3">
        <w:rPr>
          <w:rFonts w:ascii="Times New Roman" w:hAnsi="Times New Roman" w:cs="Times New Roman"/>
          <w:b/>
          <w:color w:val="auto"/>
        </w:rPr>
        <w:lastRenderedPageBreak/>
        <w:t>Balanceador</w:t>
      </w:r>
      <w:proofErr w:type="spellEnd"/>
      <w:r w:rsidRPr="006F4DA3">
        <w:rPr>
          <w:rFonts w:ascii="Times New Roman" w:hAnsi="Times New Roman" w:cs="Times New Roman"/>
          <w:b/>
          <w:color w:val="auto"/>
        </w:rPr>
        <w:t xml:space="preserve"> de Carga</w:t>
      </w:r>
      <w:bookmarkEnd w:id="20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608C35" w14:textId="02E8399B" w:rsidR="00F6771E" w:rsidRDefault="006F4DA3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proofErr w:type="spellStart"/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21F69B38" w14:textId="77777777" w:rsidR="0017434F" w:rsidRPr="002973C3" w:rsidRDefault="0017434F" w:rsidP="000F579C">
      <w:pPr>
        <w:spacing w:after="0" w:line="360" w:lineRule="auto"/>
        <w:jc w:val="both"/>
        <w:rPr>
          <w:sz w:val="24"/>
        </w:rPr>
      </w:pPr>
    </w:p>
    <w:p w14:paraId="1DEF877A" w14:textId="2BC7D0BF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Toc503019792"/>
      <w:r w:rsidRPr="00F27925">
        <w:rPr>
          <w:rFonts w:ascii="Times New Roman" w:hAnsi="Times New Roman" w:cs="Times New Roman"/>
          <w:b/>
          <w:color w:val="auto"/>
        </w:rPr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21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2030E8DC" w14:textId="50160D08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370FDE6E" w:rsidR="00F6771E" w:rsidRDefault="002E296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3AFA4DC1">
          <v:shape id="_x0000_s1039" type="#_x0000_t202" style="position:absolute;left:0;text-align:left;margin-left:69.9pt;margin-top:-31.05pt;width:282pt;height:36pt;z-index:251660288;mso-position-horizontal-relative:text;mso-position-vertical-relative:text" stroked="f">
            <v:textbox style="mso-next-textbox:#_x0000_s1039" inset="0,0,0,0">
              <w:txbxContent>
                <w:p w14:paraId="2F85B224" w14:textId="104C0C55" w:rsidR="001C3CC9" w:rsidRPr="0039783D" w:rsidRDefault="001C3CC9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2" w:name="_Toc500357876"/>
                  <w:r w:rsidRPr="0003506A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r w:rsidRPr="0003506A">
                    <w:rPr>
                      <w:rFonts w:ascii="Times New Roman" w:hAnsi="Times New Roman"/>
                    </w:rPr>
                    <w:t xml:space="preserve"> - Processos realizados na Integração Contínua</w:t>
                  </w:r>
                  <w:bookmarkEnd w:id="22"/>
                </w:p>
              </w:txbxContent>
            </v:textbox>
            <w10:wrap type="square" side="largest"/>
          </v:shape>
        </w:pict>
      </w:r>
      <w:r w:rsidR="00F27925">
        <w:rPr>
          <w:noProof/>
          <w:lang w:eastAsia="pt-BR"/>
        </w:rPr>
        <w:drawing>
          <wp:anchor distT="0" distB="0" distL="0" distR="0" simplePos="0" relativeHeight="251653120" behindDoc="0" locked="0" layoutInCell="1" allowOverlap="1" wp14:anchorId="5D9C781E" wp14:editId="50CFAD10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3581400" cy="200977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7F5671D9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503019793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3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4D11E072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503019794"/>
      <w:r w:rsidRPr="00F27925">
        <w:rPr>
          <w:rFonts w:ascii="Times New Roman" w:hAnsi="Times New Roman" w:cs="Times New Roman"/>
          <w:b/>
          <w:color w:val="auto"/>
        </w:rPr>
        <w:lastRenderedPageBreak/>
        <w:t>Quantidade e Escalabilidade</w:t>
      </w:r>
      <w:bookmarkEnd w:id="24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651D28A9" w14:textId="65277310" w:rsidR="004C5863" w:rsidRDefault="00F81FF4" w:rsidP="004C58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E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7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FA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7D55F17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31F439B9" w:rsidR="00F6771E" w:rsidRPr="005B1240" w:rsidRDefault="00F81FF4" w:rsidP="005B1240">
      <w:pPr>
        <w:pStyle w:val="Ttulo2"/>
        <w:numPr>
          <w:ilvl w:val="1"/>
          <w:numId w:val="2"/>
        </w:numPr>
        <w:rPr>
          <w:sz w:val="24"/>
        </w:rPr>
      </w:pPr>
      <w:bookmarkStart w:id="25" w:name="_Toc503019795"/>
      <w:r w:rsidRPr="005B1240">
        <w:rPr>
          <w:sz w:val="24"/>
        </w:rPr>
        <w:t>T</w:t>
      </w:r>
      <w:r w:rsidR="00F27925" w:rsidRPr="005B1240">
        <w:rPr>
          <w:sz w:val="24"/>
        </w:rPr>
        <w:t>ecnologias Utilizadas</w:t>
      </w:r>
      <w:bookmarkEnd w:id="25"/>
      <w:r w:rsidR="00F27925" w:rsidRPr="005B1240">
        <w:rPr>
          <w:sz w:val="24"/>
        </w:rPr>
        <w:t xml:space="preserve"> </w:t>
      </w:r>
    </w:p>
    <w:p w14:paraId="3C296F19" w14:textId="0CAD77C2" w:rsidR="00037C99" w:rsidRDefault="006B5D0E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6B5D0E">
        <w:rPr>
          <w:rFonts w:ascii="Times New Roman" w:eastAsia="Times New Roman" w:hAnsi="Times New Roman" w:cs="Times New Roman"/>
          <w:bCs/>
          <w:sz w:val="24"/>
          <w:szCs w:val="32"/>
        </w:rPr>
        <w:t xml:space="preserve">Neste </w:t>
      </w:r>
      <w:r>
        <w:rPr>
          <w:rFonts w:ascii="Times New Roman" w:eastAsia="Times New Roman" w:hAnsi="Times New Roman" w:cs="Times New Roman"/>
          <w:bCs/>
          <w:sz w:val="24"/>
          <w:szCs w:val="32"/>
        </w:rPr>
        <w:t xml:space="preserve">capítulo está descrito cada tecnologia utilizada na arquitetura e o porquê ela foi escolhida. </w:t>
      </w:r>
    </w:p>
    <w:p w14:paraId="18DF4CAF" w14:textId="6095D7D2" w:rsidR="00037C99" w:rsidRPr="0039783D" w:rsidRDefault="00037C99" w:rsidP="0039783D">
      <w:pPr>
        <w:pStyle w:val="Legenda"/>
        <w:keepNext/>
        <w:jc w:val="center"/>
        <w:rPr>
          <w:rFonts w:ascii="Times New Roman" w:hAnsi="Times New Roman"/>
        </w:rPr>
      </w:pPr>
      <w:bookmarkStart w:id="26" w:name="_Toc500357925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Pr="0039783D">
        <w:rPr>
          <w:rFonts w:ascii="Times New Roman" w:hAnsi="Times New Roman"/>
        </w:rPr>
        <w:t>3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Tecnologias Utilizadas</w:t>
      </w:r>
      <w:bookmarkEnd w:id="26"/>
    </w:p>
    <w:tbl>
      <w:tblPr>
        <w:tblW w:w="0" w:type="auto"/>
        <w:jc w:val="center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743"/>
        <w:gridCol w:w="1159"/>
        <w:gridCol w:w="6224"/>
      </w:tblGrid>
      <w:tr w:rsidR="009A4547" w:rsidRPr="007B53DC" w14:paraId="386176DF" w14:textId="77777777" w:rsidTr="0017434F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24FEE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545DA8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Ver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99B92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Funcionalidade</w:t>
            </w:r>
          </w:p>
        </w:tc>
      </w:tr>
      <w:tr w:rsidR="009A4547" w:rsidRPr="007B53DC" w14:paraId="6BF1F9CD" w14:textId="77777777" w:rsidTr="0017434F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D3F3" w14:textId="77777777" w:rsidR="009A4547" w:rsidRPr="007B53DC" w:rsidRDefault="009A4547" w:rsidP="003E41D4">
            <w:pPr>
              <w:rPr>
                <w:color w:val="000000"/>
              </w:rPr>
            </w:pPr>
            <w:r w:rsidRPr="007B53DC">
              <w:rPr>
                <w:color w:val="000000"/>
              </w:rPr>
              <w:t xml:space="preserve">Desenvolvimento </w:t>
            </w:r>
            <w:proofErr w:type="spellStart"/>
            <w:r w:rsidRPr="007B53DC">
              <w:rPr>
                <w:i/>
                <w:color w:val="000000"/>
              </w:rPr>
              <w:t>back-end</w:t>
            </w:r>
            <w:proofErr w:type="spellEnd"/>
            <w:r w:rsidRPr="007B53DC">
              <w:rPr>
                <w:color w:val="000000"/>
              </w:rPr>
              <w:t>, regras de negócio e domínio.</w:t>
            </w:r>
          </w:p>
        </w:tc>
      </w:tr>
      <w:tr w:rsidR="001968A9" w:rsidRPr="007B53DC" w14:paraId="787392C2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493" w14:textId="02DCC68B" w:rsidR="001968A9" w:rsidRPr="007B53DC" w:rsidRDefault="001968A9" w:rsidP="003E4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m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AE58" w14:textId="773E0CE3" w:rsidR="001968A9" w:rsidRPr="007B53DC" w:rsidRDefault="001968A9" w:rsidP="003E4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6917" w14:textId="7F4E5481" w:rsidR="001968A9" w:rsidRPr="001968A9" w:rsidRDefault="001968A9" w:rsidP="003E41D4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Servidor Web para hospedagem da aplicação </w:t>
            </w:r>
            <w:proofErr w:type="spellStart"/>
            <w:r>
              <w:rPr>
                <w:i/>
                <w:color w:val="000000"/>
              </w:rPr>
              <w:t>back-end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 </w:t>
            </w:r>
            <w:r>
              <w:rPr>
                <w:i/>
                <w:color w:val="000000"/>
              </w:rPr>
              <w:t>front-end.</w:t>
            </w:r>
          </w:p>
        </w:tc>
      </w:tr>
      <w:tr w:rsidR="001968A9" w:rsidRPr="007B53DC" w14:paraId="5DC92618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97B" w14:textId="5F6450CA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503" w14:textId="267C3884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7F" w14:textId="0690DF59" w:rsidR="001968A9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Persistência dos dados da aplicação.</w:t>
            </w:r>
          </w:p>
        </w:tc>
      </w:tr>
      <w:tr w:rsidR="001968A9" w:rsidRPr="007B53DC" w14:paraId="28E30E3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143" w14:textId="43D82E44" w:rsidR="001968A9" w:rsidRPr="007B53DC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BE" w14:textId="686CAC5C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BFA" w14:textId="7774F7D4" w:rsidR="001968A9" w:rsidRPr="007B53DC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a Integração Contínua.</w:t>
            </w:r>
          </w:p>
        </w:tc>
      </w:tr>
      <w:tr w:rsidR="001968A9" w:rsidRPr="007B53DC" w14:paraId="7217ADB3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9D6A" w14:textId="3D570407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divi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AA0" w14:textId="435B68D4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1447" w14:textId="5F14F1E5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Aplicação para Monitoramento.</w:t>
            </w:r>
          </w:p>
        </w:tc>
      </w:tr>
      <w:tr w:rsidR="001968A9" w:rsidRPr="007B53DC" w14:paraId="728C024B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52E" w14:textId="66AA4855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835" w14:textId="5B725420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6-0 </w:t>
            </w:r>
            <w:proofErr w:type="spellStart"/>
            <w:r>
              <w:rPr>
                <w:color w:val="000000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292" w14:textId="512A26F4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1E4CB84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042" w14:textId="3F49DCC6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DBC" w14:textId="35E2CE2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594" w14:textId="56864CC2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Orquestraçã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7C2F0D7A" w14:textId="77777777" w:rsidTr="0017434F">
        <w:trPr>
          <w:trHeight w:val="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17A" w14:textId="77777777" w:rsidR="001968A9" w:rsidRPr="007B53DC" w:rsidDel="00893953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GitH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FCE" w14:textId="77777777" w:rsidR="001968A9" w:rsidRPr="007B53DC" w:rsidRDefault="001968A9" w:rsidP="001968A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415" w14:textId="77777777" w:rsidR="001968A9" w:rsidRPr="007B53DC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Repositório para código Java.</w:t>
            </w:r>
          </w:p>
        </w:tc>
      </w:tr>
    </w:tbl>
    <w:p w14:paraId="22E54108" w14:textId="391ACB16" w:rsidR="006D6E67" w:rsidRDefault="006D6E67" w:rsidP="006D6E67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503019796"/>
      <w:proofErr w:type="spellStart"/>
      <w:r w:rsidRPr="007900AC">
        <w:rPr>
          <w:rFonts w:ascii="Times New Roman" w:hAnsi="Times New Roman" w:cs="Times New Roman"/>
          <w:b/>
          <w:color w:val="auto"/>
        </w:rPr>
        <w:lastRenderedPageBreak/>
        <w:t>DevOps</w:t>
      </w:r>
      <w:bookmarkEnd w:id="27"/>
      <w:proofErr w:type="spellEnd"/>
    </w:p>
    <w:p w14:paraId="4FFC91FE" w14:textId="77777777" w:rsidR="006D6E67" w:rsidRPr="007900AC" w:rsidRDefault="006D6E67" w:rsidP="006D6E67"/>
    <w:p w14:paraId="27799F0F" w14:textId="30271020" w:rsidR="006D6E67" w:rsidRPr="007900AC" w:rsidRDefault="006D6E67" w:rsidP="00412655">
      <w:pPr>
        <w:spacing w:after="0" w:line="360" w:lineRule="auto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surgiu num evento organizado por Andrew </w:t>
      </w:r>
      <w:r w:rsidR="005C43C7">
        <w:rPr>
          <w:rStyle w:val="Refdenotaderodap"/>
          <w:rFonts w:ascii="Times New Roman" w:eastAsia="Times New Roman" w:hAnsi="Times New Roman" w:cs="Times New Roman"/>
          <w:sz w:val="24"/>
          <w:szCs w:val="28"/>
        </w:rPr>
        <w:footnoteReference w:id="1"/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Shaffer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 o engenheiro de sistemas John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Allspaw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, para discutir especificamente os desafios da integração das áreas de desenvolvimento e operações existentes nas empresas.</w:t>
      </w:r>
    </w:p>
    <w:p w14:paraId="7FD7B77F" w14:textId="515AFA29" w:rsidR="006D6E67" w:rsidRPr="007900AC" w:rsidRDefault="006D6E67" w:rsidP="0041265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 e caso algo seja alterado, pode-se perder pontos no quesito qualidade e disponibilidade da aplicação.</w:t>
      </w:r>
      <w:r w:rsidR="00637C4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637C4E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="00637C4E">
        <w:rPr>
          <w:rFonts w:ascii="Times New Roman" w:eastAsia="Times New Roman" w:hAnsi="Times New Roman" w:cs="Times New Roman"/>
          <w:sz w:val="24"/>
          <w:szCs w:val="28"/>
        </w:rPr>
        <w:t>, 2017)</w:t>
      </w:r>
    </w:p>
    <w:p w14:paraId="6BCDD72B" w14:textId="77777777" w:rsidR="006D6E67" w:rsidRPr="006B5D0E" w:rsidRDefault="006D6E67" w:rsidP="00D2077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3F407CE8" w14:textId="48D72F3E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8" w:name="_Toc503019797"/>
      <w:proofErr w:type="spellStart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8"/>
      <w:proofErr w:type="spellEnd"/>
    </w:p>
    <w:p w14:paraId="6882E49B" w14:textId="77777777" w:rsidR="00F27925" w:rsidRPr="00F27925" w:rsidRDefault="00F27925" w:rsidP="00F27925"/>
    <w:p w14:paraId="2804B895" w14:textId="75D6AEC8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Plataforma instalada na </w:t>
      </w:r>
      <w:proofErr w:type="spellStart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>PaaS</w:t>
      </w:r>
      <w:proofErr w:type="spellEnd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="000D3FC2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responsável por administrar e controlar todos serviços necessários para que a aplicação esteja em operação.</w:t>
      </w:r>
    </w:p>
    <w:p w14:paraId="5829FFF9" w14:textId="0796D271" w:rsidR="00F6771E" w:rsidRPr="0003715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</w:t>
      </w:r>
      <w:proofErr w:type="spellStart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encontrado </w:t>
      </w:r>
      <w:r w:rsidR="003B50F0">
        <w:rPr>
          <w:rFonts w:ascii="Times New Roman" w:eastAsia="Times New Roman" w:hAnsi="Times New Roman" w:cs="Times New Roman"/>
          <w:bCs/>
          <w:sz w:val="24"/>
          <w:szCs w:val="28"/>
        </w:rPr>
        <w:t xml:space="preserve">na url: </w:t>
      </w:r>
      <w:r w:rsidR="003B50F0" w:rsidRPr="00037155">
        <w:rPr>
          <w:rFonts w:ascii="Times New Roman" w:eastAsia="Times New Roman" w:hAnsi="Times New Roman" w:cs="Times New Roman"/>
          <w:bCs/>
          <w:i/>
          <w:sz w:val="24"/>
          <w:szCs w:val="28"/>
        </w:rPr>
        <w:t>https://docs.docker.com/engine/installation/</w:t>
      </w:r>
      <w:r w:rsidR="0003715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2BB085C2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Foi utilizado esta aplicação pois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diminuirá drasticamente o temp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>é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7E2D7E7" w14:textId="0ADFBC12" w:rsidR="001A5D32" w:rsidRPr="000620AF" w:rsidRDefault="00F81FF4" w:rsidP="000620A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A escolha d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também </w:t>
      </w:r>
      <w:r w:rsidR="000613A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baseada na redução de custo do projeto, poi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o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é uma plataforma Open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Source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e foi disponibilizada apenas </w:t>
      </w:r>
      <w:r w:rsidR="00037155" w:rsidRPr="00F27925">
        <w:rPr>
          <w:rFonts w:ascii="Times New Roman" w:eastAsia="Times New Roman" w:hAnsi="Times New Roman" w:cs="Times New Roman"/>
          <w:sz w:val="24"/>
          <w:szCs w:val="28"/>
        </w:rPr>
        <w:t>uma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máquina virtual, hospeda n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>, e todos recursos que serão necessário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sã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instalados dentro dele, desta forma, não é necessário ter computadores robustos ou vários serviços específicos para execução de tarefas diferentes.</w:t>
      </w:r>
    </w:p>
    <w:p w14:paraId="58F3DC43" w14:textId="50F91F41" w:rsidR="000620AF" w:rsidRDefault="006B7A0B" w:rsidP="00AD3D09">
      <w:pPr>
        <w:pStyle w:val="Corpodotexto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A Figura 4 demonstra </w:t>
      </w:r>
      <w:r w:rsidR="00486AC0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 xml:space="preserve"> comparação entre a arquitetura de virtualização e a arquitetura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. Como pode-se observar, o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 realiza a virtualização</w:t>
      </w:r>
      <w:r w:rsidR="00486AC0">
        <w:rPr>
          <w:rFonts w:ascii="Times New Roman" w:hAnsi="Times New Roman"/>
          <w:sz w:val="24"/>
          <w:szCs w:val="28"/>
        </w:rPr>
        <w:t xml:space="preserve"> de cada container a nível de sistema operacional,</w:t>
      </w:r>
      <w:r>
        <w:rPr>
          <w:rFonts w:ascii="Times New Roman" w:hAnsi="Times New Roman"/>
          <w:sz w:val="24"/>
          <w:szCs w:val="28"/>
        </w:rPr>
        <w:t xml:space="preserve"> exclui</w:t>
      </w:r>
      <w:r w:rsidR="00037155">
        <w:rPr>
          <w:rFonts w:ascii="Times New Roman" w:hAnsi="Times New Roman"/>
          <w:sz w:val="24"/>
          <w:szCs w:val="28"/>
        </w:rPr>
        <w:t>ndo</w:t>
      </w:r>
      <w:r>
        <w:rPr>
          <w:rFonts w:ascii="Times New Roman" w:hAnsi="Times New Roman"/>
          <w:sz w:val="24"/>
          <w:szCs w:val="28"/>
        </w:rPr>
        <w:t xml:space="preserve"> a necessidade </w:t>
      </w:r>
      <w:r w:rsidR="00037155">
        <w:rPr>
          <w:rFonts w:ascii="Times New Roman" w:hAnsi="Times New Roman"/>
          <w:sz w:val="24"/>
          <w:szCs w:val="28"/>
        </w:rPr>
        <w:t xml:space="preserve">do </w:t>
      </w:r>
      <w:proofErr w:type="spellStart"/>
      <w:r w:rsidR="00037155">
        <w:rPr>
          <w:rFonts w:ascii="Times New Roman" w:hAnsi="Times New Roman"/>
          <w:sz w:val="24"/>
          <w:szCs w:val="28"/>
        </w:rPr>
        <w:t>H</w:t>
      </w:r>
      <w:r w:rsidR="007F431E">
        <w:rPr>
          <w:rFonts w:ascii="Times New Roman" w:hAnsi="Times New Roman"/>
          <w:sz w:val="24"/>
          <w:szCs w:val="28"/>
        </w:rPr>
        <w:t>i</w:t>
      </w:r>
      <w:r w:rsidR="00037155">
        <w:rPr>
          <w:rFonts w:ascii="Times New Roman" w:hAnsi="Times New Roman"/>
          <w:sz w:val="24"/>
          <w:szCs w:val="28"/>
        </w:rPr>
        <w:t>pervision</w:t>
      </w:r>
      <w:proofErr w:type="spellEnd"/>
      <w:r w:rsidR="005C43C7">
        <w:rPr>
          <w:rStyle w:val="Refdenotaderodap"/>
          <w:rFonts w:ascii="Times New Roman" w:hAnsi="Times New Roman"/>
          <w:sz w:val="24"/>
          <w:szCs w:val="28"/>
        </w:rPr>
        <w:footnoteReference w:id="2"/>
      </w:r>
      <w:r w:rsidR="00037155">
        <w:rPr>
          <w:rFonts w:ascii="Times New Roman" w:hAnsi="Times New Roman"/>
          <w:sz w:val="24"/>
          <w:szCs w:val="28"/>
        </w:rPr>
        <w:t>. Este método de</w:t>
      </w:r>
      <w:r w:rsidR="000620AF" w:rsidRPr="00F27925">
        <w:rPr>
          <w:rFonts w:ascii="Times New Roman" w:hAnsi="Times New Roman"/>
          <w:sz w:val="24"/>
          <w:szCs w:val="28"/>
        </w:rPr>
        <w:t xml:space="preserve"> virtualização </w:t>
      </w:r>
      <w:r w:rsidR="00037155">
        <w:rPr>
          <w:rFonts w:ascii="Times New Roman" w:hAnsi="Times New Roman"/>
          <w:sz w:val="24"/>
          <w:szCs w:val="28"/>
        </w:rPr>
        <w:lastRenderedPageBreak/>
        <w:t>faz com que o</w:t>
      </w:r>
      <w:r w:rsidR="000620AF" w:rsidRPr="00F2792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620AF" w:rsidRPr="00F27925">
        <w:rPr>
          <w:rFonts w:ascii="Times New Roman" w:hAnsi="Times New Roman"/>
          <w:sz w:val="24"/>
          <w:szCs w:val="28"/>
        </w:rPr>
        <w:t>Kerne</w:t>
      </w:r>
      <w:r w:rsidR="00037155">
        <w:rPr>
          <w:rFonts w:ascii="Times New Roman" w:hAnsi="Times New Roman"/>
          <w:sz w:val="24"/>
          <w:szCs w:val="28"/>
        </w:rPr>
        <w:t>l</w:t>
      </w:r>
      <w:proofErr w:type="spellEnd"/>
      <w:r w:rsidR="00037155">
        <w:rPr>
          <w:rFonts w:ascii="Times New Roman" w:hAnsi="Times New Roman"/>
          <w:sz w:val="24"/>
          <w:szCs w:val="28"/>
        </w:rPr>
        <w:t xml:space="preserve"> do sistema operacional permita</w:t>
      </w:r>
      <w:r w:rsidR="000620AF" w:rsidRPr="00F27925">
        <w:rPr>
          <w:rFonts w:ascii="Times New Roman" w:hAnsi="Times New Roman"/>
          <w:sz w:val="24"/>
          <w:szCs w:val="28"/>
        </w:rPr>
        <w:t xml:space="preserve"> que múltiplos processos sejam executados isoladamente no mesmo host</w:t>
      </w:r>
      <w:r w:rsidR="000620AF">
        <w:rPr>
          <w:rFonts w:ascii="Times New Roman" w:hAnsi="Times New Roman"/>
          <w:sz w:val="24"/>
          <w:szCs w:val="28"/>
        </w:rPr>
        <w:t>. (</w:t>
      </w:r>
      <w:proofErr w:type="spellStart"/>
      <w:r w:rsidR="000620AF">
        <w:rPr>
          <w:rFonts w:ascii="Times New Roman" w:hAnsi="Times New Roman"/>
          <w:sz w:val="24"/>
          <w:szCs w:val="28"/>
        </w:rPr>
        <w:t>Docker</w:t>
      </w:r>
      <w:proofErr w:type="spellEnd"/>
      <w:r w:rsidR="000620AF">
        <w:rPr>
          <w:rFonts w:ascii="Times New Roman" w:hAnsi="Times New Roman"/>
          <w:sz w:val="24"/>
          <w:szCs w:val="28"/>
        </w:rPr>
        <w:t>, 2107).</w:t>
      </w:r>
    </w:p>
    <w:p w14:paraId="78035225" w14:textId="363EE5A1" w:rsidR="006D6E67" w:rsidRPr="001A5D32" w:rsidRDefault="001A5D32" w:rsidP="001A5D32">
      <w:pPr>
        <w:tabs>
          <w:tab w:val="left" w:pos="3090"/>
        </w:tabs>
      </w:pPr>
      <w:r>
        <w:tab/>
      </w:r>
    </w:p>
    <w:p w14:paraId="30231142" w14:textId="169D1D76" w:rsidR="00F6771E" w:rsidRDefault="007873E0">
      <w:pPr>
        <w:pStyle w:val="Corpodotex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30D6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0" distR="0" simplePos="0" relativeHeight="251656192" behindDoc="0" locked="0" layoutInCell="1" allowOverlap="1" wp14:anchorId="1464E161" wp14:editId="4A2F2BFC">
            <wp:simplePos x="0" y="0"/>
            <wp:positionH relativeFrom="column">
              <wp:posOffset>557530</wp:posOffset>
            </wp:positionH>
            <wp:positionV relativeFrom="paragraph">
              <wp:posOffset>358775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96C">
        <w:rPr>
          <w:rFonts w:ascii="Times New Roman" w:eastAsia="Times New Roman" w:hAnsi="Times New Roman" w:cs="Times New Roman"/>
          <w:sz w:val="24"/>
          <w:szCs w:val="28"/>
        </w:rPr>
        <w:pict w14:anchorId="54BD81BB">
          <v:shape id="_x0000_s1040" type="#_x0000_t202" style="position:absolute;left:0;text-align:left;margin-left:43.9pt;margin-top:-7.65pt;width:365.25pt;height:36pt;z-index:251661312;mso-position-horizontal-relative:text;mso-position-vertical-relative:text" stroked="f">
            <v:textbox style="mso-next-textbox:#_x0000_s1040" inset="0,0,0,0">
              <w:txbxContent>
                <w:p w14:paraId="0526BA61" w14:textId="0956B9E1" w:rsidR="001C3CC9" w:rsidRPr="0039783D" w:rsidRDefault="001C3CC9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9" w:name="_Toc500357877"/>
                  <w:r w:rsidRPr="0094736E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r w:rsidRPr="0094736E">
                    <w:rPr>
                      <w:rFonts w:ascii="Times New Roman" w:hAnsi="Times New Roman"/>
                    </w:rPr>
                    <w:t xml:space="preserve"> - Comparação entre a Arquitetura de Virtualização e o </w:t>
                  </w:r>
                  <w:proofErr w:type="spellStart"/>
                  <w:r w:rsidRPr="0094736E">
                    <w:rPr>
                      <w:rFonts w:ascii="Times New Roman" w:hAnsi="Times New Roman"/>
                    </w:rPr>
                    <w:t>Docker</w:t>
                  </w:r>
                  <w:bookmarkEnd w:id="29"/>
                  <w:proofErr w:type="spellEnd"/>
                </w:p>
              </w:txbxContent>
            </v:textbox>
            <w10:wrap type="topAndBottom"/>
          </v:shape>
        </w:pict>
      </w:r>
      <w:bookmarkStart w:id="30" w:name="docs-internal-guid-41738c27-3807-ee7c-8c"/>
      <w:bookmarkEnd w:id="30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 xml:space="preserve">Fonte: Mundo </w:t>
      </w:r>
      <w:proofErr w:type="spellStart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="00D21125" w:rsidRPr="00B630D6">
        <w:rPr>
          <w:rFonts w:ascii="Times New Roman" w:eastAsia="Times New Roman" w:hAnsi="Times New Roman" w:cs="Times New Roman"/>
          <w:sz w:val="24"/>
          <w:szCs w:val="28"/>
        </w:rPr>
        <w:t xml:space="preserve"> (2017)</w:t>
      </w:r>
    </w:p>
    <w:p w14:paraId="247FE893" w14:textId="77777777" w:rsidR="00B630D6" w:rsidRPr="00B630D6" w:rsidRDefault="00B630D6">
      <w:pPr>
        <w:pStyle w:val="Corpodotex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67B991A" w14:textId="21BFF500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1" w:name="_Toc503019798"/>
      <w:proofErr w:type="spellStart"/>
      <w:r>
        <w:rPr>
          <w:rFonts w:ascii="Times New Roman" w:hAnsi="Times New Roman" w:cs="Times New Roman"/>
          <w:b/>
          <w:color w:val="auto"/>
        </w:rPr>
        <w:t>Tomcat</w:t>
      </w:r>
      <w:bookmarkEnd w:id="31"/>
      <w:proofErr w:type="spellEnd"/>
    </w:p>
    <w:p w14:paraId="6B856E9B" w14:textId="6E5B2AB1" w:rsidR="007900AC" w:rsidRDefault="007900AC" w:rsidP="007900AC">
      <w:pPr>
        <w:spacing w:line="360" w:lineRule="auto"/>
        <w:rPr>
          <w:sz w:val="24"/>
        </w:rPr>
      </w:pPr>
    </w:p>
    <w:p w14:paraId="4EAD2DD8" w14:textId="7E467B25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BE6828">
        <w:rPr>
          <w:rFonts w:ascii="Times New Roman" w:eastAsia="Times New Roman" w:hAnsi="Times New Roman" w:cs="Times New Roman"/>
          <w:bCs/>
          <w:sz w:val="24"/>
          <w:szCs w:val="28"/>
        </w:rPr>
        <w:t xml:space="preserve">Servidor </w:t>
      </w:r>
      <w:r w:rsidR="00871909">
        <w:rPr>
          <w:rFonts w:ascii="Times New Roman" w:eastAsia="Times New Roman" w:hAnsi="Times New Roman" w:cs="Times New Roman"/>
          <w:bCs/>
          <w:sz w:val="24"/>
          <w:szCs w:val="28"/>
        </w:rPr>
        <w:t xml:space="preserve">de Aplicação </w:t>
      </w:r>
      <w:r w:rsidR="00BE6828">
        <w:rPr>
          <w:rFonts w:ascii="Times New Roman" w:eastAsia="Times New Roman" w:hAnsi="Times New Roman" w:cs="Times New Roman"/>
          <w:bCs/>
          <w:sz w:val="24"/>
          <w:szCs w:val="28"/>
        </w:rPr>
        <w:t>Web d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esenvolvido </w:t>
      </w:r>
      <w:r w:rsidR="00BE6828">
        <w:rPr>
          <w:rFonts w:ascii="Times New Roman" w:eastAsia="Times New Roman" w:hAnsi="Times New Roman" w:cs="Times New Roman"/>
          <w:sz w:val="24"/>
          <w:szCs w:val="28"/>
        </w:rPr>
        <w:t xml:space="preserve">e distribuído 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pela Apache como software livre</w:t>
      </w:r>
      <w:r w:rsidR="003E3F54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 xml:space="preserve">permite a execução de inúmeros aplicativos 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>Java para web de grande escala, sendo utilizado por uma ampla gama de industrias e organizações (</w:t>
      </w:r>
      <w:proofErr w:type="spellStart"/>
      <w:r w:rsidR="0078789F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="0078789F">
        <w:rPr>
          <w:rFonts w:ascii="Times New Roman" w:eastAsia="Times New Roman" w:hAnsi="Times New Roman" w:cs="Times New Roman"/>
          <w:sz w:val="24"/>
          <w:szCs w:val="28"/>
        </w:rPr>
        <w:t>, 2017).</w:t>
      </w:r>
      <w:r w:rsidR="0078789F" w:rsidRPr="0078789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 xml:space="preserve">Sua escolha, se deu por ter maior integração com aplicações Java, por conter maior fórum e documentação disponível na internet, além de ter sido 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>o maior servidor de aplicações Java</w:t>
      </w:r>
      <w:r w:rsidR="0078789F">
        <w:rPr>
          <w:rFonts w:ascii="Times New Roman" w:eastAsia="Times New Roman" w:hAnsi="Times New Roman" w:cs="Times New Roman"/>
          <w:sz w:val="24"/>
          <w:szCs w:val="28"/>
        </w:rPr>
        <w:t xml:space="preserve"> Web</w:t>
      </w:r>
      <w:r w:rsidR="00871909">
        <w:rPr>
          <w:rFonts w:ascii="Times New Roman" w:eastAsia="Times New Roman" w:hAnsi="Times New Roman" w:cs="Times New Roman"/>
          <w:sz w:val="24"/>
          <w:szCs w:val="28"/>
        </w:rPr>
        <w:t xml:space="preserve"> utilizado em 2017, comparados aos outros servidores disponíveis, como pode-se observar na Figura 5. </w:t>
      </w:r>
    </w:p>
    <w:p w14:paraId="70EF292F" w14:textId="77777777" w:rsidR="0078789F" w:rsidRDefault="0078789F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7826D47" w14:textId="6A841E21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984D8B6" w14:textId="4E306CDE" w:rsidR="00597284" w:rsidRDefault="0059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2CD4F19" w14:textId="77777777" w:rsidR="00597284" w:rsidRDefault="00597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B94E830" w14:textId="7588EDD3" w:rsidR="00CF5F79" w:rsidRDefault="00CF5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118B203" w14:textId="171F7A2F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9E26BA7" w14:textId="69E207B7" w:rsidR="00E37E0B" w:rsidRPr="00E37E0B" w:rsidRDefault="00E37E0B" w:rsidP="00E37E0B">
      <w:pPr>
        <w:pStyle w:val="Legenda"/>
        <w:keepNext/>
        <w:jc w:val="center"/>
        <w:rPr>
          <w:rFonts w:ascii="Times New Roman" w:hAnsi="Times New Roman" w:cs="Times New Roman"/>
        </w:rPr>
      </w:pPr>
      <w:r w:rsidRPr="00E37E0B">
        <w:rPr>
          <w:rFonts w:ascii="Times New Roman" w:hAnsi="Times New Roman" w:cs="Times New Roman"/>
        </w:rPr>
        <w:lastRenderedPageBreak/>
        <w:t xml:space="preserve">Figura </w:t>
      </w:r>
      <w:r w:rsidR="00AA27B3">
        <w:rPr>
          <w:rFonts w:ascii="Times New Roman" w:hAnsi="Times New Roman" w:cs="Times New Roman"/>
        </w:rPr>
        <w:fldChar w:fldCharType="begin"/>
      </w:r>
      <w:r w:rsidR="00AA27B3">
        <w:rPr>
          <w:rFonts w:ascii="Times New Roman" w:hAnsi="Times New Roman" w:cs="Times New Roman"/>
        </w:rPr>
        <w:instrText xml:space="preserve"> SEQ Figura \* ARABIC </w:instrText>
      </w:r>
      <w:r w:rsidR="00AA27B3">
        <w:rPr>
          <w:rFonts w:ascii="Times New Roman" w:hAnsi="Times New Roman" w:cs="Times New Roman"/>
        </w:rPr>
        <w:fldChar w:fldCharType="separate"/>
      </w:r>
      <w:r w:rsidR="008D668D">
        <w:rPr>
          <w:rFonts w:ascii="Times New Roman" w:hAnsi="Times New Roman" w:cs="Times New Roman"/>
          <w:noProof/>
        </w:rPr>
        <w:t>5</w:t>
      </w:r>
      <w:r w:rsidR="00AA27B3">
        <w:rPr>
          <w:rFonts w:ascii="Times New Roman" w:hAnsi="Times New Roman" w:cs="Times New Roman"/>
        </w:rPr>
        <w:fldChar w:fldCharType="end"/>
      </w:r>
      <w:r w:rsidRPr="00E37E0B">
        <w:rPr>
          <w:rFonts w:ascii="Times New Roman" w:hAnsi="Times New Roman" w:cs="Times New Roman"/>
        </w:rPr>
        <w:t xml:space="preserve"> - Mercado de Servidores de Aplicações Java 2017</w:t>
      </w:r>
    </w:p>
    <w:p w14:paraId="2D9F1D84" w14:textId="4E23AFA6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CD9E108" wp14:editId="0EB72EFA">
            <wp:extent cx="5596396" cy="3213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o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66" cy="32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0BD" w14:textId="24FFE3CC" w:rsidR="00565B76" w:rsidRP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65B76">
        <w:rPr>
          <w:rFonts w:ascii="Times New Roman" w:eastAsia="Times New Roman" w:hAnsi="Times New Roman" w:cs="Times New Roman"/>
          <w:bCs/>
        </w:rPr>
        <w:t xml:space="preserve">Fonte: </w:t>
      </w:r>
      <w:proofErr w:type="spellStart"/>
      <w:r w:rsidRPr="00565B76">
        <w:rPr>
          <w:rFonts w:ascii="Times New Roman" w:eastAsia="Times New Roman" w:hAnsi="Times New Roman" w:cs="Times New Roman"/>
          <w:bCs/>
        </w:rPr>
        <w:t>DZone</w:t>
      </w:r>
      <w:proofErr w:type="spellEnd"/>
      <w:r w:rsidRPr="00565B76">
        <w:rPr>
          <w:rFonts w:ascii="Times New Roman" w:eastAsia="Times New Roman" w:hAnsi="Times New Roman" w:cs="Times New Roman"/>
          <w:bCs/>
        </w:rPr>
        <w:t xml:space="preserve"> / Java Zone</w:t>
      </w:r>
      <w:r>
        <w:rPr>
          <w:rFonts w:ascii="Times New Roman" w:eastAsia="Times New Roman" w:hAnsi="Times New Roman" w:cs="Times New Roman"/>
          <w:bCs/>
        </w:rPr>
        <w:t xml:space="preserve"> (2017).</w:t>
      </w:r>
    </w:p>
    <w:p w14:paraId="433CEB26" w14:textId="50413F17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21E4658" w14:textId="77777777" w:rsidR="00565B76" w:rsidRDefault="00565B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02FA7DBE" w:rsidR="00F6771E" w:rsidRPr="007900AC" w:rsidRDefault="007900AC" w:rsidP="007900AC">
      <w:pPr>
        <w:pStyle w:val="Ttulo3"/>
        <w:numPr>
          <w:ilvl w:val="2"/>
          <w:numId w:val="2"/>
        </w:numPr>
      </w:pPr>
      <w:bookmarkStart w:id="32" w:name="_Toc503019799"/>
      <w:proofErr w:type="spellStart"/>
      <w:r>
        <w:rPr>
          <w:rFonts w:ascii="Times New Roman" w:hAnsi="Times New Roman" w:cs="Times New Roman"/>
          <w:b/>
          <w:color w:val="auto"/>
        </w:rPr>
        <w:t>Haproxy</w:t>
      </w:r>
      <w:bookmarkEnd w:id="32"/>
      <w:proofErr w:type="spellEnd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07232DA4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</w:t>
      </w:r>
      <w:r w:rsidR="00745587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745587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="00745587">
        <w:rPr>
          <w:rFonts w:ascii="Times New Roman" w:eastAsia="Times New Roman" w:hAnsi="Times New Roman" w:cs="Times New Roman"/>
          <w:sz w:val="24"/>
          <w:szCs w:val="28"/>
        </w:rPr>
        <w:t>, 2017)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0938424" w14:textId="5EAA14AA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A203" w14:textId="7A3F2846" w:rsidR="000620AF" w:rsidRDefault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34F1B518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3" w:name="_Toc503019800"/>
      <w:proofErr w:type="spellStart"/>
      <w:r>
        <w:rPr>
          <w:rFonts w:ascii="Times New Roman" w:hAnsi="Times New Roman" w:cs="Times New Roman"/>
          <w:b/>
          <w:color w:val="auto"/>
        </w:rPr>
        <w:t>Jenkins</w:t>
      </w:r>
      <w:bookmarkEnd w:id="33"/>
      <w:proofErr w:type="spellEnd"/>
    </w:p>
    <w:p w14:paraId="78BD1864" w14:textId="77777777" w:rsidR="007900AC" w:rsidRPr="007900AC" w:rsidRDefault="007900AC" w:rsidP="007900AC"/>
    <w:p w14:paraId="29FC7BEE" w14:textId="572DAFB1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Ferramenta de Integração Contínua, automatizada. A atividade de construir um projeto é composta por várias etapas, incluindo a compilação do código fonte, execução de testes, empacotamento, além de métricas referente a qualidade do código. 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trabalha para monitorar todas alterações realizadas no código e integrar com as atividades de construção, afim de dirimir as falhas no desenvolvimento</w:t>
      </w:r>
      <w:r w:rsidR="00745587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745587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="00745587">
        <w:rPr>
          <w:rFonts w:ascii="Times New Roman" w:eastAsia="Times New Roman" w:hAnsi="Times New Roman" w:cs="Times New Roman"/>
          <w:sz w:val="24"/>
          <w:szCs w:val="28"/>
        </w:rPr>
        <w:t>, 2017)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  <w:r w:rsidR="0051148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41FF6CC" w14:textId="729BFDA4" w:rsidR="002312FC" w:rsidRPr="000620AF" w:rsidRDefault="0061464D" w:rsidP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Para que todas etapas da Integração Contínua sejam concluídas é necessário a criação e configuração de </w:t>
      </w:r>
      <w:r w:rsidRPr="0061464D">
        <w:rPr>
          <w:rFonts w:ascii="Times New Roman" w:eastAsia="Times New Roman" w:hAnsi="Times New Roman" w:cs="Times New Roman"/>
          <w:i/>
          <w:sz w:val="24"/>
          <w:szCs w:val="28"/>
        </w:rPr>
        <w:t>Jobs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onde cada um, tem a finalidade de executar uma taref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específica. </w:t>
      </w:r>
      <w:r w:rsidR="002312FC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FD74B5" w14:textId="657E5139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4" w:name="_Toc503019801"/>
      <w:r w:rsidRPr="00EE1621">
        <w:rPr>
          <w:rFonts w:ascii="Times New Roman" w:hAnsi="Times New Roman"/>
          <w:b/>
          <w:color w:val="auto"/>
          <w:sz w:val="24"/>
        </w:rPr>
        <w:lastRenderedPageBreak/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4"/>
    </w:p>
    <w:p w14:paraId="3CA74BDF" w14:textId="43C8DA6F" w:rsidR="006B5D0E" w:rsidRDefault="006B5D0E" w:rsidP="006B5D0E">
      <w:pPr>
        <w:ind w:left="360"/>
        <w:rPr>
          <w:highlight w:val="yellow"/>
        </w:rPr>
      </w:pPr>
    </w:p>
    <w:p w14:paraId="0B70B6B5" w14:textId="2C8ABB9C" w:rsidR="006B5D0E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pode ser observado na base na</w:t>
      </w:r>
      <w:r w:rsidR="00D7299B" w:rsidRPr="00DC4AA3">
        <w:rPr>
          <w:rFonts w:ascii="Times New Roman" w:hAnsi="Times New Roman"/>
          <w:sz w:val="24"/>
        </w:rPr>
        <w:t xml:space="preserve"> arquitetura descrita na Figura 2</w:t>
      </w:r>
      <w:r>
        <w:rPr>
          <w:rFonts w:ascii="Times New Roman" w:hAnsi="Times New Roman"/>
          <w:sz w:val="24"/>
        </w:rPr>
        <w:t xml:space="preserve">, são necessários diversos serviços para que a plataforma esteja em produção. Como solução para este problema foi utilizado 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para orquestrar e prover que todos serviços estejam sempre em funcionamento.</w:t>
      </w:r>
    </w:p>
    <w:p w14:paraId="614C2709" w14:textId="5A48BD76" w:rsidR="000613A5" w:rsidRDefault="000613A5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s imagens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utilizadas podem ser encontradas no repositório </w:t>
      </w:r>
      <w:r w:rsidR="00412655">
        <w:rPr>
          <w:rFonts w:ascii="Times New Roman" w:hAnsi="Times New Roman"/>
          <w:sz w:val="24"/>
        </w:rPr>
        <w:t xml:space="preserve">oficial </w:t>
      </w:r>
      <w:r>
        <w:rPr>
          <w:rFonts w:ascii="Times New Roman" w:hAnsi="Times New Roman"/>
          <w:sz w:val="24"/>
        </w:rPr>
        <w:t xml:space="preserve">d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Hub</w:t>
      </w:r>
      <w:r w:rsidR="00A75D7C">
        <w:rPr>
          <w:rFonts w:ascii="Times New Roman" w:hAnsi="Times New Roman"/>
          <w:sz w:val="24"/>
        </w:rPr>
        <w:t xml:space="preserve">: </w:t>
      </w:r>
      <w:r w:rsidR="00A75D7C" w:rsidRPr="00A75D7C">
        <w:rPr>
          <w:rFonts w:ascii="Times New Roman" w:hAnsi="Times New Roman"/>
          <w:i/>
          <w:sz w:val="24"/>
        </w:rPr>
        <w:t>https://hub.docker.com/u/thiagolsfortunato</w:t>
      </w:r>
      <w:r w:rsidRPr="00A75D7C">
        <w:rPr>
          <w:rFonts w:ascii="Times New Roman" w:hAnsi="Times New Roman"/>
          <w:i/>
          <w:sz w:val="24"/>
        </w:rPr>
        <w:t>/[nome_da_imagem]:[versão]</w:t>
      </w:r>
      <w:r>
        <w:rPr>
          <w:rFonts w:ascii="Times New Roman" w:hAnsi="Times New Roman"/>
          <w:sz w:val="24"/>
        </w:rPr>
        <w:t>.</w:t>
      </w:r>
    </w:p>
    <w:p w14:paraId="306E5FA5" w14:textId="74DC0CB2" w:rsidR="00DC4AA3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rquitetura foi </w:t>
      </w:r>
      <w:r w:rsidR="00BF3A84">
        <w:rPr>
          <w:rFonts w:ascii="Times New Roman" w:hAnsi="Times New Roman"/>
          <w:sz w:val="24"/>
        </w:rPr>
        <w:t xml:space="preserve">separada em dois </w:t>
      </w:r>
      <w:r>
        <w:rPr>
          <w:rFonts w:ascii="Times New Roman" w:hAnsi="Times New Roman"/>
          <w:sz w:val="24"/>
        </w:rPr>
        <w:t>serviços independentes, onde cada um exerce uma funcionalidade e tem uma relação com outro</w:t>
      </w:r>
      <w:r w:rsidR="001807D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rviços</w:t>
      </w:r>
      <w:r w:rsidR="001807DA">
        <w:rPr>
          <w:rFonts w:ascii="Times New Roman" w:hAnsi="Times New Roman"/>
          <w:sz w:val="24"/>
        </w:rPr>
        <w:t xml:space="preserve"> como pode ser observado na Figura 5</w:t>
      </w:r>
      <w:r>
        <w:rPr>
          <w:rFonts w:ascii="Times New Roman" w:hAnsi="Times New Roman"/>
          <w:sz w:val="24"/>
        </w:rPr>
        <w:t>.</w:t>
      </w:r>
    </w:p>
    <w:p w14:paraId="47189E74" w14:textId="0491B4A8" w:rsidR="001807DA" w:rsidRPr="00DC4AA3" w:rsidRDefault="001807DA" w:rsidP="000613A5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34BE7314" w14:textId="14E26CC4" w:rsidR="001807DA" w:rsidRPr="0039783D" w:rsidRDefault="000907E0" w:rsidP="001807DA">
      <w:pPr>
        <w:pStyle w:val="Legenda"/>
        <w:keepNext/>
        <w:jc w:val="center"/>
        <w:rPr>
          <w:rFonts w:ascii="Times New Roman" w:hAnsi="Times New Roman"/>
        </w:rPr>
      </w:pPr>
      <w:bookmarkStart w:id="35" w:name="_Toc500357878"/>
      <w:r w:rsidRPr="0039783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68F525B7" wp14:editId="2491EACA">
            <wp:simplePos x="0" y="0"/>
            <wp:positionH relativeFrom="column">
              <wp:posOffset>-1905</wp:posOffset>
            </wp:positionH>
            <wp:positionV relativeFrom="paragraph">
              <wp:posOffset>511725</wp:posOffset>
            </wp:positionV>
            <wp:extent cx="5760085" cy="29578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Mapkills 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39783D">
        <w:rPr>
          <w:rFonts w:ascii="Times New Roman" w:hAnsi="Times New Roman"/>
        </w:rPr>
        <w:t xml:space="preserve">Figura </w:t>
      </w:r>
      <w:r w:rsidR="00AA27B3">
        <w:rPr>
          <w:rFonts w:ascii="Times New Roman" w:hAnsi="Times New Roman"/>
        </w:rPr>
        <w:fldChar w:fldCharType="begin"/>
      </w:r>
      <w:r w:rsidR="00AA27B3">
        <w:rPr>
          <w:rFonts w:ascii="Times New Roman" w:hAnsi="Times New Roman"/>
        </w:rPr>
        <w:instrText xml:space="preserve"> SEQ Figura \* ARABIC </w:instrText>
      </w:r>
      <w:r w:rsidR="00AA27B3">
        <w:rPr>
          <w:rFonts w:ascii="Times New Roman" w:hAnsi="Times New Roman"/>
        </w:rPr>
        <w:fldChar w:fldCharType="separate"/>
      </w:r>
      <w:r w:rsidR="008D668D">
        <w:rPr>
          <w:rFonts w:ascii="Times New Roman" w:hAnsi="Times New Roman"/>
          <w:noProof/>
        </w:rPr>
        <w:t>6</w:t>
      </w:r>
      <w:r w:rsidR="00AA27B3">
        <w:rPr>
          <w:rFonts w:ascii="Times New Roman" w:hAnsi="Times New Roman"/>
        </w:rPr>
        <w:fldChar w:fldCharType="end"/>
      </w:r>
      <w:r w:rsidR="001807DA" w:rsidRPr="0039783D">
        <w:rPr>
          <w:rFonts w:ascii="Times New Roman" w:hAnsi="Times New Roman"/>
        </w:rPr>
        <w:t xml:space="preserve"> - Solução proposta com base na Arquitetura </w:t>
      </w:r>
      <w:proofErr w:type="spellStart"/>
      <w:r w:rsidR="001807DA" w:rsidRPr="0039783D">
        <w:rPr>
          <w:rFonts w:ascii="Times New Roman" w:hAnsi="Times New Roman"/>
        </w:rPr>
        <w:t>Docker</w:t>
      </w:r>
      <w:bookmarkEnd w:id="35"/>
      <w:proofErr w:type="spellEnd"/>
    </w:p>
    <w:p w14:paraId="3C4C93A5" w14:textId="7AA2BBE2" w:rsidR="00EE1621" w:rsidRDefault="00EE1621" w:rsidP="006B5D0E"/>
    <w:p w14:paraId="055ADCC1" w14:textId="106DCB80" w:rsidR="00412655" w:rsidRDefault="00412655" w:rsidP="00EE1621"/>
    <w:p w14:paraId="5F249775" w14:textId="7D8ACF84" w:rsidR="0039783D" w:rsidRDefault="0039783D" w:rsidP="00EE1621"/>
    <w:p w14:paraId="5147F5AF" w14:textId="0483D9C5" w:rsidR="0039783D" w:rsidRDefault="0039783D" w:rsidP="00EE1621"/>
    <w:p w14:paraId="5146178F" w14:textId="77A4D60E" w:rsidR="0039783D" w:rsidRDefault="0039783D" w:rsidP="00EE1621"/>
    <w:p w14:paraId="09B4C084" w14:textId="77777777" w:rsidR="0039783D" w:rsidRDefault="0039783D" w:rsidP="00EE1621"/>
    <w:p w14:paraId="34C0E62A" w14:textId="38F2EEBB" w:rsidR="00E3077D" w:rsidRDefault="00E3077D" w:rsidP="00E3077D">
      <w:pPr>
        <w:pStyle w:val="Ttulo2"/>
        <w:numPr>
          <w:ilvl w:val="1"/>
          <w:numId w:val="2"/>
        </w:numPr>
        <w:rPr>
          <w:sz w:val="24"/>
        </w:rPr>
      </w:pPr>
      <w:bookmarkStart w:id="36" w:name="_Toc503019802"/>
      <w:r>
        <w:rPr>
          <w:sz w:val="24"/>
        </w:rPr>
        <w:lastRenderedPageBreak/>
        <w:t xml:space="preserve">Máquina Virtual </w:t>
      </w:r>
      <w:proofErr w:type="spellStart"/>
      <w:r>
        <w:rPr>
          <w:sz w:val="24"/>
        </w:rPr>
        <w:t>Azure</w:t>
      </w:r>
      <w:bookmarkEnd w:id="36"/>
      <w:proofErr w:type="spellEnd"/>
    </w:p>
    <w:p w14:paraId="04C6D1BE" w14:textId="1FD9EBF0" w:rsidR="00E3077D" w:rsidRDefault="00E3077D" w:rsidP="00E307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3077D">
        <w:rPr>
          <w:rFonts w:ascii="Times New Roman" w:eastAsia="Times New Roman" w:hAnsi="Times New Roman" w:cs="Times New Roman"/>
          <w:sz w:val="24"/>
          <w:szCs w:val="28"/>
        </w:rPr>
        <w:t xml:space="preserve">Conforme requisito descrito no item 2.2.1, a Máquina Virtual disponibilizada pelo Centro Paula Souza 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>com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acesso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por meio de usuário e senha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através do protocolo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Shell</w:t>
      </w:r>
      <w:r w:rsidR="00E230D5">
        <w:rPr>
          <w:rStyle w:val="Refdenotaderodap"/>
          <w:rFonts w:ascii="Times New Roman" w:eastAsia="Times New Roman" w:hAnsi="Times New Roman" w:cs="Times New Roman"/>
          <w:sz w:val="24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SSH)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F546AB">
        <w:rPr>
          <w:rFonts w:ascii="Times New Roman" w:eastAsia="Times New Roman" w:hAnsi="Times New Roman" w:cs="Times New Roman"/>
          <w:sz w:val="24"/>
          <w:szCs w:val="28"/>
        </w:rPr>
        <w:t>O servidor contém</w:t>
      </w:r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instalado o Sistema Operacional </w:t>
      </w:r>
      <w:proofErr w:type="spellStart"/>
      <w:r w:rsidR="00E230D5">
        <w:rPr>
          <w:rFonts w:ascii="Times New Roman" w:eastAsia="Times New Roman" w:hAnsi="Times New Roman" w:cs="Times New Roman"/>
          <w:sz w:val="24"/>
          <w:szCs w:val="28"/>
        </w:rPr>
        <w:t>Ubuntu</w:t>
      </w:r>
      <w:proofErr w:type="spellEnd"/>
      <w:r w:rsidR="00E230D5">
        <w:rPr>
          <w:rFonts w:ascii="Times New Roman" w:eastAsia="Times New Roman" w:hAnsi="Times New Roman" w:cs="Times New Roman"/>
          <w:sz w:val="24"/>
          <w:szCs w:val="28"/>
        </w:rPr>
        <w:t xml:space="preserve"> 14.</w:t>
      </w:r>
      <w:r w:rsidR="00F546AB">
        <w:rPr>
          <w:rFonts w:ascii="Times New Roman" w:eastAsia="Times New Roman" w:hAnsi="Times New Roman" w:cs="Times New Roman"/>
          <w:sz w:val="24"/>
          <w:szCs w:val="28"/>
        </w:rPr>
        <w:t>10</w:t>
      </w:r>
      <w:r w:rsidR="008E4EAD">
        <w:rPr>
          <w:rFonts w:ascii="Times New Roman" w:eastAsia="Times New Roman" w:hAnsi="Times New Roman" w:cs="Times New Roman"/>
          <w:sz w:val="24"/>
          <w:szCs w:val="28"/>
        </w:rPr>
        <w:t xml:space="preserve"> e seus recursos são demonstrado conforme a Figura 6</w:t>
      </w:r>
      <w:r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01B85071" w14:textId="77777777" w:rsidR="008E4EAD" w:rsidRDefault="00E3077D" w:rsidP="00707FEF">
      <w:pPr>
        <w:jc w:val="both"/>
      </w:pPr>
      <w:r>
        <w:rPr>
          <w:rStyle w:val="Refdecomentrio"/>
        </w:rPr>
        <w:commentReference w:id="37"/>
      </w:r>
    </w:p>
    <w:p w14:paraId="16F2B66D" w14:textId="7205240E" w:rsidR="008E4EAD" w:rsidRPr="00AD4A5E" w:rsidRDefault="008E4EAD" w:rsidP="008E4EAD">
      <w:pPr>
        <w:pStyle w:val="Legenda"/>
        <w:keepNext/>
        <w:jc w:val="center"/>
        <w:rPr>
          <w:rFonts w:ascii="Times New Roman" w:hAnsi="Times New Roman" w:cs="Times New Roman"/>
        </w:rPr>
      </w:pPr>
      <w:r w:rsidRPr="00AD4A5E">
        <w:rPr>
          <w:rFonts w:ascii="Times New Roman" w:hAnsi="Times New Roman" w:cs="Times New Roman"/>
        </w:rPr>
        <w:t xml:space="preserve">Figura </w:t>
      </w:r>
      <w:r w:rsidR="00AA27B3">
        <w:rPr>
          <w:rFonts w:ascii="Times New Roman" w:hAnsi="Times New Roman" w:cs="Times New Roman"/>
        </w:rPr>
        <w:fldChar w:fldCharType="begin"/>
      </w:r>
      <w:r w:rsidR="00AA27B3">
        <w:rPr>
          <w:rFonts w:ascii="Times New Roman" w:hAnsi="Times New Roman" w:cs="Times New Roman"/>
        </w:rPr>
        <w:instrText xml:space="preserve"> SEQ Figura \* ARABIC </w:instrText>
      </w:r>
      <w:r w:rsidR="00AA27B3">
        <w:rPr>
          <w:rFonts w:ascii="Times New Roman" w:hAnsi="Times New Roman" w:cs="Times New Roman"/>
        </w:rPr>
        <w:fldChar w:fldCharType="separate"/>
      </w:r>
      <w:r w:rsidR="008D668D">
        <w:rPr>
          <w:rFonts w:ascii="Times New Roman" w:hAnsi="Times New Roman" w:cs="Times New Roman"/>
          <w:noProof/>
        </w:rPr>
        <w:t>7</w:t>
      </w:r>
      <w:r w:rsidR="00AA27B3">
        <w:rPr>
          <w:rFonts w:ascii="Times New Roman" w:hAnsi="Times New Roman" w:cs="Times New Roman"/>
        </w:rPr>
        <w:fldChar w:fldCharType="end"/>
      </w:r>
      <w:r w:rsidRPr="00AD4A5E">
        <w:rPr>
          <w:rFonts w:ascii="Times New Roman" w:hAnsi="Times New Roman" w:cs="Times New Roman"/>
        </w:rPr>
        <w:t xml:space="preserve"> - Descrição dos Recursos do Servidor</w:t>
      </w:r>
    </w:p>
    <w:p w14:paraId="37AFA557" w14:textId="760039DA" w:rsidR="00E3077D" w:rsidRDefault="00E3077D" w:rsidP="00707FEF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commentRangeStart w:id="37"/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78C9C3D" wp14:editId="0CE9032E">
            <wp:extent cx="5869200" cy="1188000"/>
            <wp:effectExtent l="19050" t="1905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00" cy="1188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commentRangeEnd w:id="37"/>
    </w:p>
    <w:p w14:paraId="7526763F" w14:textId="77777777" w:rsidR="00707FEF" w:rsidRDefault="00707FEF" w:rsidP="00707FEF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D7330B4" w14:textId="1F5E35B7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8" w:name="_Toc503019803"/>
      <w:proofErr w:type="spellStart"/>
      <w:r w:rsidRPr="000156FD">
        <w:rPr>
          <w:sz w:val="24"/>
        </w:rPr>
        <w:t>Mapskills-Cadivisor</w:t>
      </w:r>
      <w:bookmarkEnd w:id="38"/>
      <w:proofErr w:type="spellEnd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5D77346" w14:textId="2CB2EBA8" w:rsidR="00F6771E" w:rsidRPr="000750D4" w:rsidRDefault="00F81FF4" w:rsidP="000750D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DE7422">
        <w:rPr>
          <w:rFonts w:ascii="Times New Roman" w:eastAsia="Times New Roman" w:hAnsi="Times New Roman" w:cs="Times New Roman"/>
          <w:sz w:val="24"/>
          <w:szCs w:val="28"/>
        </w:rPr>
        <w:t xml:space="preserve">Container com a finalidade de solucionar o requisito descrito no item </w:t>
      </w:r>
      <w:r w:rsidR="003F508A">
        <w:rPr>
          <w:rFonts w:ascii="Times New Roman" w:eastAsia="Times New Roman" w:hAnsi="Times New Roman" w:cs="Times New Roman"/>
          <w:sz w:val="24"/>
          <w:szCs w:val="28"/>
        </w:rPr>
        <w:t xml:space="preserve">2.2.7, </w:t>
      </w:r>
      <w:r w:rsidRPr="000613A5">
        <w:rPr>
          <w:rFonts w:ascii="Times New Roman" w:eastAsia="Times New Roman" w:hAnsi="Times New Roman" w:cs="Times New Roman"/>
          <w:sz w:val="24"/>
          <w:szCs w:val="28"/>
        </w:rPr>
        <w:t>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</w:t>
      </w:r>
      <w:proofErr w:type="spellStart"/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, fica difícil monitora-los individualmente, para isto 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dvisor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monitorar todos processos no host e containers, sabendo em tempo real o quant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esta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sendo consumido de recurso.</w:t>
      </w:r>
    </w:p>
    <w:p w14:paraId="456E26E3" w14:textId="4AE059D5" w:rsidR="00F6771E" w:rsidRDefault="00E30548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 aplicaçã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or</w:t>
      </w:r>
      <w:proofErr w:type="spellEnd"/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acessada pela url: </w:t>
      </w:r>
      <w:hyperlink r:id="rId29">
        <w:r w:rsidR="00F81FF4" w:rsidRPr="002D17A0">
          <w:rPr>
            <w:rStyle w:val="LinkdaInternet"/>
            <w:rFonts w:ascii="Times New Roman" w:eastAsia="Times New Roman" w:hAnsi="Times New Roman" w:cs="Times New Roman"/>
            <w:bCs/>
            <w:i/>
            <w:color w:val="auto"/>
            <w:sz w:val="24"/>
            <w:szCs w:val="28"/>
            <w:u w:val="none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67266683" w14:textId="0B453A8D" w:rsidR="008E4EAD" w:rsidRPr="00AD4A5E" w:rsidRDefault="008E4EAD" w:rsidP="008E4EAD">
      <w:pPr>
        <w:pStyle w:val="Legenda"/>
        <w:keepNext/>
        <w:jc w:val="center"/>
        <w:rPr>
          <w:rFonts w:ascii="Times New Roman" w:hAnsi="Times New Roman" w:cs="Times New Roman"/>
        </w:rPr>
      </w:pPr>
      <w:r w:rsidRPr="00AD4A5E">
        <w:rPr>
          <w:rFonts w:ascii="Times New Roman" w:hAnsi="Times New Roman" w:cs="Times New Roman"/>
        </w:rPr>
        <w:lastRenderedPageBreak/>
        <w:t xml:space="preserve">Figura </w:t>
      </w:r>
      <w:r w:rsidR="00AA27B3">
        <w:rPr>
          <w:rFonts w:ascii="Times New Roman" w:hAnsi="Times New Roman" w:cs="Times New Roman"/>
        </w:rPr>
        <w:fldChar w:fldCharType="begin"/>
      </w:r>
      <w:r w:rsidR="00AA27B3">
        <w:rPr>
          <w:rFonts w:ascii="Times New Roman" w:hAnsi="Times New Roman" w:cs="Times New Roman"/>
        </w:rPr>
        <w:instrText xml:space="preserve"> SEQ Figura \* ARABIC </w:instrText>
      </w:r>
      <w:r w:rsidR="00AA27B3">
        <w:rPr>
          <w:rFonts w:ascii="Times New Roman" w:hAnsi="Times New Roman" w:cs="Times New Roman"/>
        </w:rPr>
        <w:fldChar w:fldCharType="separate"/>
      </w:r>
      <w:r w:rsidR="008D668D">
        <w:rPr>
          <w:rFonts w:ascii="Times New Roman" w:hAnsi="Times New Roman" w:cs="Times New Roman"/>
          <w:noProof/>
        </w:rPr>
        <w:t>8</w:t>
      </w:r>
      <w:r w:rsidR="00AA27B3">
        <w:rPr>
          <w:rFonts w:ascii="Times New Roman" w:hAnsi="Times New Roman" w:cs="Times New Roman"/>
        </w:rPr>
        <w:fldChar w:fldCharType="end"/>
      </w:r>
      <w:r w:rsidRPr="00AD4A5E">
        <w:rPr>
          <w:rFonts w:ascii="Times New Roman" w:hAnsi="Times New Roman" w:cs="Times New Roman"/>
        </w:rPr>
        <w:t xml:space="preserve"> - </w:t>
      </w:r>
      <w:proofErr w:type="spellStart"/>
      <w:r w:rsidRPr="00AD4A5E">
        <w:rPr>
          <w:rFonts w:ascii="Times New Roman" w:hAnsi="Times New Roman" w:cs="Times New Roman"/>
        </w:rPr>
        <w:t>Dashboard</w:t>
      </w:r>
      <w:proofErr w:type="spellEnd"/>
      <w:r w:rsidRPr="00AD4A5E">
        <w:rPr>
          <w:rFonts w:ascii="Times New Roman" w:hAnsi="Times New Roman" w:cs="Times New Roman"/>
        </w:rPr>
        <w:t xml:space="preserve"> </w:t>
      </w:r>
      <w:proofErr w:type="spellStart"/>
      <w:r w:rsidRPr="00AD4A5E">
        <w:rPr>
          <w:rFonts w:ascii="Times New Roman" w:hAnsi="Times New Roman" w:cs="Times New Roman"/>
        </w:rPr>
        <w:t>Mapskills-Cadvisor</w:t>
      </w:r>
      <w:proofErr w:type="spellEnd"/>
    </w:p>
    <w:p w14:paraId="1BE32B27" w14:textId="399737D1" w:rsidR="008E4EAD" w:rsidRDefault="008E4EAD" w:rsidP="008E4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drawing>
          <wp:inline distT="0" distB="0" distL="0" distR="0" wp14:anchorId="46DBB852" wp14:editId="622BAD3D">
            <wp:extent cx="4331260" cy="2931314"/>
            <wp:effectExtent l="19050" t="1905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00" cy="2945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452EB4" w14:textId="77777777" w:rsidR="00830E7D" w:rsidRDefault="00830E7D" w:rsidP="008E4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0F826A5" w14:textId="23549C00" w:rsidR="00BD1874" w:rsidRDefault="008E4EA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Fonte: </w:t>
      </w:r>
      <w:r w:rsidR="00830E7D">
        <w:rPr>
          <w:rFonts w:ascii="Times New Roman" w:eastAsia="Times New Roman" w:hAnsi="Times New Roman" w:cs="Times New Roman"/>
          <w:bCs/>
          <w:sz w:val="24"/>
          <w:szCs w:val="28"/>
        </w:rPr>
        <w:t>Elaborado pelo Autor.</w:t>
      </w:r>
    </w:p>
    <w:p w14:paraId="730C6E89" w14:textId="1F1F4DB5" w:rsidR="001807DA" w:rsidRPr="00F97237" w:rsidRDefault="003F508A" w:rsidP="00BA772D">
      <w:pPr>
        <w:pStyle w:val="Ttulo2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bookmarkStart w:id="39" w:name="_Toc503019804"/>
      <w:proofErr w:type="spellStart"/>
      <w:r w:rsidRPr="00F97237">
        <w:rPr>
          <w:sz w:val="24"/>
        </w:rPr>
        <w:t>Mapskills</w:t>
      </w:r>
      <w:proofErr w:type="spellEnd"/>
      <w:r w:rsidR="001807DA" w:rsidRPr="00F97237">
        <w:rPr>
          <w:sz w:val="24"/>
        </w:rPr>
        <w:t>-</w:t>
      </w:r>
      <w:r w:rsidR="00F97237" w:rsidRPr="00F97237">
        <w:rPr>
          <w:sz w:val="24"/>
        </w:rPr>
        <w:t>Front</w:t>
      </w:r>
      <w:bookmarkEnd w:id="39"/>
    </w:p>
    <w:p w14:paraId="76E88119" w14:textId="49056B9D" w:rsidR="00F97237" w:rsidRPr="004C5A9E" w:rsidRDefault="001807D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mapskills-web.war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. Neste container também está instalado o Java na versão 1.8 e o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 na versão 8.5, para criação deste container foi utilizada uma Imagem </w:t>
      </w:r>
      <w:proofErr w:type="spellStart"/>
      <w:r w:rsidR="00F97237" w:rsidRPr="004D2CC0">
        <w:rPr>
          <w:rFonts w:ascii="Times New Roman" w:eastAsia="Times New Roman" w:hAnsi="Times New Roman" w:cs="Times New Roman"/>
          <w:i/>
          <w:sz w:val="24"/>
          <w:szCs w:val="28"/>
        </w:rPr>
        <w:t>Alpine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, pois reduziu significativamente o tamanho da imagem, rodando apenas um processo Java</w:t>
      </w:r>
      <w:r w:rsidR="00F97237">
        <w:rPr>
          <w:rFonts w:ascii="Times New Roman" w:eastAsia="Times New Roman" w:hAnsi="Times New Roman" w:cs="Times New Roman"/>
          <w:sz w:val="24"/>
          <w:szCs w:val="28"/>
        </w:rPr>
        <w:t>, atendendo desta forma os itens descritos no 2.2.</w:t>
      </w:r>
      <w:r w:rsidR="005D0FCC">
        <w:rPr>
          <w:rFonts w:ascii="Times New Roman" w:eastAsia="Times New Roman" w:hAnsi="Times New Roman" w:cs="Times New Roman"/>
          <w:sz w:val="24"/>
          <w:szCs w:val="28"/>
        </w:rPr>
        <w:t>2</w:t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0AD85F4" w14:textId="77777777" w:rsidR="00F97237" w:rsidRPr="002D17A0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i/>
          <w:sz w:val="24"/>
          <w:szCs w:val="28"/>
        </w:rPr>
        <w:t>http://ip_do_host:80/mapskills-web</w:t>
      </w:r>
    </w:p>
    <w:p w14:paraId="750F7266" w14:textId="7ABE9920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055D9A" w14:textId="41EA3938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1ED90" w14:textId="3B9D1589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FF74C" w14:textId="7F2A8658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70D867" w14:textId="76403172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C912" w14:textId="77777777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4BBA6" w14:textId="0CD2D790" w:rsidR="001807DA" w:rsidRPr="004C5A9E" w:rsidRDefault="003F508A" w:rsidP="00704E16">
      <w:pPr>
        <w:pStyle w:val="Ttulo2"/>
        <w:numPr>
          <w:ilvl w:val="1"/>
          <w:numId w:val="2"/>
        </w:numPr>
        <w:rPr>
          <w:sz w:val="24"/>
        </w:rPr>
      </w:pPr>
      <w:bookmarkStart w:id="40" w:name="_Toc503019805"/>
      <w:proofErr w:type="spellStart"/>
      <w:r>
        <w:rPr>
          <w:sz w:val="24"/>
        </w:rPr>
        <w:lastRenderedPageBreak/>
        <w:t>Mapskills</w:t>
      </w:r>
      <w:proofErr w:type="spellEnd"/>
      <w:r w:rsidR="001807DA" w:rsidRPr="004C5A9E">
        <w:rPr>
          <w:sz w:val="24"/>
        </w:rPr>
        <w:t>-</w:t>
      </w:r>
      <w:r w:rsidR="00F97237">
        <w:rPr>
          <w:sz w:val="24"/>
        </w:rPr>
        <w:t>Back</w:t>
      </w:r>
      <w:bookmarkEnd w:id="40"/>
    </w:p>
    <w:p w14:paraId="06BFAE3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630F67" w14:textId="5F60A7AC" w:rsidR="00F97237" w:rsidRPr="004C5A9E" w:rsidRDefault="00F97237" w:rsidP="00F97237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Container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que atende os requisitos descritos no item 2.2.</w:t>
      </w:r>
      <w:r w:rsidR="005D0FCC">
        <w:rPr>
          <w:rFonts w:ascii="Times New Roman" w:eastAsia="Times New Roman" w:hAnsi="Times New Roman" w:cs="Times New Roman"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responsável por conter o projeto Java d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na versão 8.5, para criação deste container foi utilizada uma Image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, pois reduziu significativamente o tamanho da imagem, rodando apenas um processo Java.</w:t>
      </w:r>
    </w:p>
    <w:p w14:paraId="0552AE66" w14:textId="741E8360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bCs/>
          <w:i/>
          <w:sz w:val="24"/>
          <w:szCs w:val="28"/>
        </w:rPr>
        <w:t>http://ip_do_host:8080/mapskills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.</w:t>
      </w:r>
    </w:p>
    <w:p w14:paraId="51A2EB51" w14:textId="3DA1FE85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ADFE33" w14:textId="77777777" w:rsidR="00BD374A" w:rsidRDefault="00BD374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0E534" w14:textId="49E0FB22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1" w:name="_Toc503019806"/>
      <w:proofErr w:type="spellStart"/>
      <w:r w:rsidRPr="004C5A9E">
        <w:rPr>
          <w:sz w:val="24"/>
        </w:rPr>
        <w:t>Mapskills-Mysql</w:t>
      </w:r>
      <w:bookmarkEnd w:id="41"/>
      <w:proofErr w:type="spellEnd"/>
    </w:p>
    <w:p w14:paraId="7E65CD8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28BE6B4" w14:textId="618E447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responsável por armazenar todas informações referente a plataforma.</w:t>
      </w:r>
    </w:p>
    <w:p w14:paraId="6C1E55B0" w14:textId="118C06B9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Foi configurado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r acesso remoto ao banco de dados, pois a aplicação pode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estar no mesmo servidor que a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platafor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Para isto, foi alterado o valor do parâmetr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my.cnf</w:t>
      </w:r>
      <w:proofErr w:type="spellEnd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62CA3A05" w14:textId="665DA1CF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Um usuário com permissões para 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consultar, inserir, 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>alterar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u deletar informações na Base de Dados </w:t>
      </w:r>
      <w:proofErr w:type="spellStart"/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 foi criado. 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ste é o único usuário que tem acesso remoto as informações do Banco de Dados.</w:t>
      </w:r>
    </w:p>
    <w:p w14:paraId="0320C00A" w14:textId="31157DC2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Somente o Container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-Back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 comunicar com a Base de Dados, desta forma, foi isolado o acesso aos dado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086431C" w14:textId="06072183" w:rsidR="00CC151D" w:rsidRPr="004C5A9E" w:rsidRDefault="00CC151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>Este container tem a finalidade de atender os requisitos descritos no item 2.2.4.</w:t>
      </w:r>
    </w:p>
    <w:p w14:paraId="5B4AFB06" w14:textId="6A5C5D0E" w:rsidR="00704E16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14:paraId="746ADD1E" w14:textId="73BD3421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C85DBE3" w14:textId="1367775C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35ACFBB" w14:textId="30393CAB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ED94AD5" w14:textId="77777777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51F607A2" w14:textId="4D95D882" w:rsidR="008E4EAD" w:rsidRDefault="008E4EA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89FD95C" w14:textId="77777777" w:rsidR="008E4EAD" w:rsidRDefault="008E4EA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FF53264" w14:textId="28582C3F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2" w:name="_Toc503019807"/>
      <w:proofErr w:type="spellStart"/>
      <w:r w:rsidRPr="004C5A9E">
        <w:rPr>
          <w:sz w:val="24"/>
        </w:rPr>
        <w:lastRenderedPageBreak/>
        <w:t>Mapskills-Haproxy</w:t>
      </w:r>
      <w:bookmarkEnd w:id="42"/>
      <w:proofErr w:type="spellEnd"/>
    </w:p>
    <w:p w14:paraId="3C9B0DC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36D6BC2" w14:textId="69FEDA1B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</w:t>
      </w:r>
      <w:r w:rsidR="00E74289">
        <w:rPr>
          <w:rFonts w:ascii="Times New Roman" w:eastAsia="Times New Roman" w:hAnsi="Times New Roman" w:cs="Times New Roman"/>
          <w:bCs/>
          <w:sz w:val="24"/>
          <w:szCs w:val="28"/>
        </w:rPr>
        <w:t xml:space="preserve"> de solucionar os requisitos descritos no item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2.2.5.</w:t>
      </w:r>
      <w:r w:rsidR="00CC151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Gerenci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odas requisições HTTP destinadas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, realizando o balanceamento de carga entre os containers d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</w:t>
      </w:r>
      <w:proofErr w:type="spellEnd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37CBB5BD" w14:textId="655591D6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</w:t>
      </w:r>
      <w:r w:rsidR="00B03349" w:rsidRPr="004C5A9E">
        <w:rPr>
          <w:rFonts w:ascii="Times New Roman" w:eastAsia="Times New Roman" w:hAnsi="Times New Roman" w:cs="Times New Roman"/>
          <w:bCs/>
          <w:sz w:val="24"/>
          <w:szCs w:val="28"/>
        </w:rPr>
        <w:t>independentement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 número de conexões solicitadas, sempre redirecionando a próxima requisição ao server seguinte, desta forma, todos servers terão o mesmo número de conexões. </w:t>
      </w:r>
    </w:p>
    <w:p w14:paraId="1D07D959" w14:textId="67283F6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rabalha recebendo todas requisições através da porta 80 e redirecionando internamente a porta 8080 destinada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contém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. O ba</w:t>
      </w:r>
      <w:r w:rsidR="00BD2CE5">
        <w:rPr>
          <w:rFonts w:ascii="Times New Roman" w:eastAsia="Times New Roman" w:hAnsi="Times New Roman" w:cs="Times New Roman"/>
          <w:bCs/>
          <w:sz w:val="24"/>
          <w:szCs w:val="28"/>
        </w:rPr>
        <w:t>lanceamento de carga utilizado é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mada 4 (camada de transporte) da </w:t>
      </w:r>
      <w:r w:rsidR="00294552">
        <w:rPr>
          <w:rFonts w:ascii="Times New Roman" w:eastAsia="Times New Roman" w:hAnsi="Times New Roman" w:cs="Times New Roman"/>
          <w:bCs/>
          <w:sz w:val="24"/>
          <w:szCs w:val="28"/>
        </w:rPr>
        <w:t>T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bela OSI, encaminhando o tráfego do usuário com base no alcance e na porta do IP, no caso definida como 80.</w:t>
      </w:r>
    </w:p>
    <w:p w14:paraId="19CE302D" w14:textId="76D5197A" w:rsidR="00840D8C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exibe também fornece u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visualização dos servers, números de requisições com sucesso e falha, bem como saber em tempo real a quantidade de Kbps que foi trafegada pela rede, conforme figura abaixo.</w:t>
      </w:r>
    </w:p>
    <w:p w14:paraId="683F5DAC" w14:textId="77777777" w:rsidR="009C12C7" w:rsidRPr="00840D8C" w:rsidRDefault="009C12C7" w:rsidP="001807DA">
      <w:pPr>
        <w:spacing w:after="0" w:line="360" w:lineRule="auto"/>
        <w:jc w:val="both"/>
        <w:rPr>
          <w:sz w:val="24"/>
        </w:rPr>
      </w:pPr>
    </w:p>
    <w:p w14:paraId="33517760" w14:textId="2A9BBA32" w:rsidR="0039783D" w:rsidRPr="00E3194B" w:rsidRDefault="002E296C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pict w14:anchorId="4BDC3F8C">
          <v:shape id="_x0000_s1048" type="#_x0000_t202" style="position:absolute;left:0;text-align:left;margin-left:13.95pt;margin-top:43.2pt;width:439.8pt;height:36pt;z-index:251664384;mso-position-horizontal-relative:text;mso-position-vertical-relative:text" stroked="f">
            <v:textbox inset="0,0,0,0">
              <w:txbxContent>
                <w:p w14:paraId="5B7ECD6D" w14:textId="5EAE96AE" w:rsidR="001C3CC9" w:rsidRPr="000852E4" w:rsidRDefault="001C3CC9" w:rsidP="000852E4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852E4">
                    <w:rPr>
                      <w:rFonts w:ascii="Times New Roman" w:hAnsi="Times New Roman" w:cs="Times New Roman"/>
                    </w:rPr>
                    <w:t xml:space="preserve">Figura </w:t>
                  </w: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SEQ Figura \* ARABIC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852E4">
                    <w:rPr>
                      <w:rFonts w:ascii="Times New Roman" w:hAnsi="Times New Roman" w:cs="Times New Roman"/>
                    </w:rPr>
                    <w:t xml:space="preserve"> - Home Page </w:t>
                  </w:r>
                  <w:proofErr w:type="spellStart"/>
                  <w:r w:rsidRPr="000852E4">
                    <w:rPr>
                      <w:rFonts w:ascii="Times New Roman" w:hAnsi="Times New Roman" w:cs="Times New Roman"/>
                    </w:rPr>
                    <w:t>HAProxy</w:t>
                  </w:r>
                  <w:proofErr w:type="spellEnd"/>
                </w:p>
              </w:txbxContent>
            </v:textbox>
            <w10:wrap type="square" side="largest"/>
          </v:shape>
        </w:pict>
      </w:r>
      <w:r w:rsidR="00AD4A5E">
        <w:rPr>
          <w:noProof/>
          <w:lang w:eastAsia="pt-BR"/>
        </w:rPr>
        <w:drawing>
          <wp:anchor distT="0" distB="0" distL="0" distR="0" simplePos="0" relativeHeight="251657216" behindDoc="0" locked="0" layoutInCell="1" allowOverlap="1" wp14:anchorId="64F6118D" wp14:editId="40A1D979">
            <wp:simplePos x="0" y="0"/>
            <wp:positionH relativeFrom="column">
              <wp:posOffset>177165</wp:posOffset>
            </wp:positionH>
            <wp:positionV relativeFrom="paragraph">
              <wp:posOffset>1005840</wp:posOffset>
            </wp:positionV>
            <wp:extent cx="5585460" cy="249555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</w:t>
      </w:r>
      <w:r w:rsidR="00963690">
        <w:rPr>
          <w:rFonts w:ascii="Times New Roman" w:eastAsia="Times New Roman" w:hAnsi="Times New Roman" w:cs="Times New Roman"/>
          <w:bCs/>
          <w:sz w:val="24"/>
          <w:szCs w:val="28"/>
        </w:rPr>
        <w:t xml:space="preserve">ao </w:t>
      </w:r>
      <w:proofErr w:type="spellStart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 porta 1936. </w:t>
      </w:r>
    </w:p>
    <w:p w14:paraId="01435047" w14:textId="5D736D61" w:rsidR="001807DA" w:rsidRPr="00171855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3" w:name="_Toc503019808"/>
      <w:proofErr w:type="spellStart"/>
      <w:r w:rsidRPr="00171855">
        <w:rPr>
          <w:sz w:val="24"/>
        </w:rPr>
        <w:lastRenderedPageBreak/>
        <w:t>Docker</w:t>
      </w:r>
      <w:proofErr w:type="spellEnd"/>
      <w:r w:rsidRPr="00171855">
        <w:rPr>
          <w:sz w:val="24"/>
        </w:rPr>
        <w:t xml:space="preserve"> </w:t>
      </w:r>
      <w:proofErr w:type="spellStart"/>
      <w:r w:rsidRPr="00171855">
        <w:rPr>
          <w:sz w:val="24"/>
        </w:rPr>
        <w:t>Compose</w:t>
      </w:r>
      <w:bookmarkEnd w:id="43"/>
      <w:proofErr w:type="spellEnd"/>
    </w:p>
    <w:p w14:paraId="46941433" w14:textId="2BBAE071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configuração tem a finalidade de automatizar a implantação de todo ambiente de produção necessário para qu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funcione.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riara e iniciara todos serviços definidos.</w:t>
      </w:r>
    </w:p>
    <w:p w14:paraId="39D7CBFF" w14:textId="727FE4CB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aplicativos que realizam o gerenciamento da aplicação, foi necessário criar dois arquivos. Em um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rá responsável por gerenciar as aplicaçõe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Cavis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Banco de Dado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ysql</w:t>
      </w:r>
      <w:proofErr w:type="spellEnd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 conforme Figura 9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6B9C12B" w14:textId="77E7A2B4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Este arquivo localizado no diretório 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opt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/manager, é inicializado primeiro, pois desta forma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se por algum motivo a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aplicação deixar de estar disponível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as configurações realizadas no container </w:t>
      </w:r>
      <w:proofErr w:type="spellStart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Mapskills-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bem como </w:t>
      </w:r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os dados persistidos no container </w:t>
      </w:r>
      <w:proofErr w:type="spellStart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>Mapskill-Mysql</w:t>
      </w:r>
      <w:proofErr w:type="spellEnd"/>
      <w:r w:rsidR="00354FEF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serão perdidos. </w:t>
      </w:r>
    </w:p>
    <w:p w14:paraId="6BB194F2" w14:textId="77777777" w:rsidR="00712A9A" w:rsidRDefault="00712A9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9F7095D" w14:textId="372404A0" w:rsidR="00712A9A" w:rsidRPr="000852E4" w:rsidRDefault="00712A9A" w:rsidP="00712A9A">
      <w:pPr>
        <w:pStyle w:val="Legenda"/>
        <w:keepNext/>
        <w:jc w:val="center"/>
        <w:rPr>
          <w:rFonts w:ascii="Times New Roman" w:eastAsia="Times New Roman" w:hAnsi="Times New Roman" w:cs="Times New Roman"/>
          <w:bCs/>
          <w:iCs w:val="0"/>
          <w:szCs w:val="28"/>
        </w:rPr>
      </w:pP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Figura </w: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begin"/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instrText xml:space="preserve"> SEQ Figura \* ARABIC </w:instrTex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separate"/>
      </w:r>
      <w:r w:rsidR="008D668D">
        <w:rPr>
          <w:rFonts w:ascii="Times New Roman" w:eastAsia="Times New Roman" w:hAnsi="Times New Roman" w:cs="Times New Roman"/>
          <w:bCs/>
          <w:iCs w:val="0"/>
          <w:noProof/>
          <w:szCs w:val="28"/>
        </w:rPr>
        <w:t>10</w: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end"/>
      </w: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- Arquivo </w:t>
      </w:r>
      <w:proofErr w:type="spell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docker-compose.yml</w:t>
      </w:r>
      <w:proofErr w:type="spellEnd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de Gerenciamento</w:t>
      </w:r>
    </w:p>
    <w:p w14:paraId="56723D03" w14:textId="3C5A817D" w:rsidR="00712A9A" w:rsidRPr="00171855" w:rsidRDefault="00712A9A" w:rsidP="00712A9A">
      <w:pPr>
        <w:spacing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7266535" wp14:editId="1C20C868">
            <wp:extent cx="3394651" cy="4533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935" cy="45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5B2" w14:textId="39ECA00C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Para que a segunda parte seja inicializada, é necessário que a primeira esteja com todos serviços ativos. Neste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serão inicializados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Haproxy</w:t>
      </w:r>
      <w:proofErr w:type="spellEnd"/>
      <w:r w:rsidR="009C66AB">
        <w:rPr>
          <w:rFonts w:ascii="Times New Roman" w:eastAsia="Times New Roman" w:hAnsi="Times New Roman" w:cs="Times New Roman"/>
          <w:bCs/>
          <w:sz w:val="24"/>
          <w:szCs w:val="28"/>
        </w:rPr>
        <w:t xml:space="preserve"> conforme Figura 10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9C4EB0">
        <w:rPr>
          <w:rFonts w:ascii="Times New Roman" w:eastAsia="Times New Roman" w:hAnsi="Times New Roman" w:cs="Times New Roman"/>
          <w:bCs/>
          <w:sz w:val="24"/>
          <w:szCs w:val="28"/>
        </w:rPr>
        <w:t>Todas configurações de acesso, além de como e com quem cada container se comunica é descrita neste arquivo.</w:t>
      </w:r>
    </w:p>
    <w:p w14:paraId="5362848C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1514C61" w14:textId="19C21EA2" w:rsidR="00712A9A" w:rsidRPr="000852E4" w:rsidRDefault="00712A9A" w:rsidP="00712A9A">
      <w:pPr>
        <w:pStyle w:val="Legenda"/>
        <w:keepNext/>
        <w:jc w:val="center"/>
        <w:rPr>
          <w:rFonts w:ascii="Times New Roman" w:eastAsia="Times New Roman" w:hAnsi="Times New Roman" w:cs="Times New Roman"/>
          <w:bCs/>
          <w:iCs w:val="0"/>
          <w:szCs w:val="28"/>
        </w:rPr>
      </w:pP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Figura </w: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begin"/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instrText xml:space="preserve"> SEQ Figura \* ARABIC </w:instrTex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separate"/>
      </w:r>
      <w:r w:rsidR="008D668D">
        <w:rPr>
          <w:rFonts w:ascii="Times New Roman" w:eastAsia="Times New Roman" w:hAnsi="Times New Roman" w:cs="Times New Roman"/>
          <w:bCs/>
          <w:iCs w:val="0"/>
          <w:noProof/>
          <w:szCs w:val="28"/>
        </w:rPr>
        <w:t>11</w:t>
      </w:r>
      <w:r w:rsidR="00AA27B3">
        <w:rPr>
          <w:rFonts w:ascii="Times New Roman" w:eastAsia="Times New Roman" w:hAnsi="Times New Roman" w:cs="Times New Roman"/>
          <w:bCs/>
          <w:iCs w:val="0"/>
          <w:szCs w:val="28"/>
        </w:rPr>
        <w:fldChar w:fldCharType="end"/>
      </w:r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- Arquivo </w:t>
      </w:r>
      <w:proofErr w:type="spell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docker-</w:t>
      </w:r>
      <w:proofErr w:type="gramStart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>compose.yaml</w:t>
      </w:r>
      <w:proofErr w:type="spellEnd"/>
      <w:proofErr w:type="gramEnd"/>
      <w:r w:rsidRPr="000852E4">
        <w:rPr>
          <w:rFonts w:ascii="Times New Roman" w:eastAsia="Times New Roman" w:hAnsi="Times New Roman" w:cs="Times New Roman"/>
          <w:bCs/>
          <w:iCs w:val="0"/>
          <w:szCs w:val="28"/>
        </w:rPr>
        <w:t xml:space="preserve"> da Aplicação</w:t>
      </w:r>
    </w:p>
    <w:p w14:paraId="4BCDA5EB" w14:textId="1B49715B" w:rsidR="00830E7D" w:rsidRDefault="004C7A44" w:rsidP="004C7A4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8E77B0" wp14:editId="30B50244">
            <wp:extent cx="3217038" cy="4533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-compose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06" cy="45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7A3" w14:textId="02BE0A4F" w:rsidR="00830E7D" w:rsidRDefault="00830E7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583C242" w14:textId="18D77550" w:rsidR="001807DA" w:rsidRPr="00171855" w:rsidRDefault="001807DA" w:rsidP="00704E16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4" w:name="_Toc503019809"/>
      <w:r w:rsidRPr="00171855">
        <w:rPr>
          <w:rFonts w:ascii="Times New Roman" w:hAnsi="Times New Roman"/>
          <w:b/>
          <w:color w:val="auto"/>
        </w:rPr>
        <w:t>Links</w:t>
      </w:r>
      <w:bookmarkEnd w:id="44"/>
    </w:p>
    <w:p w14:paraId="2AC017D3" w14:textId="77777777" w:rsidR="001807DA" w:rsidRPr="00171855" w:rsidRDefault="001807DA" w:rsidP="001807DA">
      <w:pPr>
        <w:pStyle w:val="PargrafodaLista"/>
        <w:ind w:left="1080"/>
      </w:pPr>
    </w:p>
    <w:p w14:paraId="265EB5D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é responsável por configurar como e com quem cada um dos containers irão se comunicar, bem como os volumes necessários para cada container. </w:t>
      </w:r>
    </w:p>
    <w:p w14:paraId="1A720DA9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Foi criado um link entre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pois desta form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2482D41A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os dados inseridos na interface web seja trafegada par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227AACB7" w14:textId="1CDC00EB" w:rsidR="00FC1FE7" w:rsidRPr="00110DA4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Link entr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todas requisições destinadas a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m controladas pel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balancead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rga. </w:t>
      </w:r>
    </w:p>
    <w:p w14:paraId="58C98471" w14:textId="77777777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A0B3226" w14:textId="1BBDB76A" w:rsidR="00FC1FE7" w:rsidRDefault="0098632F" w:rsidP="00FF4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2096" behindDoc="0" locked="0" layoutInCell="1" allowOverlap="1" wp14:anchorId="2A6A61D4" wp14:editId="2B24C54B">
            <wp:simplePos x="0" y="0"/>
            <wp:positionH relativeFrom="column">
              <wp:posOffset>1233170</wp:posOffset>
            </wp:positionH>
            <wp:positionV relativeFrom="paragraph">
              <wp:posOffset>516682</wp:posOffset>
            </wp:positionV>
            <wp:extent cx="3295650" cy="19621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skil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96C">
        <w:rPr>
          <w:noProof/>
        </w:rPr>
        <w:pict w14:anchorId="4E1BCD52">
          <v:shape id="_x0000_s1042" type="#_x0000_t202" style="position:absolute;left:0;text-align:left;margin-left:88.35pt;margin-top:-1.05pt;width:247.55pt;height:36pt;z-index:251662336;mso-position-horizontal-relative:text;mso-position-vertical-relative:text" stroked="f">
            <v:textbox style="mso-next-textbox:#_x0000_s1042" inset="0,0,0,0">
              <w:txbxContent>
                <w:p w14:paraId="6F035776" w14:textId="77777777" w:rsidR="001C3CC9" w:rsidRDefault="001C3CC9"/>
                <w:p w14:paraId="7A32CED7" w14:textId="4E336296" w:rsidR="001C3CC9" w:rsidRPr="000852E4" w:rsidRDefault="001C3CC9" w:rsidP="001807D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</w:pPr>
                  <w:bookmarkStart w:id="45" w:name="_Toc500357765"/>
                  <w:bookmarkStart w:id="46" w:name="_Toc500357880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Figur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instrText xml:space="preserve"> SEQ Figura \* ARABIC </w:instrTex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noProof/>
                      <w:szCs w:val="28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end"/>
                  </w: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- Comunicação entre os Containers.</w:t>
                  </w:r>
                  <w:bookmarkEnd w:id="45"/>
                  <w:bookmarkEnd w:id="46"/>
                </w:p>
              </w:txbxContent>
            </v:textbox>
            <w10:wrap type="square" side="largest"/>
          </v:shape>
        </w:pict>
      </w:r>
    </w:p>
    <w:p w14:paraId="45EAC9B4" w14:textId="3B969ACE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579B3C5" w14:textId="77777777" w:rsidR="00FC1FE7" w:rsidRDefault="00FC1FE7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7D2A7" w14:textId="0733EB70" w:rsidR="001807DA" w:rsidRDefault="001807DA" w:rsidP="00704E16">
      <w:pPr>
        <w:pStyle w:val="Ttulo3"/>
        <w:numPr>
          <w:ilvl w:val="2"/>
          <w:numId w:val="2"/>
        </w:numPr>
      </w:pPr>
      <w:bookmarkStart w:id="47" w:name="_Toc503019810"/>
      <w:r w:rsidRPr="0012575D">
        <w:rPr>
          <w:rFonts w:ascii="Times New Roman" w:hAnsi="Times New Roman"/>
          <w:b/>
          <w:color w:val="auto"/>
        </w:rPr>
        <w:t>Volumes</w:t>
      </w:r>
      <w:bookmarkEnd w:id="47"/>
    </w:p>
    <w:p w14:paraId="040923EB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39A47" w14:textId="6F183EEA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48" w:author="Eduardo Sakaue" w:date="2017-07-13T18:28:00Z">
            <w:rPr/>
          </w:rPrChange>
        </w:rPr>
        <w:tab/>
      </w:r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Os Volumes </w:t>
      </w:r>
      <w:proofErr w:type="spellStart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 têm a finalidade de </w:t>
      </w:r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persistir os dados usados pelos Containers </w:t>
      </w:r>
      <w:proofErr w:type="spellStart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4D2CC0">
        <w:rPr>
          <w:rFonts w:ascii="Times New Roman" w:eastAsia="Times New Roman" w:hAnsi="Times New Roman" w:cs="Times New Roman"/>
          <w:bCs/>
          <w:sz w:val="24"/>
          <w:szCs w:val="28"/>
        </w:rPr>
        <w:t>C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ada container é responsável pelo seu volume e informação sensível ao serviço em que oferece. </w:t>
      </w:r>
    </w:p>
    <w:p w14:paraId="1E328091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-web tem os volumes mapeados para que o arquivo .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wa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 atualizado pel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, desta forma, é solucionado o problema de integração contínua, pois uma versão nova do sistema, atualizará automaticamente.</w:t>
      </w:r>
    </w:p>
    <w:p w14:paraId="127B0E60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volum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armazenar todas informações salva na base de dados, podendo assim para a execução ou mesmo excluir 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s informações não serão perdidas.</w:t>
      </w:r>
    </w:p>
    <w:p w14:paraId="15E3283C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Os volumes utilizados 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, tem funções importantes na solução para o requisito de Integração Contínua, pois eles formam uma comunicação entre os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sejam atualizados a qualquer instante, além de compartilhar os arquivos de execução d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, para que possam ser executados comando de dentro do container.</w:t>
      </w:r>
    </w:p>
    <w:p w14:paraId="35FBF2F5" w14:textId="4BEC8ADF" w:rsidR="004D2CC0" w:rsidRDefault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Cadviso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ão compartilhados com o host os volumes necessários para o monitoramento de dados referente ao Host e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4C98740A" w14:textId="77777777" w:rsidR="002D17A0" w:rsidRPr="00156C43" w:rsidRDefault="002D17A0">
      <w:pPr>
        <w:spacing w:after="0" w:line="360" w:lineRule="auto"/>
        <w:jc w:val="both"/>
        <w:rPr>
          <w:sz w:val="24"/>
        </w:rPr>
      </w:pPr>
    </w:p>
    <w:p w14:paraId="6320C244" w14:textId="081580D5" w:rsidR="00F6771E" w:rsidRPr="000156FD" w:rsidRDefault="00F81FF4" w:rsidP="00704E16">
      <w:pPr>
        <w:pStyle w:val="Ttulo2"/>
        <w:numPr>
          <w:ilvl w:val="1"/>
          <w:numId w:val="2"/>
        </w:numPr>
        <w:rPr>
          <w:sz w:val="24"/>
        </w:rPr>
      </w:pPr>
      <w:bookmarkStart w:id="49" w:name="_Toc503019811"/>
      <w:proofErr w:type="spellStart"/>
      <w:r w:rsidRPr="000156FD">
        <w:rPr>
          <w:sz w:val="24"/>
        </w:rPr>
        <w:t>Mapskills-Jenkins</w:t>
      </w:r>
      <w:bookmarkEnd w:id="49"/>
      <w:proofErr w:type="spellEnd"/>
    </w:p>
    <w:p w14:paraId="7AC98776" w14:textId="77777777" w:rsidR="00F6771E" w:rsidRPr="004D2CC0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EB520" w14:textId="5285D8AE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</w:t>
      </w:r>
      <w:r w:rsidR="00511488">
        <w:rPr>
          <w:rFonts w:ascii="Times New Roman" w:eastAsia="Times New Roman" w:hAnsi="Times New Roman" w:cs="Times New Roman"/>
          <w:sz w:val="24"/>
          <w:szCs w:val="28"/>
        </w:rPr>
        <w:t xml:space="preserve"> conforme requisito descrito no item 2.2.6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Após configurado, tem o trabalho de realizar construções de forma instantânea, com testes sendo executados e falhas detectadas caso encontre-as. </w:t>
      </w:r>
    </w:p>
    <w:p w14:paraId="5326F0A2" w14:textId="3D999BDF" w:rsidR="000156FD" w:rsidRDefault="00F81FF4">
      <w:pPr>
        <w:spacing w:after="0" w:line="360" w:lineRule="auto"/>
        <w:jc w:val="both"/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1807DA" w:rsidRPr="001807DA">
        <w:rPr>
          <w:rFonts w:ascii="Times New Roman" w:eastAsia="Times New Roman" w:hAnsi="Times New Roman" w:cs="Times New Roman"/>
          <w:i/>
          <w:sz w:val="24"/>
          <w:szCs w:val="28"/>
        </w:rPr>
        <w:t>J</w:t>
      </w:r>
      <w:r w:rsidR="00BA154F" w:rsidRPr="001807DA">
        <w:rPr>
          <w:rFonts w:ascii="Times New Roman" w:eastAsia="Times New Roman" w:hAnsi="Times New Roman" w:cs="Times New Roman"/>
          <w:i/>
          <w:sz w:val="24"/>
          <w:szCs w:val="28"/>
        </w:rPr>
        <w:t>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configurar quatro Trabalhos: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ks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,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-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2BF1045F" w14:textId="18C51738" w:rsidR="00704E16" w:rsidRDefault="00DE5B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pt-BR"/>
        </w:rPr>
        <w:drawing>
          <wp:anchor distT="0" distB="0" distL="0" distR="0" simplePos="0" relativeHeight="251651072" behindDoc="0" locked="0" layoutInCell="1" allowOverlap="1" wp14:anchorId="5F18072E" wp14:editId="3CB198E0">
            <wp:simplePos x="0" y="0"/>
            <wp:positionH relativeFrom="column">
              <wp:posOffset>-40005</wp:posOffset>
            </wp:positionH>
            <wp:positionV relativeFrom="paragraph">
              <wp:posOffset>898525</wp:posOffset>
            </wp:positionV>
            <wp:extent cx="5490845" cy="2133600"/>
            <wp:effectExtent l="0" t="0" r="0" b="0"/>
            <wp:wrapTopAndBottom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 xml:space="preserve">A Interface Web do </w:t>
      </w:r>
      <w:proofErr w:type="spellStart"/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 xml:space="preserve"> pode ser acessada através do</w:t>
      </w:r>
      <w:r w:rsidR="00F81FF4" w:rsidRPr="00A65179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hyperlink r:id="rId36" w:history="1">
        <w:r w:rsidR="00A114F2" w:rsidRPr="00A651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8"/>
            <w:u w:val="none"/>
          </w:rPr>
          <w:t>http://ip_do_host:8585</w:t>
        </w:r>
      </w:hyperlink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C794667" w14:textId="7BB5C9D7" w:rsidR="001D59B1" w:rsidRDefault="002E29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pict w14:anchorId="40B722AD">
          <v:shape id="_x0000_s1045" type="#_x0000_t202" style="position:absolute;left:0;text-align:left;margin-left:-3.9pt;margin-top:20.1pt;width:432.35pt;height:36pt;z-index:251663360;mso-position-horizontal-relative:text;mso-position-vertical-relative:text" stroked="f">
            <v:textbox inset="0,0,0,0">
              <w:txbxContent>
                <w:p w14:paraId="4CBA1898" w14:textId="4C8E83FF" w:rsidR="001C3CC9" w:rsidRPr="000852E4" w:rsidRDefault="001C3CC9" w:rsidP="00DE5BD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</w:pP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Figur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instrText xml:space="preserve"> SEQ Figura \* ARABIC </w:instrTex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noProof/>
                      <w:szCs w:val="28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fldChar w:fldCharType="end"/>
                  </w:r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- </w:t>
                  </w:r>
                  <w:proofErr w:type="spellStart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>Dashboard</w:t>
                  </w:r>
                  <w:proofErr w:type="spellEnd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 xml:space="preserve"> </w:t>
                  </w:r>
                  <w:proofErr w:type="spellStart"/>
                  <w:r w:rsidRPr="000852E4">
                    <w:rPr>
                      <w:rFonts w:ascii="Times New Roman" w:eastAsia="Times New Roman" w:hAnsi="Times New Roman" w:cs="Times New Roman"/>
                      <w:bCs/>
                      <w:iCs w:val="0"/>
                      <w:szCs w:val="28"/>
                    </w:rPr>
                    <w:t>Mapskills-Jenkins</w:t>
                  </w:r>
                  <w:proofErr w:type="spellEnd"/>
                </w:p>
              </w:txbxContent>
            </v:textbox>
            <w10:wrap type="topAndBottom"/>
          </v:shape>
        </w:pict>
      </w:r>
    </w:p>
    <w:p w14:paraId="4C7D3A0E" w14:textId="5FDBBE4A" w:rsidR="00F6771E" w:rsidRPr="004C5A9E" w:rsidRDefault="00F81FF4" w:rsidP="000907E0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0" w:name="_Toc503019812"/>
      <w:r w:rsidRPr="004C5A9E">
        <w:rPr>
          <w:rFonts w:ascii="Times New Roman" w:hAnsi="Times New Roman"/>
          <w:b/>
          <w:color w:val="auto"/>
        </w:rPr>
        <w:lastRenderedPageBreak/>
        <w:t>Build-</w:t>
      </w:r>
      <w:proofErr w:type="spellStart"/>
      <w:r w:rsidRPr="004C5A9E">
        <w:rPr>
          <w:rFonts w:ascii="Times New Roman" w:hAnsi="Times New Roman"/>
          <w:b/>
          <w:color w:val="auto"/>
        </w:rPr>
        <w:t>Mapksills</w:t>
      </w:r>
      <w:proofErr w:type="spellEnd"/>
      <w:r w:rsidRPr="004C5A9E">
        <w:rPr>
          <w:rFonts w:ascii="Times New Roman" w:hAnsi="Times New Roman"/>
          <w:b/>
          <w:color w:val="auto"/>
        </w:rPr>
        <w:t>-</w:t>
      </w:r>
      <w:proofErr w:type="spellStart"/>
      <w:r w:rsidRPr="004C5A9E">
        <w:rPr>
          <w:rFonts w:ascii="Times New Roman" w:hAnsi="Times New Roman"/>
          <w:b/>
          <w:color w:val="auto"/>
        </w:rPr>
        <w:t>App</w:t>
      </w:r>
      <w:bookmarkEnd w:id="50"/>
      <w:proofErr w:type="spellEnd"/>
    </w:p>
    <w:p w14:paraId="635A1AB5" w14:textId="62EA4FA3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08663D72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irá baixar o projeto Java do repositório GitHub e compilar o projeto no formato .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para que seja disponibilizado posteriormente por outro </w:t>
      </w:r>
      <w:proofErr w:type="spellStart"/>
      <w:r w:rsidRPr="001807DA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D0F132" w14:textId="1252ECC5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 comando utilizado apaga a pasta Target, instala os pacotes nos respectivos repositórios e não rodar o script de criação do Banco de Dados, pois desta forma é garantido que os dados nunca serão apagados. Todos esses comandos são rodados pelo usuári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F673D" w14:textId="25F95F11" w:rsidR="00F6771E" w:rsidRDefault="00F81FF4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v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n install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Dliquibase.should.ru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=false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Pazure</w:t>
      </w:r>
      <w:proofErr w:type="spellEnd"/>
    </w:p>
    <w:p w14:paraId="6AC0CBDE" w14:textId="77777777" w:rsidR="00523F88" w:rsidRPr="003E41D4" w:rsidRDefault="00523F88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C5D7D56" w14:textId="28CD41D5" w:rsidR="00F6771E" w:rsidRPr="004C5A9E" w:rsidRDefault="00F81FF4" w:rsidP="000907E0">
      <w:pPr>
        <w:pStyle w:val="Ttulo3"/>
        <w:numPr>
          <w:ilvl w:val="2"/>
          <w:numId w:val="2"/>
        </w:numPr>
        <w:rPr>
          <w:color w:val="auto"/>
        </w:rPr>
      </w:pPr>
      <w:bookmarkStart w:id="51" w:name="_Toc503019813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Build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-Web</w:t>
      </w:r>
      <w:bookmarkEnd w:id="51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32471E47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mvn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clean </w:t>
      </w: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install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9971E41" w14:textId="13C71AA4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5D30E" w14:textId="77777777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696882EC" w:rsidR="00F6771E" w:rsidRDefault="00F81FF4" w:rsidP="000907E0">
      <w:pPr>
        <w:pStyle w:val="Ttulo3"/>
        <w:numPr>
          <w:ilvl w:val="2"/>
          <w:numId w:val="2"/>
        </w:numPr>
      </w:pPr>
      <w:bookmarkStart w:id="52" w:name="_Toc503019814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pp</w:t>
      </w:r>
      <w:bookmarkEnd w:id="52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54BB442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epende de que o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="004D2CC0">
        <w:rPr>
          <w:rFonts w:ascii="Times New Roman" w:eastAsia="Times New Roman" w:hAnsi="Times New Roman" w:cs="Times New Roman"/>
          <w:sz w:val="24"/>
          <w:szCs w:val="28"/>
        </w:rPr>
        <w:t xml:space="preserve"> (capítulo 3.7.2)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tenha sido finalizado com sucesso, só assim, ele irá copiar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back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, pois desta forma o arquivo .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proofErr w:type="spellStart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proofErr w:type="spellEnd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3E41D4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cp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var/jenkins_home/workspace/Build-Mapskills-Back/target/mapskills.war /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/back</w:t>
      </w:r>
    </w:p>
    <w:p w14:paraId="5653683A" w14:textId="0185CBA7" w:rsidR="00DE07D4" w:rsidRDefault="00DE07D4">
      <w:pPr>
        <w:spacing w:after="0" w:line="360" w:lineRule="auto"/>
        <w:jc w:val="both"/>
        <w:rPr>
          <w:b/>
          <w:lang w:val="en-US"/>
        </w:rPr>
      </w:pPr>
    </w:p>
    <w:p w14:paraId="04E287E9" w14:textId="77777777" w:rsidR="000852E4" w:rsidRPr="003E41D4" w:rsidRDefault="000852E4">
      <w:pPr>
        <w:spacing w:after="0" w:line="360" w:lineRule="auto"/>
        <w:jc w:val="both"/>
        <w:rPr>
          <w:b/>
          <w:lang w:val="en-US"/>
        </w:rPr>
      </w:pPr>
    </w:p>
    <w:p w14:paraId="3FB641FE" w14:textId="00A42AD7" w:rsidR="00F6771E" w:rsidRDefault="00F81FF4" w:rsidP="000907E0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_Toc503019815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="004D2CC0">
        <w:rPr>
          <w:rFonts w:ascii="Times New Roman" w:eastAsia="Times New Roman" w:hAnsi="Times New Roman" w:cs="Times New Roman"/>
          <w:b/>
          <w:color w:val="auto"/>
          <w:szCs w:val="28"/>
        </w:rPr>
        <w:t xml:space="preserve"> Front</w:t>
      </w:r>
      <w:bookmarkEnd w:id="5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1C680179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ack Este trabalho depende também de que o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Web tenha sido finalizado com sucesso. Após isso ele copia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front, </w:t>
      </w:r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pois desta forma o arquivo .</w:t>
      </w:r>
      <w:proofErr w:type="spellStart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war</w:t>
      </w:r>
      <w:proofErr w:type="spellEnd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 xml:space="preserve"> é compartilhado com o container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f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ront-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42B3C8C" w14:textId="77777777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7656A44A" w:rsidR="00F6771E" w:rsidRDefault="00F81FF4" w:rsidP="000907E0">
      <w:pPr>
        <w:pStyle w:val="Ttulo3"/>
        <w:numPr>
          <w:ilvl w:val="2"/>
          <w:numId w:val="2"/>
        </w:numPr>
      </w:pPr>
      <w:bookmarkStart w:id="54" w:name="_Toc503019816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bookmarkEnd w:id="54"/>
      <w:proofErr w:type="spellEnd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front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-compose.yml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3E41D4" w:rsidRDefault="00F81FF4" w:rsidP="004D2CC0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docker-compose -f /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/docker-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compose.yml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up -d</w:t>
      </w:r>
    </w:p>
    <w:p w14:paraId="4D2A36DB" w14:textId="4407A003" w:rsidR="002312FC" w:rsidRDefault="002312F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5C4BE8A1" w14:textId="0D28289E" w:rsidR="00F6771E" w:rsidRPr="005F3B55" w:rsidRDefault="00F81FF4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5" w:name="_Toc503019817"/>
      <w:r w:rsidRPr="005F3B55">
        <w:rPr>
          <w:rFonts w:ascii="Times New Roman" w:hAnsi="Times New Roman"/>
          <w:b/>
          <w:color w:val="auto"/>
          <w:sz w:val="24"/>
        </w:rPr>
        <w:lastRenderedPageBreak/>
        <w:t>RESULTADOS</w:t>
      </w:r>
      <w:bookmarkEnd w:id="55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2AEBD93A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Neste Capítulo serão apresentados os resultados obtidos com a implantação da aplicação. 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 xml:space="preserve">Foram realizados testes </w:t>
      </w:r>
      <w:r w:rsidR="002E296C">
        <w:rPr>
          <w:rFonts w:ascii="Times New Roman" w:eastAsia="Times New Roman" w:hAnsi="Times New Roman" w:cs="Times New Roman"/>
          <w:sz w:val="24"/>
          <w:szCs w:val="28"/>
        </w:rPr>
        <w:t xml:space="preserve">em ambiente de desenvolvimento 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 xml:space="preserve">entre os meses de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junho</w:t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2E296C">
        <w:rPr>
          <w:rFonts w:ascii="Times New Roman" w:eastAsia="Times New Roman" w:hAnsi="Times New Roman" w:cs="Times New Roman"/>
          <w:sz w:val="24"/>
          <w:szCs w:val="28"/>
        </w:rPr>
        <w:t>, sendo acessada por mais de 300 alunos na Fatec São José dos Campos, além de testes de estresse</w:t>
      </w:r>
      <w:r w:rsidR="001B6BBF">
        <w:rPr>
          <w:rFonts w:ascii="Times New Roman" w:eastAsia="Times New Roman" w:hAnsi="Times New Roman" w:cs="Times New Roman"/>
          <w:sz w:val="24"/>
          <w:szCs w:val="28"/>
        </w:rPr>
        <w:t xml:space="preserve"> por meio de software</w:t>
      </w:r>
      <w:r w:rsidR="002E296C">
        <w:rPr>
          <w:rFonts w:ascii="Times New Roman" w:eastAsia="Times New Roman" w:hAnsi="Times New Roman" w:cs="Times New Roman"/>
          <w:sz w:val="24"/>
          <w:szCs w:val="28"/>
        </w:rPr>
        <w:t>.</w:t>
      </w:r>
      <w:r w:rsidR="00497CB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83B0D52" w14:textId="180C93E3" w:rsidR="00B1261E" w:rsidRDefault="00B126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261E">
        <w:rPr>
          <w:rFonts w:ascii="Times New Roman" w:eastAsia="Times New Roman" w:hAnsi="Times New Roman" w:cs="Times New Roman"/>
          <w:sz w:val="24"/>
          <w:szCs w:val="28"/>
        </w:rPr>
        <w:tab/>
        <w:t>O</w:t>
      </w:r>
      <w:r w:rsidR="00B458F3">
        <w:rPr>
          <w:rFonts w:ascii="Times New Roman" w:eastAsia="Times New Roman" w:hAnsi="Times New Roman" w:cs="Times New Roman"/>
          <w:sz w:val="24"/>
          <w:szCs w:val="28"/>
        </w:rPr>
        <w:t xml:space="preserve"> Servidor Microsoft </w:t>
      </w:r>
      <w:proofErr w:type="spellStart"/>
      <w:r w:rsidR="00B458F3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="00B458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B458F3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="00B458F3">
        <w:rPr>
          <w:rFonts w:ascii="Times New Roman" w:eastAsia="Times New Roman" w:hAnsi="Times New Roman" w:cs="Times New Roman"/>
          <w:sz w:val="24"/>
          <w:szCs w:val="28"/>
        </w:rPr>
        <w:t xml:space="preserve"> contém as configurações descritas no item 3.1 “Máquina Virtual </w:t>
      </w:r>
      <w:proofErr w:type="spellStart"/>
      <w:r w:rsidR="00B458F3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="00B458F3">
        <w:rPr>
          <w:rFonts w:ascii="Times New Roman" w:eastAsia="Times New Roman" w:hAnsi="Times New Roman" w:cs="Times New Roman"/>
          <w:sz w:val="24"/>
          <w:szCs w:val="28"/>
        </w:rPr>
        <w:t>” e Figura 7 e o</w:t>
      </w:r>
      <w:r w:rsidRPr="00B1261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617C7">
        <w:rPr>
          <w:rFonts w:ascii="Times New Roman" w:eastAsia="Times New Roman" w:hAnsi="Times New Roman" w:cs="Times New Roman"/>
          <w:sz w:val="24"/>
          <w:szCs w:val="28"/>
        </w:rPr>
        <w:t>s</w:t>
      </w:r>
      <w:r w:rsidRPr="00B1261E">
        <w:rPr>
          <w:rFonts w:ascii="Times New Roman" w:eastAsia="Times New Roman" w:hAnsi="Times New Roman" w:cs="Times New Roman"/>
          <w:sz w:val="24"/>
          <w:szCs w:val="28"/>
        </w:rPr>
        <w:t>ervi</w:t>
      </w:r>
      <w:r>
        <w:rPr>
          <w:rFonts w:ascii="Times New Roman" w:eastAsia="Times New Roman" w:hAnsi="Times New Roman" w:cs="Times New Roman"/>
          <w:sz w:val="24"/>
          <w:szCs w:val="28"/>
        </w:rPr>
        <w:t>dor utilizado para Rede Interna continha as seguintes configurações</w:t>
      </w:r>
      <w:r w:rsidR="001D5DFA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35922323" w14:textId="77777777" w:rsidR="001D5DFA" w:rsidRDefault="001D5D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94E2F31" w14:textId="4CDE5FEC" w:rsidR="00B458F3" w:rsidRDefault="00B458F3" w:rsidP="00B1261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Notebook Del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Vostro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5470</w:t>
      </w:r>
    </w:p>
    <w:p w14:paraId="485B6041" w14:textId="5E94B0C4" w:rsidR="00B1261E" w:rsidRDefault="00B1261E" w:rsidP="00B1261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261E">
        <w:rPr>
          <w:rFonts w:ascii="Times New Roman" w:eastAsia="Times New Roman" w:hAnsi="Times New Roman" w:cs="Times New Roman"/>
          <w:sz w:val="24"/>
          <w:szCs w:val="28"/>
        </w:rPr>
        <w:t>Processador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458F3">
        <w:rPr>
          <w:rFonts w:ascii="Times New Roman" w:eastAsia="Times New Roman" w:hAnsi="Times New Roman" w:cs="Times New Roman"/>
          <w:sz w:val="24"/>
          <w:szCs w:val="28"/>
        </w:rPr>
        <w:t>Core Intel i7 1.8Ghz</w:t>
      </w:r>
    </w:p>
    <w:p w14:paraId="7190280D" w14:textId="38DF4A65" w:rsidR="00B458F3" w:rsidRDefault="00B458F3" w:rsidP="00B1261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Memóri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R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: 8Gb,</w:t>
      </w:r>
    </w:p>
    <w:p w14:paraId="08981AB9" w14:textId="20744FD7" w:rsidR="009B5751" w:rsidRDefault="00B458F3" w:rsidP="009B575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Sistema Operacional:  Windows 10</w:t>
      </w:r>
    </w:p>
    <w:p w14:paraId="2927AE65" w14:textId="77777777" w:rsidR="001D5DFA" w:rsidRPr="009B5751" w:rsidRDefault="001D5DFA" w:rsidP="001D5DFA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2A1A65D" w14:textId="77777777" w:rsidR="009B5751" w:rsidRDefault="009B5751" w:rsidP="009B57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tualmente a aplicação encontra-se em produção e foi acessada</w:t>
      </w:r>
      <w:r w:rsidRPr="00874068">
        <w:rPr>
          <w:rFonts w:ascii="Times New Roman" w:eastAsia="Times New Roman" w:hAnsi="Times New Roman" w:cs="Times New Roman"/>
          <w:sz w:val="24"/>
          <w:szCs w:val="28"/>
        </w:rPr>
        <w:t xml:space="preserve"> por mais de 1400 alunos das instituições da FATEC São José dos Campos, FATEC Tatuapé, FATEC Araçatuba, FATEC Garça, FATEC Mogi Mirim, FATEC Pindamonhangaba e FATEC Jales.</w:t>
      </w:r>
    </w:p>
    <w:p w14:paraId="45BDC835" w14:textId="77777777" w:rsidR="009B5751" w:rsidRDefault="009B5751" w:rsidP="009B575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CEA9E28" w14:textId="7686CCCE" w:rsidR="000907E0" w:rsidRPr="000907E0" w:rsidRDefault="00F81FF4" w:rsidP="000907E0">
      <w:pPr>
        <w:pStyle w:val="Ttulo2"/>
        <w:numPr>
          <w:ilvl w:val="1"/>
          <w:numId w:val="2"/>
        </w:numPr>
        <w:rPr>
          <w:sz w:val="24"/>
        </w:rPr>
      </w:pPr>
      <w:bookmarkStart w:id="56" w:name="_Toc503019818"/>
      <w:r w:rsidRPr="005F3B55">
        <w:rPr>
          <w:sz w:val="24"/>
        </w:rPr>
        <w:t>Experimento</w:t>
      </w:r>
      <w:r w:rsidR="000907E0">
        <w:rPr>
          <w:sz w:val="24"/>
        </w:rPr>
        <w:t xml:space="preserve"> 1</w:t>
      </w:r>
      <w:bookmarkEnd w:id="56"/>
    </w:p>
    <w:p w14:paraId="5FC3C0C4" w14:textId="200E518D" w:rsidR="00B1261E" w:rsidRPr="00B1261E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06C4FC4B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 xml:space="preserve">13 de </w:t>
      </w:r>
      <w:r w:rsidR="00FA67C3">
        <w:rPr>
          <w:rFonts w:ascii="Times New Roman" w:hAnsi="Times New Roman"/>
          <w:sz w:val="24"/>
        </w:rPr>
        <w:t>junho</w:t>
      </w:r>
      <w:r w:rsidR="00A114F2" w:rsidRPr="009B0B8F">
        <w:rPr>
          <w:rFonts w:ascii="Times New Roman" w:hAnsi="Times New Roman"/>
          <w:sz w:val="24"/>
        </w:rPr>
        <w:t xml:space="preserve"> de 2017</w:t>
      </w:r>
    </w:p>
    <w:p w14:paraId="5220C7E8" w14:textId="45A110B0" w:rsidR="00F6771E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4F0A19E3" w14:textId="26A93EA8" w:rsidR="00FA67C3" w:rsidRDefault="00FA67C3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- Público Alvo: Alunos da matéria de Gestão Produção Industrial</w:t>
      </w:r>
    </w:p>
    <w:p w14:paraId="3561F176" w14:textId="6F971AB0" w:rsidR="00F6771E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2DD0FBA2" w14:textId="55632B69" w:rsidR="009B5751" w:rsidRDefault="009B5751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- Local: Fatec São José dos Campos</w:t>
      </w:r>
    </w:p>
    <w:p w14:paraId="4ACCE8EC" w14:textId="77777777" w:rsidR="004617C7" w:rsidRDefault="004617C7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56B1A1D" w14:textId="753E414A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utilizado a rede interna da Fatec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2FD6A7DB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</w:t>
      </w:r>
      <w:r w:rsidR="00B1261E">
        <w:rPr>
          <w:rFonts w:ascii="Times New Roman" w:eastAsia="Times New Roman" w:hAnsi="Times New Roman" w:cs="Times New Roman"/>
          <w:sz w:val="24"/>
          <w:szCs w:val="28"/>
        </w:rPr>
        <w:t>processamento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58F24C22" w14:textId="77777777" w:rsidR="00B1261E" w:rsidRDefault="00B1261E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6F8E77AD" w:rsidR="00F6771E" w:rsidRPr="000907E0" w:rsidRDefault="005F3B55" w:rsidP="000907E0">
      <w:pPr>
        <w:pStyle w:val="Ttulo2"/>
        <w:numPr>
          <w:ilvl w:val="1"/>
          <w:numId w:val="2"/>
        </w:numPr>
        <w:rPr>
          <w:sz w:val="24"/>
        </w:rPr>
      </w:pPr>
      <w:bookmarkStart w:id="57" w:name="_Toc503019819"/>
      <w:r w:rsidRPr="000907E0">
        <w:rPr>
          <w:sz w:val="24"/>
        </w:rPr>
        <w:t>Experimento 2</w:t>
      </w:r>
      <w:bookmarkEnd w:id="57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- Servidor: Rede Interna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FC67A16" w14:textId="0696A7E6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65F3621" w:rsidR="00F6771E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DAC7D02" w14:textId="1A8EFD26" w:rsidR="00FA67C3" w:rsidRPr="0047145E" w:rsidRDefault="00FA67C3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47145E">
        <w:rPr>
          <w:rFonts w:ascii="Times New Roman" w:eastAsia="Times New Roman" w:hAnsi="Times New Roman" w:cs="Times New Roman"/>
          <w:sz w:val="24"/>
          <w:szCs w:val="28"/>
        </w:rPr>
        <w:t>- P</w:t>
      </w:r>
      <w:r w:rsidR="0047145E">
        <w:rPr>
          <w:rFonts w:ascii="Times New Roman" w:eastAsia="Times New Roman" w:hAnsi="Times New Roman" w:cs="Times New Roman"/>
          <w:sz w:val="24"/>
          <w:szCs w:val="28"/>
        </w:rPr>
        <w:t>ú</w:t>
      </w:r>
      <w:r w:rsidRPr="0047145E">
        <w:rPr>
          <w:rFonts w:ascii="Times New Roman" w:eastAsia="Times New Roman" w:hAnsi="Times New Roman" w:cs="Times New Roman"/>
          <w:sz w:val="24"/>
          <w:szCs w:val="28"/>
        </w:rPr>
        <w:t xml:space="preserve">blico Alvo: Alunos ingressantes </w:t>
      </w:r>
    </w:p>
    <w:p w14:paraId="39E83017" w14:textId="2D89B9A3" w:rsidR="00F6771E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610A9E89" w14:textId="77777777" w:rsidR="009B5751" w:rsidRDefault="009B5751" w:rsidP="009B57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Local: Fatec São José dos Camp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57AF69" w14:textId="3121C638" w:rsidR="0048229F" w:rsidRPr="00E20670" w:rsidRDefault="00F81FF4" w:rsidP="004822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93156C">
        <w:rPr>
          <w:rFonts w:ascii="Times New Roman" w:eastAsia="Times New Roman" w:hAnsi="Times New Roman" w:cs="Times New Roman"/>
          <w:sz w:val="24"/>
          <w:szCs w:val="28"/>
        </w:rPr>
        <w:t xml:space="preserve">O segundo experimento </w:t>
      </w:r>
      <w:r w:rsidR="007E1FD7">
        <w:rPr>
          <w:rFonts w:ascii="Times New Roman" w:eastAsia="Times New Roman" w:hAnsi="Times New Roman" w:cs="Times New Roman"/>
          <w:sz w:val="24"/>
          <w:szCs w:val="28"/>
        </w:rPr>
        <w:t>foi realizado na Fatec com o acesso de aproximadamente 150 alunos, com o objetivo de</w:t>
      </w:r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monitorar pelos containers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Cadvisor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Haproxy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o acesso a plataforma além dos recursos utilizados pelo servidor. </w:t>
      </w:r>
    </w:p>
    <w:p w14:paraId="257E5DFD" w14:textId="7B01696D" w:rsidR="001B6BBF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58" w:name="__DdeLink__616_1429776673"/>
      <w:bookmarkEnd w:id="58"/>
      <w:r>
        <w:rPr>
          <w:rFonts w:ascii="Times New Roman" w:eastAsia="Times New Roman" w:hAnsi="Times New Roman" w:cs="Times New Roman"/>
          <w:sz w:val="24"/>
        </w:rPr>
        <w:tab/>
      </w:r>
      <w:r w:rsidR="00E20670">
        <w:rPr>
          <w:rFonts w:ascii="Times New Roman" w:eastAsia="Times New Roman" w:hAnsi="Times New Roman" w:cs="Times New Roman"/>
          <w:sz w:val="24"/>
        </w:rPr>
        <w:t xml:space="preserve">Dado momento, foi constatado um problema na aplicação de </w:t>
      </w:r>
      <w:proofErr w:type="spellStart"/>
      <w:r w:rsidR="00E20670" w:rsidRP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sz w:val="24"/>
        </w:rPr>
        <w:t xml:space="preserve"> e foi necessária atualiza-la já em produção. Ao atualizar a versão aplicação de </w:t>
      </w:r>
      <w:proofErr w:type="spellStart"/>
      <w:r w:rsid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E20670">
        <w:rPr>
          <w:rFonts w:ascii="Times New Roman" w:eastAsia="Times New Roman" w:hAnsi="Times New Roman" w:cs="Times New Roman"/>
          <w:sz w:val="24"/>
        </w:rPr>
        <w:t xml:space="preserve">foi interrompido o Servidor de Banco de Dados. </w:t>
      </w:r>
      <w:r>
        <w:rPr>
          <w:rFonts w:ascii="Times New Roman" w:eastAsia="Times New Roman" w:hAnsi="Times New Roman" w:cs="Times New Roman"/>
          <w:sz w:val="24"/>
        </w:rPr>
        <w:t xml:space="preserve">Por conta da </w:t>
      </w:r>
      <w:r w:rsidR="00E20670">
        <w:rPr>
          <w:rFonts w:ascii="Times New Roman" w:eastAsia="Times New Roman" w:hAnsi="Times New Roman" w:cs="Times New Roman"/>
          <w:sz w:val="24"/>
        </w:rPr>
        <w:t xml:space="preserve">indisponibilidade de acesso ao Banco de Dados </w:t>
      </w:r>
      <w:r>
        <w:rPr>
          <w:rFonts w:ascii="Times New Roman" w:eastAsia="Times New Roman" w:hAnsi="Times New Roman" w:cs="Times New Roman"/>
          <w:sz w:val="24"/>
        </w:rPr>
        <w:t xml:space="preserve">a arquitetura do projeto foi fracionada em duas partes. Uma contendo a parte de gerenciamento da aplicação com os serviços: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Jenki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Cadivi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Mysql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pois estes containers armazenam ou gerenciam dados importantes e críticos na aplicação. E a outra parte com os serviços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-Haproxy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-Front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>-Back, com a finalidade automatizar os serviços de acesso a plataforma, facilitando também a integração, e controle na entrega de uma nova versão do software.</w:t>
      </w:r>
    </w:p>
    <w:p w14:paraId="00368332" w14:textId="345F71C3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9C1B68" w14:textId="3EEC620F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7AC008" w14:textId="4D5769B6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7F4675" w14:textId="2EDE5B2A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5C22B8" w14:textId="3EF8D2BE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B9A3E7" w14:textId="1E83C701" w:rsidR="009B5751" w:rsidRDefault="009B5751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4388FF" w14:textId="1E2DF696" w:rsidR="008823FD" w:rsidRDefault="004617C7" w:rsidP="008823FD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59" w:name="_Toc503019820"/>
      <w:r>
        <w:rPr>
          <w:sz w:val="24"/>
          <w:szCs w:val="24"/>
        </w:rPr>
        <w:lastRenderedPageBreak/>
        <w:t>Experimento 3</w:t>
      </w:r>
      <w:bookmarkEnd w:id="59"/>
    </w:p>
    <w:p w14:paraId="6459A405" w14:textId="77777777" w:rsidR="001440A7" w:rsidRDefault="001440A7" w:rsidP="001440A7"/>
    <w:p w14:paraId="30A0891A" w14:textId="0CE56398" w:rsidR="009B5751" w:rsidRPr="009B5751" w:rsidRDefault="009B5751" w:rsidP="001440A7">
      <w:pPr>
        <w:spacing w:after="0" w:line="360" w:lineRule="auto"/>
        <w:ind w:left="360" w:firstLine="348"/>
        <w:jc w:val="both"/>
        <w:rPr>
          <w:sz w:val="24"/>
          <w:szCs w:val="28"/>
        </w:rPr>
      </w:pP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- Servidor: </w:t>
      </w:r>
      <w:proofErr w:type="spellStart"/>
      <w:r w:rsidRPr="009B5751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5751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9B5751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9B883EA" w14:textId="31A18B47" w:rsidR="009B5751" w:rsidRPr="009B5751" w:rsidRDefault="009B5751" w:rsidP="001440A7">
      <w:pPr>
        <w:spacing w:after="0" w:line="360" w:lineRule="auto"/>
        <w:ind w:left="360" w:firstLine="348"/>
        <w:jc w:val="both"/>
        <w:rPr>
          <w:sz w:val="24"/>
          <w:szCs w:val="28"/>
        </w:rPr>
      </w:pP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- Data Prevista: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agosto</w:t>
      </w: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 de 2017</w:t>
      </w:r>
    </w:p>
    <w:p w14:paraId="56A956D6" w14:textId="335CE85D" w:rsidR="009B5751" w:rsidRPr="009B5751" w:rsidRDefault="009B5751" w:rsidP="001440A7">
      <w:pPr>
        <w:spacing w:after="0" w:line="360" w:lineRule="auto"/>
        <w:ind w:left="360" w:firstLine="348"/>
        <w:jc w:val="both"/>
        <w:rPr>
          <w:sz w:val="24"/>
          <w:szCs w:val="28"/>
        </w:rPr>
      </w:pPr>
      <w:r w:rsidRPr="009B5751">
        <w:rPr>
          <w:rFonts w:ascii="Times New Roman" w:eastAsia="Times New Roman" w:hAnsi="Times New Roman" w:cs="Times New Roman"/>
          <w:sz w:val="24"/>
          <w:szCs w:val="28"/>
        </w:rPr>
        <w:t>- Horário: das 1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h às 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>13:30</w:t>
      </w:r>
    </w:p>
    <w:p w14:paraId="39753DBD" w14:textId="12F645F0" w:rsidR="009B5751" w:rsidRPr="009B5751" w:rsidRDefault="009B5751" w:rsidP="001440A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- Quantidade de </w:t>
      </w:r>
      <w:r>
        <w:rPr>
          <w:rFonts w:ascii="Times New Roman" w:eastAsia="Times New Roman" w:hAnsi="Times New Roman" w:cs="Times New Roman"/>
          <w:sz w:val="24"/>
          <w:szCs w:val="28"/>
        </w:rPr>
        <w:t>Requisição</w:t>
      </w:r>
      <w:r w:rsidRPr="009B5751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C05083">
        <w:rPr>
          <w:rFonts w:ascii="Times New Roman" w:eastAsia="Times New Roman" w:hAnsi="Times New Roman" w:cs="Times New Roman"/>
          <w:sz w:val="24"/>
          <w:szCs w:val="28"/>
        </w:rPr>
        <w:t>1.400</w:t>
      </w:r>
    </w:p>
    <w:p w14:paraId="61CE4803" w14:textId="7A37572C" w:rsidR="009B5751" w:rsidRDefault="009B5751" w:rsidP="001440A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5751">
        <w:rPr>
          <w:sz w:val="24"/>
          <w:szCs w:val="28"/>
        </w:rPr>
        <w:t xml:space="preserve">- </w:t>
      </w:r>
      <w:r w:rsidRPr="009B5751">
        <w:rPr>
          <w:rFonts w:ascii="Times New Roman" w:eastAsia="Times New Roman" w:hAnsi="Times New Roman" w:cs="Times New Roman"/>
          <w:sz w:val="24"/>
          <w:szCs w:val="28"/>
        </w:rPr>
        <w:t>Local: Fatec São José dos Campos</w:t>
      </w:r>
    </w:p>
    <w:p w14:paraId="430C41EF" w14:textId="1B058FD4" w:rsidR="00B74597" w:rsidRDefault="00C05083" w:rsidP="008023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Este teste </w:t>
      </w:r>
      <w:r w:rsidR="00B74597">
        <w:rPr>
          <w:rFonts w:ascii="Times New Roman" w:eastAsia="Times New Roman" w:hAnsi="Times New Roman" w:cs="Times New Roman"/>
          <w:sz w:val="24"/>
          <w:szCs w:val="28"/>
        </w:rPr>
        <w:t xml:space="preserve">teve a finalidade de testar o Balanceamento de Carga entre os containers de </w:t>
      </w:r>
      <w:proofErr w:type="spellStart"/>
      <w:r w:rsidR="00B74597">
        <w:rPr>
          <w:rFonts w:ascii="Times New Roman" w:eastAsia="Times New Roman" w:hAnsi="Times New Roman" w:cs="Times New Roman"/>
          <w:sz w:val="24"/>
          <w:szCs w:val="28"/>
        </w:rPr>
        <w:t>back</w:t>
      </w:r>
      <w:proofErr w:type="spellEnd"/>
      <w:r w:rsidR="00B74597">
        <w:rPr>
          <w:rFonts w:ascii="Times New Roman" w:eastAsia="Times New Roman" w:hAnsi="Times New Roman" w:cs="Times New Roman"/>
          <w:sz w:val="24"/>
          <w:szCs w:val="28"/>
        </w:rPr>
        <w:t>-end</w:t>
      </w:r>
      <w:r w:rsidR="00AA27B3">
        <w:rPr>
          <w:rFonts w:ascii="Times New Roman" w:eastAsia="Times New Roman" w:hAnsi="Times New Roman" w:cs="Times New Roman"/>
          <w:sz w:val="24"/>
          <w:szCs w:val="28"/>
        </w:rPr>
        <w:t xml:space="preserve">. Por meio do software </w:t>
      </w:r>
      <w:proofErr w:type="spellStart"/>
      <w:r w:rsidR="00AA27B3">
        <w:rPr>
          <w:rFonts w:ascii="Times New Roman" w:eastAsia="Times New Roman" w:hAnsi="Times New Roman" w:cs="Times New Roman"/>
          <w:sz w:val="24"/>
          <w:szCs w:val="28"/>
        </w:rPr>
        <w:t>Jmeter</w:t>
      </w:r>
      <w:proofErr w:type="spellEnd"/>
      <w:r w:rsidR="00AA27B3">
        <w:rPr>
          <w:rFonts w:ascii="Times New Roman" w:eastAsia="Times New Roman" w:hAnsi="Times New Roman" w:cs="Times New Roman"/>
          <w:sz w:val="24"/>
          <w:szCs w:val="28"/>
        </w:rPr>
        <w:t>, foi configurado que 3 usuários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 xml:space="preserve"> diferentes</w:t>
      </w:r>
      <w:r w:rsidR="00AA27B3">
        <w:rPr>
          <w:rFonts w:ascii="Times New Roman" w:eastAsia="Times New Roman" w:hAnsi="Times New Roman" w:cs="Times New Roman"/>
          <w:sz w:val="24"/>
          <w:szCs w:val="28"/>
        </w:rPr>
        <w:t xml:space="preserve"> realizassem o </w:t>
      </w:r>
      <w:proofErr w:type="spellStart"/>
      <w:r w:rsidR="00AA27B3">
        <w:rPr>
          <w:rFonts w:ascii="Times New Roman" w:eastAsia="Times New Roman" w:hAnsi="Times New Roman" w:cs="Times New Roman"/>
          <w:sz w:val="24"/>
          <w:szCs w:val="28"/>
        </w:rPr>
        <w:t>login</w:t>
      </w:r>
      <w:proofErr w:type="spellEnd"/>
      <w:r w:rsidR="00AA27B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 xml:space="preserve">na aplicação </w:t>
      </w:r>
      <w:r w:rsidR="00AA27B3">
        <w:rPr>
          <w:rFonts w:ascii="Times New Roman" w:eastAsia="Times New Roman" w:hAnsi="Times New Roman" w:cs="Times New Roman"/>
          <w:sz w:val="24"/>
          <w:szCs w:val="28"/>
        </w:rPr>
        <w:t xml:space="preserve">durante 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 xml:space="preserve">30 min </w:t>
      </w:r>
      <w:r w:rsidR="00AA27B3">
        <w:rPr>
          <w:rFonts w:ascii="Times New Roman" w:eastAsia="Times New Roman" w:hAnsi="Times New Roman" w:cs="Times New Roman"/>
          <w:sz w:val="24"/>
          <w:szCs w:val="28"/>
        </w:rPr>
        <w:t>400 vezes cada um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>, cada requisição tinha um intervalo de 4,5 segundo</w:t>
      </w:r>
      <w:r w:rsidR="00AA27B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52D3E812" w14:textId="62055B83" w:rsidR="00031525" w:rsidRDefault="00AA27B3" w:rsidP="00802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Como pode observar na Figura 14, </w:t>
      </w:r>
      <w:r w:rsidR="001440A7">
        <w:rPr>
          <w:rFonts w:ascii="Times New Roman" w:eastAsia="Times New Roman" w:hAnsi="Times New Roman" w:cs="Times New Roman"/>
          <w:sz w:val="24"/>
          <w:szCs w:val="28"/>
        </w:rPr>
        <w:t xml:space="preserve">o </w:t>
      </w:r>
      <w:proofErr w:type="spellStart"/>
      <w:r w:rsidR="001440A7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="001440A7">
        <w:rPr>
          <w:rFonts w:ascii="Times New Roman" w:eastAsia="Times New Roman" w:hAnsi="Times New Roman" w:cs="Times New Roman"/>
          <w:sz w:val="24"/>
          <w:szCs w:val="28"/>
        </w:rPr>
        <w:t xml:space="preserve"> distribuiu de forma igual todas 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>requisições destinadas</w:t>
      </w:r>
      <w:r w:rsidR="001440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31525">
        <w:rPr>
          <w:rFonts w:ascii="Times New Roman" w:eastAsia="Times New Roman" w:hAnsi="Times New Roman" w:cs="Times New Roman"/>
          <w:sz w:val="24"/>
          <w:szCs w:val="28"/>
        </w:rPr>
        <w:t>ao servidor</w:t>
      </w:r>
      <w:r w:rsidR="001440A7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proofErr w:type="spellStart"/>
      <w:r w:rsidR="001440A7">
        <w:rPr>
          <w:rFonts w:ascii="Times New Roman" w:eastAsia="Times New Roman" w:hAnsi="Times New Roman" w:cs="Times New Roman"/>
          <w:sz w:val="24"/>
          <w:szCs w:val="28"/>
        </w:rPr>
        <w:t>back-end</w:t>
      </w:r>
      <w:proofErr w:type="spellEnd"/>
      <w:r w:rsidR="00B74597">
        <w:rPr>
          <w:rFonts w:ascii="Times New Roman" w:eastAsia="Times New Roman" w:hAnsi="Times New Roman" w:cs="Times New Roman"/>
          <w:sz w:val="24"/>
          <w:szCs w:val="28"/>
        </w:rPr>
        <w:t xml:space="preserve">, olhando de forma igual para todos servidores. Com isto, se um dia a aplicação </w:t>
      </w:r>
      <w:r w:rsidR="0080238D">
        <w:rPr>
          <w:rFonts w:ascii="Times New Roman" w:eastAsia="Times New Roman" w:hAnsi="Times New Roman" w:cs="Times New Roman"/>
          <w:sz w:val="24"/>
          <w:szCs w:val="28"/>
        </w:rPr>
        <w:t>for</w:t>
      </w:r>
      <w:r w:rsidR="00B74597">
        <w:rPr>
          <w:rFonts w:ascii="Times New Roman" w:eastAsia="Times New Roman" w:hAnsi="Times New Roman" w:cs="Times New Roman"/>
          <w:sz w:val="24"/>
          <w:szCs w:val="28"/>
        </w:rPr>
        <w:t xml:space="preserve"> hospedada em servidores diferentes, o </w:t>
      </w:r>
      <w:proofErr w:type="spellStart"/>
      <w:r w:rsidR="00B74597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="00B74597">
        <w:rPr>
          <w:rFonts w:ascii="Times New Roman" w:eastAsia="Times New Roman" w:hAnsi="Times New Roman" w:cs="Times New Roman"/>
          <w:sz w:val="24"/>
          <w:szCs w:val="28"/>
        </w:rPr>
        <w:t xml:space="preserve"> será fundamental para </w:t>
      </w:r>
      <w:r w:rsidR="0080238D">
        <w:rPr>
          <w:rFonts w:ascii="Times New Roman" w:eastAsia="Times New Roman" w:hAnsi="Times New Roman" w:cs="Times New Roman"/>
          <w:sz w:val="24"/>
          <w:szCs w:val="28"/>
        </w:rPr>
        <w:t>redirecionar as requisições ao servidor com menos carga, melhorando o tempo de resposta, deixando de sobrecarregando o servidor garantindo a disponibilidade da aplicação.</w:t>
      </w:r>
    </w:p>
    <w:p w14:paraId="70DA7CF3" w14:textId="22D55E00" w:rsidR="00AA27B3" w:rsidRPr="00AA27B3" w:rsidRDefault="00AA27B3" w:rsidP="00AA27B3">
      <w:pPr>
        <w:pStyle w:val="Legenda"/>
        <w:keepNext/>
        <w:jc w:val="center"/>
        <w:rPr>
          <w:rFonts w:ascii="Times New Roman" w:hAnsi="Times New Roman" w:cs="Times New Roman"/>
        </w:rPr>
      </w:pPr>
      <w:r w:rsidRPr="00AA27B3">
        <w:rPr>
          <w:rFonts w:ascii="Times New Roman" w:hAnsi="Times New Roman" w:cs="Times New Roman"/>
        </w:rPr>
        <w:t xml:space="preserve">Figura </w:t>
      </w:r>
      <w:r w:rsidRPr="00AA27B3">
        <w:rPr>
          <w:rFonts w:ascii="Times New Roman" w:hAnsi="Times New Roman" w:cs="Times New Roman"/>
        </w:rPr>
        <w:fldChar w:fldCharType="begin"/>
      </w:r>
      <w:r w:rsidRPr="00AA27B3">
        <w:rPr>
          <w:rFonts w:ascii="Times New Roman" w:hAnsi="Times New Roman" w:cs="Times New Roman"/>
        </w:rPr>
        <w:instrText xml:space="preserve"> SEQ Figura \* ARABIC </w:instrText>
      </w:r>
      <w:r w:rsidRPr="00AA27B3">
        <w:rPr>
          <w:rFonts w:ascii="Times New Roman" w:hAnsi="Times New Roman" w:cs="Times New Roman"/>
        </w:rPr>
        <w:fldChar w:fldCharType="separate"/>
      </w:r>
      <w:r w:rsidR="008D668D">
        <w:rPr>
          <w:rFonts w:ascii="Times New Roman" w:hAnsi="Times New Roman" w:cs="Times New Roman"/>
          <w:noProof/>
        </w:rPr>
        <w:t>14</w:t>
      </w:r>
      <w:r w:rsidRPr="00AA27B3">
        <w:rPr>
          <w:rFonts w:ascii="Times New Roman" w:hAnsi="Times New Roman" w:cs="Times New Roman"/>
        </w:rPr>
        <w:fldChar w:fldCharType="end"/>
      </w:r>
      <w:r w:rsidRPr="00AA27B3">
        <w:rPr>
          <w:rFonts w:ascii="Times New Roman" w:hAnsi="Times New Roman" w:cs="Times New Roman"/>
        </w:rPr>
        <w:t xml:space="preserve"> - Teste </w:t>
      </w:r>
      <w:proofErr w:type="spellStart"/>
      <w:r w:rsidRPr="00AA27B3">
        <w:rPr>
          <w:rFonts w:ascii="Times New Roman" w:hAnsi="Times New Roman" w:cs="Times New Roman"/>
        </w:rPr>
        <w:t>Balancemento</w:t>
      </w:r>
      <w:proofErr w:type="spellEnd"/>
      <w:r w:rsidRPr="00AA27B3">
        <w:rPr>
          <w:rFonts w:ascii="Times New Roman" w:hAnsi="Times New Roman" w:cs="Times New Roman"/>
        </w:rPr>
        <w:t xml:space="preserve"> de Carga entre Containers</w:t>
      </w:r>
    </w:p>
    <w:p w14:paraId="0CDE148E" w14:textId="77777777" w:rsidR="00AA27B3" w:rsidRDefault="00C05083" w:rsidP="0080238D">
      <w:pPr>
        <w:keepNext/>
        <w:spacing w:after="0"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42DEC133" wp14:editId="1750CB1A">
            <wp:extent cx="5431114" cy="3248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proxy_load_balancer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12936" r="48076" b="29440"/>
                    <a:stretch/>
                  </pic:blipFill>
                  <pic:spPr bwMode="auto">
                    <a:xfrm>
                      <a:off x="0" y="0"/>
                      <a:ext cx="5441979" cy="325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967BE" w14:textId="51E33DB3" w:rsidR="004617C7" w:rsidRDefault="004617C7" w:rsidP="00AA27B3"/>
    <w:p w14:paraId="6E2EAA5D" w14:textId="10FFB00A" w:rsidR="004617C7" w:rsidRDefault="004617C7" w:rsidP="004617C7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60" w:name="_Toc503019821"/>
      <w:r w:rsidRPr="004617C7">
        <w:rPr>
          <w:sz w:val="24"/>
          <w:szCs w:val="24"/>
        </w:rPr>
        <w:lastRenderedPageBreak/>
        <w:t>Experimento 4</w:t>
      </w:r>
      <w:bookmarkEnd w:id="60"/>
    </w:p>
    <w:p w14:paraId="62C9F92D" w14:textId="77777777" w:rsidR="00B74597" w:rsidRDefault="009B5751" w:rsidP="00C823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2325">
        <w:rPr>
          <w:rFonts w:ascii="Times New Roman" w:eastAsia="Times New Roman" w:hAnsi="Times New Roman" w:cs="Times New Roman"/>
          <w:sz w:val="24"/>
          <w:szCs w:val="28"/>
        </w:rPr>
        <w:t xml:space="preserve">- Servidor: </w:t>
      </w:r>
      <w:proofErr w:type="spellStart"/>
      <w:r w:rsidRPr="00C82325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C823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8232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C8232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05CCCE6" w14:textId="10C4A3BB" w:rsidR="009B5751" w:rsidRPr="00C82325" w:rsidRDefault="009B5751" w:rsidP="00C823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2325">
        <w:rPr>
          <w:rFonts w:ascii="Times New Roman" w:eastAsia="Times New Roman" w:hAnsi="Times New Roman" w:cs="Times New Roman"/>
          <w:sz w:val="24"/>
          <w:szCs w:val="28"/>
        </w:rPr>
        <w:t xml:space="preserve">- Data Prevista: </w:t>
      </w:r>
      <w:r w:rsidR="00FA67C3">
        <w:rPr>
          <w:rFonts w:ascii="Times New Roman" w:eastAsia="Times New Roman" w:hAnsi="Times New Roman" w:cs="Times New Roman"/>
          <w:sz w:val="24"/>
          <w:szCs w:val="28"/>
        </w:rPr>
        <w:t>Atualmente</w:t>
      </w:r>
    </w:p>
    <w:p w14:paraId="411829DF" w14:textId="582505FE" w:rsidR="009B5751" w:rsidRDefault="009B5751" w:rsidP="00C823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82325">
        <w:rPr>
          <w:rFonts w:ascii="Times New Roman" w:eastAsia="Times New Roman" w:hAnsi="Times New Roman" w:cs="Times New Roman"/>
          <w:sz w:val="24"/>
          <w:szCs w:val="28"/>
        </w:rPr>
        <w:t xml:space="preserve">- Quantidade de Requisição: </w:t>
      </w:r>
      <w:r w:rsidR="00C05083">
        <w:rPr>
          <w:rFonts w:ascii="Times New Roman" w:eastAsia="Times New Roman" w:hAnsi="Times New Roman" w:cs="Times New Roman"/>
          <w:sz w:val="24"/>
          <w:szCs w:val="28"/>
        </w:rPr>
        <w:t>48.544</w:t>
      </w:r>
    </w:p>
    <w:p w14:paraId="1F63C7A1" w14:textId="10F6E968" w:rsidR="008D668D" w:rsidRDefault="008D668D" w:rsidP="00C823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Público Alvo: Alunos da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Fatec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Etec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B64EEB4" w14:textId="77188592" w:rsidR="008D668D" w:rsidRDefault="008D668D" w:rsidP="00C823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75B8D03" w14:textId="5E633F3B" w:rsidR="006C3690" w:rsidRDefault="008D668D" w:rsidP="008D6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D428F">
        <w:rPr>
          <w:rFonts w:ascii="Times New Roman" w:eastAsia="Times New Roman" w:hAnsi="Times New Roman" w:cs="Times New Roman"/>
          <w:sz w:val="24"/>
          <w:szCs w:val="28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aplicação encontra-se em produção a mais de 5 meses, </w:t>
      </w:r>
      <w:r w:rsidR="00BD428F">
        <w:rPr>
          <w:rFonts w:ascii="Times New Roman" w:eastAsia="Times New Roman" w:hAnsi="Times New Roman" w:cs="Times New Roman"/>
          <w:sz w:val="24"/>
          <w:szCs w:val="28"/>
        </w:rPr>
        <w:t xml:space="preserve">sendo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utilizada por diversas </w:t>
      </w:r>
      <w:r w:rsidR="00BD428F">
        <w:rPr>
          <w:rFonts w:ascii="Times New Roman" w:eastAsia="Times New Roman" w:hAnsi="Times New Roman" w:cs="Times New Roman"/>
          <w:sz w:val="24"/>
          <w:szCs w:val="28"/>
        </w:rPr>
        <w:t>instituições ligadas ao Centro Paula Souza no Estado de São Paulo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O servido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tem respondido de forma satisfatória, mesmo com pouco recurso</w:t>
      </w:r>
      <w:r w:rsidR="00BD428F">
        <w:rPr>
          <w:rFonts w:ascii="Times New Roman" w:eastAsia="Times New Roman" w:hAnsi="Times New Roman" w:cs="Times New Roman"/>
          <w:sz w:val="24"/>
          <w:szCs w:val="28"/>
        </w:rPr>
        <w:t xml:space="preserve">, atendendo todas requisições e direcionando ao servidor </w:t>
      </w:r>
      <w:r w:rsidR="007917E1">
        <w:rPr>
          <w:rFonts w:ascii="Times New Roman" w:eastAsia="Times New Roman" w:hAnsi="Times New Roman" w:cs="Times New Roman"/>
          <w:sz w:val="24"/>
          <w:szCs w:val="28"/>
        </w:rPr>
        <w:t>e respondendo de forma rápida, mesmo com uma alta demanda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207DAA01" w14:textId="3BF32C6B" w:rsidR="007917E1" w:rsidRDefault="007917E1" w:rsidP="008D6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4154807A" w14:textId="77777777" w:rsidR="008D668D" w:rsidRPr="00C82325" w:rsidRDefault="008D668D" w:rsidP="008D66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C751B6" w14:textId="59C5F059" w:rsidR="008D668D" w:rsidRPr="008D668D" w:rsidRDefault="008D668D" w:rsidP="008D668D">
      <w:pPr>
        <w:pStyle w:val="Legenda"/>
        <w:keepNext/>
        <w:jc w:val="center"/>
        <w:rPr>
          <w:rFonts w:ascii="Times New Roman" w:eastAsia="Times New Roman" w:hAnsi="Times New Roman" w:cs="Times New Roman"/>
          <w:iCs w:val="0"/>
          <w:szCs w:val="28"/>
        </w:rPr>
      </w:pPr>
      <w:r w:rsidRPr="008D668D">
        <w:rPr>
          <w:rFonts w:ascii="Times New Roman" w:eastAsia="Times New Roman" w:hAnsi="Times New Roman" w:cs="Times New Roman"/>
          <w:iCs w:val="0"/>
          <w:szCs w:val="28"/>
        </w:rPr>
        <w:t xml:space="preserve">Figura </w:t>
      </w:r>
      <w:r w:rsidRPr="008D668D">
        <w:rPr>
          <w:rFonts w:ascii="Times New Roman" w:eastAsia="Times New Roman" w:hAnsi="Times New Roman" w:cs="Times New Roman"/>
          <w:iCs w:val="0"/>
          <w:szCs w:val="28"/>
        </w:rPr>
        <w:fldChar w:fldCharType="begin"/>
      </w:r>
      <w:r w:rsidRPr="008D668D">
        <w:rPr>
          <w:rFonts w:ascii="Times New Roman" w:eastAsia="Times New Roman" w:hAnsi="Times New Roman" w:cs="Times New Roman"/>
          <w:iCs w:val="0"/>
          <w:szCs w:val="28"/>
        </w:rPr>
        <w:instrText xml:space="preserve"> SEQ Figura \* ARABIC </w:instrText>
      </w:r>
      <w:r w:rsidRPr="008D668D">
        <w:rPr>
          <w:rFonts w:ascii="Times New Roman" w:eastAsia="Times New Roman" w:hAnsi="Times New Roman" w:cs="Times New Roman"/>
          <w:iCs w:val="0"/>
          <w:szCs w:val="28"/>
        </w:rPr>
        <w:fldChar w:fldCharType="separate"/>
      </w:r>
      <w:r w:rsidRPr="008D668D">
        <w:rPr>
          <w:rFonts w:ascii="Times New Roman" w:eastAsia="Times New Roman" w:hAnsi="Times New Roman" w:cs="Times New Roman"/>
          <w:iCs w:val="0"/>
          <w:szCs w:val="28"/>
        </w:rPr>
        <w:t>15</w:t>
      </w:r>
      <w:r w:rsidRPr="008D668D">
        <w:rPr>
          <w:rFonts w:ascii="Times New Roman" w:eastAsia="Times New Roman" w:hAnsi="Times New Roman" w:cs="Times New Roman"/>
          <w:iCs w:val="0"/>
          <w:szCs w:val="28"/>
        </w:rPr>
        <w:fldChar w:fldCharType="end"/>
      </w:r>
      <w:r w:rsidRPr="008D668D">
        <w:rPr>
          <w:rFonts w:ascii="Times New Roman" w:eastAsia="Times New Roman" w:hAnsi="Times New Roman" w:cs="Times New Roman"/>
          <w:iCs w:val="0"/>
          <w:szCs w:val="28"/>
        </w:rPr>
        <w:t xml:space="preserve"> - Resultados da Aplicação em Produção</w:t>
      </w:r>
    </w:p>
    <w:p w14:paraId="7C6FAB28" w14:textId="38DF11CA" w:rsidR="00C82325" w:rsidRDefault="008D668D" w:rsidP="00C82325">
      <w:pPr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0BA31D8" wp14:editId="4EB5FFF7">
            <wp:extent cx="5760085" cy="36722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prox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5279" w14:textId="77777777" w:rsidR="00C82325" w:rsidRDefault="00C82325" w:rsidP="00C82325">
      <w:pPr>
        <w:ind w:left="360"/>
        <w:rPr>
          <w:szCs w:val="24"/>
        </w:rPr>
      </w:pPr>
    </w:p>
    <w:p w14:paraId="2EF2CB3F" w14:textId="2F8D9E51" w:rsidR="004617C7" w:rsidRDefault="004617C7" w:rsidP="00421D55"/>
    <w:p w14:paraId="66FF4644" w14:textId="77777777" w:rsidR="004617C7" w:rsidRPr="008823FD" w:rsidRDefault="004617C7" w:rsidP="004617C7">
      <w:pPr>
        <w:pStyle w:val="Ttulo2"/>
        <w:rPr>
          <w:sz w:val="24"/>
          <w:szCs w:val="24"/>
        </w:rPr>
        <w:sectPr w:rsidR="004617C7" w:rsidRPr="008823FD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</w:p>
    <w:p w14:paraId="1180BCCE" w14:textId="494E51F0" w:rsidR="00911262" w:rsidRDefault="00911262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61" w:name="_Toc503019822"/>
      <w:r w:rsidRPr="00911262">
        <w:rPr>
          <w:rFonts w:ascii="Times New Roman" w:hAnsi="Times New Roman"/>
          <w:b/>
          <w:color w:val="auto"/>
          <w:sz w:val="24"/>
        </w:rPr>
        <w:lastRenderedPageBreak/>
        <w:t>TRABALHOS FUTUROS</w:t>
      </w:r>
      <w:bookmarkEnd w:id="61"/>
    </w:p>
    <w:p w14:paraId="00975D40" w14:textId="12A866A6" w:rsidR="00911262" w:rsidRDefault="00911262" w:rsidP="00911262"/>
    <w:p w14:paraId="1444DB92" w14:textId="0B99843E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Finalizado </w:t>
      </w:r>
      <w:r>
        <w:rPr>
          <w:rFonts w:ascii="Times New Roman" w:hAnsi="Times New Roman"/>
          <w:sz w:val="24"/>
        </w:rPr>
        <w:t xml:space="preserve">a implantação da plataforma e atendendo aos requisitos levantados, </w:t>
      </w:r>
      <w:r w:rsidR="00AB056A">
        <w:rPr>
          <w:rFonts w:ascii="Times New Roman" w:hAnsi="Times New Roman"/>
          <w:sz w:val="24"/>
        </w:rPr>
        <w:t>foram encontradas melhorias na arquitetura para que torne ainda mais eficiente e robusta</w:t>
      </w:r>
      <w:r w:rsidRPr="006326AF">
        <w:rPr>
          <w:rFonts w:ascii="Times New Roman" w:hAnsi="Times New Roman"/>
          <w:sz w:val="24"/>
        </w:rPr>
        <w:t>.</w:t>
      </w:r>
    </w:p>
    <w:p w14:paraId="30A82F81" w14:textId="4B3E1055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Alterar o Servidor de Gerenciador de Repositório para privado, como por exemplo o </w:t>
      </w:r>
      <w:proofErr w:type="spellStart"/>
      <w:r w:rsidR="00AB056A">
        <w:rPr>
          <w:rFonts w:ascii="Times New Roman" w:hAnsi="Times New Roman"/>
          <w:sz w:val="24"/>
        </w:rPr>
        <w:t>Git</w:t>
      </w:r>
      <w:proofErr w:type="spellEnd"/>
      <w:r w:rsidR="00AB056A">
        <w:rPr>
          <w:rFonts w:ascii="Times New Roman" w:hAnsi="Times New Roman"/>
          <w:sz w:val="24"/>
        </w:rPr>
        <w:t xml:space="preserve"> </w:t>
      </w:r>
      <w:proofErr w:type="spellStart"/>
      <w:r w:rsidR="00AB056A">
        <w:rPr>
          <w:rFonts w:ascii="Times New Roman" w:hAnsi="Times New Roman"/>
          <w:sz w:val="24"/>
        </w:rPr>
        <w:t>Lab</w:t>
      </w:r>
      <w:proofErr w:type="spellEnd"/>
      <w:r w:rsidR="00AB056A">
        <w:rPr>
          <w:rFonts w:ascii="Times New Roman" w:hAnsi="Times New Roman"/>
          <w:sz w:val="24"/>
        </w:rPr>
        <w:t xml:space="preserve">, que permite a realização do processo de Integração Contínua. </w:t>
      </w:r>
    </w:p>
    <w:p w14:paraId="30474D65" w14:textId="77777777" w:rsidR="00BD6081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cluir imagens não utilizadas das cenas quando são editadas, não gerando acumulo de arquivos não utilizados no servidor.</w:t>
      </w:r>
    </w:p>
    <w:p w14:paraId="0A7CE6EF" w14:textId="6E5D89DA" w:rsidR="006326AF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Deixar flexível o arquivo </w:t>
      </w:r>
      <w:proofErr w:type="spellStart"/>
      <w:proofErr w:type="gramStart"/>
      <w:r>
        <w:rPr>
          <w:rFonts w:ascii="Times New Roman" w:hAnsi="Times New Roman"/>
          <w:i/>
          <w:sz w:val="24"/>
        </w:rPr>
        <w:t>application.properties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aplicação </w:t>
      </w:r>
      <w:proofErr w:type="spellStart"/>
      <w:r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configuração do local onde ficarão as imagens das cenas dos jogos. </w:t>
      </w:r>
    </w:p>
    <w:p w14:paraId="03DB5A13" w14:textId="077008FD" w:rsidR="00951DBD" w:rsidRDefault="00951DBD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Separa</w:t>
      </w:r>
      <w:r w:rsidR="004D258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do Servidor de Banco de Dados em outro servidor</w:t>
      </w:r>
      <w:r w:rsidR="004D2580">
        <w:rPr>
          <w:rFonts w:ascii="Times New Roman" w:hAnsi="Times New Roman"/>
          <w:sz w:val="24"/>
        </w:rPr>
        <w:t xml:space="preserve"> para garantir a integridade e disponibilidade.</w:t>
      </w:r>
    </w:p>
    <w:p w14:paraId="63FAD12F" w14:textId="77777777" w:rsidR="003679D2" w:rsidRDefault="004D2580" w:rsidP="00C91675">
      <w:pPr>
        <w:spacing w:line="360" w:lineRule="auto"/>
        <w:jc w:val="both"/>
        <w:rPr>
          <w:rFonts w:ascii="Times New Roman" w:hAnsi="Times New Roman"/>
          <w:sz w:val="24"/>
        </w:rPr>
        <w:sectPr w:rsidR="003679D2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</w:rPr>
        <w:tab/>
        <w:t>- Impl</w:t>
      </w:r>
      <w:r w:rsidR="007272B5">
        <w:rPr>
          <w:rFonts w:ascii="Times New Roman" w:hAnsi="Times New Roman"/>
          <w:sz w:val="24"/>
        </w:rPr>
        <w:t>ementar uma arquitetura de clusters utilizando d</w:t>
      </w:r>
      <w:r>
        <w:rPr>
          <w:rFonts w:ascii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rm</w:t>
      </w:r>
      <w:proofErr w:type="spellEnd"/>
      <w:r>
        <w:rPr>
          <w:rFonts w:ascii="Times New Roman" w:hAnsi="Times New Roman"/>
          <w:sz w:val="24"/>
        </w:rPr>
        <w:t>,</w:t>
      </w:r>
      <w:r w:rsidR="007272B5">
        <w:rPr>
          <w:rFonts w:ascii="Times New Roman" w:hAnsi="Times New Roman"/>
          <w:sz w:val="24"/>
        </w:rPr>
        <w:t xml:space="preserve"> onde vários computadores trabalham juntos</w:t>
      </w:r>
      <w:r>
        <w:rPr>
          <w:rFonts w:ascii="Times New Roman" w:hAnsi="Times New Roman"/>
          <w:sz w:val="24"/>
        </w:rPr>
        <w:t xml:space="preserve"> afim de garantir </w:t>
      </w:r>
      <w:r w:rsidR="007272B5">
        <w:rPr>
          <w:rFonts w:ascii="Times New Roman" w:hAnsi="Times New Roman"/>
          <w:sz w:val="24"/>
        </w:rPr>
        <w:t xml:space="preserve">desempenho e </w:t>
      </w:r>
      <w:r>
        <w:rPr>
          <w:rFonts w:ascii="Times New Roman" w:hAnsi="Times New Roman"/>
          <w:sz w:val="24"/>
        </w:rPr>
        <w:t>disponibilidade da plataforma.</w:t>
      </w:r>
    </w:p>
    <w:p w14:paraId="6A07772C" w14:textId="1E6BBBDD" w:rsidR="008A4778" w:rsidRPr="00356643" w:rsidRDefault="008A4778" w:rsidP="00C91675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2" w:name="_Toc503019823"/>
      <w:r w:rsidRPr="00356643">
        <w:rPr>
          <w:rFonts w:ascii="Times New Roman" w:hAnsi="Times New Roman"/>
          <w:b/>
          <w:color w:val="auto"/>
          <w:sz w:val="24"/>
        </w:rPr>
        <w:lastRenderedPageBreak/>
        <w:t>REFERÊNCIAS</w:t>
      </w:r>
      <w:bookmarkEnd w:id="62"/>
    </w:p>
    <w:p w14:paraId="570BFB3F" w14:textId="6D0A29FE" w:rsidR="00A24B30" w:rsidRDefault="00A24B30" w:rsidP="00911262">
      <w:pPr>
        <w:ind w:firstLine="708"/>
        <w:jc w:val="both"/>
        <w:rPr>
          <w:u w:val="single"/>
        </w:rPr>
      </w:pPr>
    </w:p>
    <w:p w14:paraId="3B1C1326" w14:textId="038D509F" w:rsidR="00A24B30" w:rsidRPr="00A24B30" w:rsidRDefault="00A24B30" w:rsidP="00356643">
      <w:pPr>
        <w:rPr>
          <w:rFonts w:ascii="Times New Roman" w:hAnsi="Times New Roman" w:cs="Times New Roman"/>
          <w:sz w:val="24"/>
        </w:rPr>
      </w:pPr>
      <w:proofErr w:type="spellStart"/>
      <w:r w:rsidRPr="00A24B30">
        <w:rPr>
          <w:rFonts w:ascii="Times New Roman" w:hAnsi="Times New Roman" w:cs="Times New Roman"/>
          <w:sz w:val="24"/>
        </w:rPr>
        <w:t>Aulbach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, Stefan; JACOBS, Dean; KEMPER, </w:t>
      </w:r>
      <w:proofErr w:type="spellStart"/>
      <w:r w:rsidRPr="00A24B30">
        <w:rPr>
          <w:rFonts w:ascii="Times New Roman" w:hAnsi="Times New Roman" w:cs="Times New Roman"/>
          <w:sz w:val="24"/>
        </w:rPr>
        <w:t>Alfons</w:t>
      </w:r>
      <w:proofErr w:type="spellEnd"/>
      <w:r w:rsidRPr="00A24B30">
        <w:rPr>
          <w:rFonts w:ascii="Times New Roman" w:hAnsi="Times New Roman" w:cs="Times New Roman"/>
          <w:sz w:val="24"/>
        </w:rPr>
        <w:t>; et al. (2009) “</w:t>
      </w:r>
      <w:r w:rsidRPr="00A24B30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Comparison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Flexible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Schemas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for Software as a Service</w:t>
      </w:r>
      <w:r w:rsidRPr="00A24B30">
        <w:rPr>
          <w:rFonts w:ascii="Times New Roman" w:hAnsi="Times New Roman" w:cs="Times New Roman"/>
          <w:sz w:val="24"/>
        </w:rPr>
        <w:t xml:space="preserve">” 35th SIGMOD - </w:t>
      </w:r>
      <w:proofErr w:type="spellStart"/>
      <w:r w:rsidRPr="00A24B30">
        <w:rPr>
          <w:rFonts w:ascii="Times New Roman" w:hAnsi="Times New Roman" w:cs="Times New Roman"/>
          <w:sz w:val="24"/>
        </w:rPr>
        <w:t>International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Conference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on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Management </w:t>
      </w:r>
      <w:proofErr w:type="spellStart"/>
      <w:r w:rsidRPr="00A24B30">
        <w:rPr>
          <w:rFonts w:ascii="Times New Roman" w:hAnsi="Times New Roman" w:cs="Times New Roman"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Data, 2009.</w:t>
      </w:r>
    </w:p>
    <w:p w14:paraId="582565FC" w14:textId="225CCEC2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>,</w:t>
      </w:r>
      <w:r w:rsidRPr="00356643">
        <w:rPr>
          <w:rFonts w:ascii="Times New Roman" w:hAnsi="Times New Roman"/>
          <w:b/>
          <w:sz w:val="24"/>
        </w:rPr>
        <w:t xml:space="preserve"> </w:t>
      </w:r>
      <w:proofErr w:type="spellStart"/>
      <w:r w:rsidRPr="00356643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Disponível em &lt;</w:t>
      </w:r>
      <w:r w:rsidRPr="00356643">
        <w:rPr>
          <w:rFonts w:ascii="Times New Roman" w:hAnsi="Times New Roman"/>
          <w:sz w:val="24"/>
        </w:rPr>
        <w:t>https://docs.docker.com</w:t>
      </w:r>
      <w:r>
        <w:rPr>
          <w:rFonts w:ascii="Times New Roman" w:hAnsi="Times New Roman"/>
          <w:sz w:val="24"/>
        </w:rPr>
        <w:t>&gt;. Acesso em: 28 de outubro de 2017.</w:t>
      </w:r>
    </w:p>
    <w:p w14:paraId="1596B694" w14:textId="7C4FA971" w:rsidR="00620BEC" w:rsidRDefault="00967CE8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 xml:space="preserve"> Conceitos, </w:t>
      </w:r>
      <w:proofErr w:type="spellStart"/>
      <w:r>
        <w:rPr>
          <w:rFonts w:ascii="Times New Roman" w:hAnsi="Times New Roman"/>
          <w:b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>. Disponível em &lt;</w:t>
      </w:r>
      <w:r w:rsidRPr="00C50E04">
        <w:rPr>
          <w:rFonts w:ascii="Times New Roman" w:hAnsi="Times New Roman"/>
          <w:sz w:val="24"/>
        </w:rPr>
        <w:t>https://aws.amazon.com/pt/devops/what-is-devops</w:t>
      </w:r>
      <w:r>
        <w:rPr>
          <w:rFonts w:ascii="Times New Roman" w:hAnsi="Times New Roman"/>
          <w:sz w:val="24"/>
        </w:rPr>
        <w:t>&gt;. Acesso em: 28 de outubro de 2017</w:t>
      </w:r>
      <w:r w:rsidR="00B630D6">
        <w:rPr>
          <w:rFonts w:ascii="Times New Roman" w:hAnsi="Times New Roman"/>
          <w:sz w:val="24"/>
        </w:rPr>
        <w:t>.</w:t>
      </w:r>
    </w:p>
    <w:p w14:paraId="17243DC7" w14:textId="6C669C4C" w:rsidR="00745587" w:rsidRPr="00745587" w:rsidRDefault="00745587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rox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crip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Haproxy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Disponível em &lt;</w:t>
      </w:r>
      <w:r w:rsidRPr="00745587">
        <w:t xml:space="preserve"> </w:t>
      </w:r>
      <w:r w:rsidRPr="008D668D">
        <w:rPr>
          <w:rFonts w:ascii="Times New Roman" w:hAnsi="Times New Roman"/>
          <w:sz w:val="24"/>
        </w:rPr>
        <w:t>http://www.haproxy.org/#desc</w:t>
      </w:r>
      <w:r>
        <w:rPr>
          <w:rFonts w:ascii="Times New Roman" w:hAnsi="Times New Roman"/>
          <w:sz w:val="24"/>
        </w:rPr>
        <w:t>&gt;. Acesso em: 29 de outubro de 2017.</w:t>
      </w:r>
    </w:p>
    <w:p w14:paraId="1C5D33E9" w14:textId="5B47B714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ki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356643">
        <w:rPr>
          <w:rFonts w:ascii="Times New Roman" w:hAnsi="Times New Roman"/>
          <w:b/>
          <w:sz w:val="24"/>
        </w:rPr>
        <w:t>Jenkin</w:t>
      </w:r>
      <w:proofErr w:type="spellEnd"/>
      <w:r>
        <w:rPr>
          <w:rFonts w:ascii="Times New Roman" w:hAnsi="Times New Roman"/>
          <w:sz w:val="24"/>
        </w:rPr>
        <w:t>, Disponível em &lt;</w:t>
      </w:r>
      <w:r w:rsidRPr="00356643">
        <w:rPr>
          <w:rFonts w:ascii="Times New Roman" w:hAnsi="Times New Roman"/>
          <w:sz w:val="24"/>
        </w:rPr>
        <w:t>https://jenkins.io/doc</w:t>
      </w:r>
      <w:r>
        <w:rPr>
          <w:rFonts w:ascii="Times New Roman" w:hAnsi="Times New Roman"/>
          <w:sz w:val="24"/>
        </w:rPr>
        <w:t>&gt;. Acesso em: 28 de outubro de 2017.</w:t>
      </w:r>
    </w:p>
    <w:p w14:paraId="60935F68" w14:textId="7474FBA4" w:rsidR="00B630D6" w:rsidRDefault="00B630D6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que é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630D6">
        <w:rPr>
          <w:rFonts w:ascii="Times New Roman" w:hAnsi="Times New Roman"/>
          <w:b/>
          <w:sz w:val="24"/>
        </w:rPr>
        <w:t xml:space="preserve">Mundo </w:t>
      </w:r>
      <w:proofErr w:type="spellStart"/>
      <w:r w:rsidRPr="00B630D6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>, Disponível e</w:t>
      </w:r>
      <w:r w:rsidR="0078789F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&lt;</w:t>
      </w:r>
      <w:r w:rsidRPr="00B630D6">
        <w:t xml:space="preserve"> </w:t>
      </w:r>
      <w:r w:rsidRPr="00B630D6">
        <w:rPr>
          <w:rFonts w:ascii="Times New Roman" w:hAnsi="Times New Roman"/>
          <w:sz w:val="24"/>
        </w:rPr>
        <w:t xml:space="preserve">https://www.mundodocker.com.br/o-que-e-docker/ </w:t>
      </w:r>
      <w:r>
        <w:rPr>
          <w:rFonts w:ascii="Times New Roman" w:hAnsi="Times New Roman"/>
          <w:sz w:val="24"/>
        </w:rPr>
        <w:t>&gt;. Acesso em 30 de outubro de 2017.</w:t>
      </w:r>
    </w:p>
    <w:p w14:paraId="4BE0B6E4" w14:textId="2039B2F7" w:rsidR="00CF5F79" w:rsidRPr="00CF5F79" w:rsidRDefault="00CF5F79" w:rsidP="00356643">
      <w:pPr>
        <w:rPr>
          <w:rFonts w:ascii="Times New Roman" w:hAnsi="Times New Roman"/>
          <w:sz w:val="24"/>
        </w:rPr>
      </w:pPr>
      <w:r w:rsidRPr="00CF5F79">
        <w:rPr>
          <w:rFonts w:ascii="Times New Roman" w:hAnsi="Times New Roman"/>
          <w:sz w:val="24"/>
        </w:rPr>
        <w:t>Nogueira, Matheus Cadori1; PEZZI, Daniel da Cunha (2010) “</w:t>
      </w:r>
      <w:r w:rsidRPr="00CF5F79">
        <w:rPr>
          <w:rFonts w:ascii="Times New Roman" w:hAnsi="Times New Roman"/>
          <w:b/>
          <w:sz w:val="24"/>
        </w:rPr>
        <w:t>A Computação Agora é nas Nuvens</w:t>
      </w:r>
      <w:r w:rsidRPr="00CF5F79">
        <w:rPr>
          <w:rFonts w:ascii="Times New Roman" w:hAnsi="Times New Roman"/>
          <w:sz w:val="24"/>
        </w:rPr>
        <w:t>” Universidade de Cruz Alta (UNICRUZ) – Cruz Alta, RS – Brasil.</w:t>
      </w:r>
    </w:p>
    <w:p w14:paraId="139C394A" w14:textId="01BAF36D" w:rsidR="00356643" w:rsidRDefault="00356643" w:rsidP="00356643">
      <w:pPr>
        <w:rPr>
          <w:rFonts w:asciiTheme="minorHAnsi" w:hAnsiTheme="minorHAnsi"/>
          <w:sz w:val="24"/>
        </w:rPr>
      </w:pPr>
      <w:r w:rsidRPr="00356643">
        <w:rPr>
          <w:rFonts w:ascii="Times New Roman" w:hAnsi="Times New Roman" w:cs="Times New Roman"/>
          <w:sz w:val="24"/>
        </w:rPr>
        <w:t xml:space="preserve">PROJETO PERMANÊNCIA. </w:t>
      </w:r>
      <w:r w:rsidRPr="00356643">
        <w:rPr>
          <w:rFonts w:ascii="Times New Roman" w:hAnsi="Times New Roman" w:cs="Times New Roman"/>
          <w:b/>
          <w:sz w:val="24"/>
        </w:rPr>
        <w:t>Projeto Permanência e Desenvolvimento de Talentos Profissionais</w:t>
      </w:r>
      <w:r w:rsidRPr="00356643">
        <w:rPr>
          <w:rFonts w:ascii="Times New Roman" w:hAnsi="Times New Roman" w:cs="Times New Roman"/>
          <w:sz w:val="24"/>
        </w:rPr>
        <w:t>. Disponível em: &lt;http://www.projpermanencia.com.br&gt;. Acesso em: 24 de junho de 2017</w:t>
      </w:r>
      <w:r w:rsidRPr="00356643">
        <w:rPr>
          <w:rFonts w:asciiTheme="minorHAnsi" w:hAnsiTheme="minorHAnsi"/>
          <w:sz w:val="24"/>
        </w:rPr>
        <w:t>.</w:t>
      </w:r>
    </w:p>
    <w:p w14:paraId="05EE1991" w14:textId="30C146CB" w:rsidR="00D36C69" w:rsidRPr="00D36C69" w:rsidRDefault="00D36C69" w:rsidP="00D36C69">
      <w:pPr>
        <w:rPr>
          <w:rFonts w:ascii="Times New Roman" w:hAnsi="Times New Roman" w:cs="Times New Roman"/>
          <w:sz w:val="24"/>
        </w:rPr>
      </w:pPr>
      <w:r w:rsidRPr="00D36C69">
        <w:rPr>
          <w:rFonts w:ascii="Times New Roman" w:hAnsi="Times New Roman" w:cs="Times New Roman"/>
          <w:sz w:val="24"/>
        </w:rPr>
        <w:t>PRESSMAN, Roger; MAXIM</w:t>
      </w:r>
      <w:r w:rsidRPr="00D36C69">
        <w:rPr>
          <w:rFonts w:ascii="Times New Roman" w:hAnsi="Times New Roman" w:cs="Times New Roman"/>
          <w:b/>
          <w:sz w:val="24"/>
        </w:rPr>
        <w:t>, Bruce. Engenharia de Software-8ª Edição</w:t>
      </w:r>
      <w:r w:rsidRPr="00D36C69">
        <w:rPr>
          <w:rFonts w:ascii="Times New Roman" w:hAnsi="Times New Roman" w:cs="Times New Roman"/>
          <w:sz w:val="24"/>
        </w:rPr>
        <w:t>. McGraw Hill Brasil, 2016.</w:t>
      </w:r>
    </w:p>
    <w:p w14:paraId="26B114B3" w14:textId="6230A788" w:rsidR="003679D2" w:rsidRDefault="00356643" w:rsidP="00356643">
      <w:pPr>
        <w:rPr>
          <w:rFonts w:ascii="Times New Roman" w:hAnsi="Times New Roman"/>
          <w:b/>
          <w:bCs/>
          <w:sz w:val="24"/>
          <w:szCs w:val="24"/>
        </w:rPr>
      </w:pPr>
      <w:r w:rsidRPr="00356643">
        <w:rPr>
          <w:rFonts w:ascii="Times New Roman" w:hAnsi="Times New Roman"/>
          <w:sz w:val="24"/>
          <w:szCs w:val="24"/>
        </w:rPr>
        <w:t xml:space="preserve">SILVA, Marcelo Inácio da. </w:t>
      </w:r>
      <w:r w:rsidRPr="00356643">
        <w:rPr>
          <w:rFonts w:ascii="Times New Roman" w:hAnsi="Times New Roman"/>
          <w:b/>
          <w:bCs/>
          <w:sz w:val="24"/>
          <w:szCs w:val="24"/>
        </w:rPr>
        <w:t>Plataforma para Jogos de Mapeamento de Competências, 2017.</w:t>
      </w:r>
    </w:p>
    <w:p w14:paraId="1B87AF53" w14:textId="77777777" w:rsidR="0078789F" w:rsidRDefault="0078789F" w:rsidP="0078789F">
      <w:pPr>
        <w:rPr>
          <w:rFonts w:ascii="Times New Roman" w:hAnsi="Times New Roman"/>
          <w:bCs/>
          <w:sz w:val="24"/>
          <w:szCs w:val="24"/>
        </w:rPr>
      </w:pPr>
      <w:r w:rsidRPr="0078789F">
        <w:rPr>
          <w:rFonts w:ascii="Times New Roman" w:hAnsi="Times New Roman"/>
          <w:bCs/>
          <w:sz w:val="24"/>
          <w:szCs w:val="24"/>
        </w:rPr>
        <w:t xml:space="preserve">Apache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Tom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8789F">
        <w:rPr>
          <w:rFonts w:ascii="Times New Roman" w:hAnsi="Times New Roman"/>
          <w:bCs/>
          <w:sz w:val="24"/>
          <w:szCs w:val="24"/>
        </w:rPr>
        <w:t>Disponível e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789F">
        <w:rPr>
          <w:rFonts w:ascii="Times New Roman" w:hAnsi="Times New Roman"/>
          <w:bCs/>
          <w:sz w:val="24"/>
          <w:szCs w:val="24"/>
        </w:rPr>
        <w:t>&lt;</w:t>
      </w:r>
      <w:r w:rsidRPr="0078789F">
        <w:t xml:space="preserve"> </w:t>
      </w:r>
      <w:r w:rsidRPr="0078789F">
        <w:rPr>
          <w:rFonts w:ascii="Times New Roman" w:hAnsi="Times New Roman"/>
          <w:bCs/>
          <w:sz w:val="24"/>
          <w:szCs w:val="24"/>
        </w:rPr>
        <w:t>https://tomcat.apache.org/&gt;</w:t>
      </w:r>
      <w:r>
        <w:rPr>
          <w:rFonts w:ascii="Times New Roman" w:hAnsi="Times New Roman"/>
          <w:bCs/>
          <w:sz w:val="24"/>
          <w:szCs w:val="24"/>
        </w:rPr>
        <w:t>. Acesso em 27 de outubro de 2017.</w:t>
      </w:r>
    </w:p>
    <w:p w14:paraId="5294D8FA" w14:textId="3A025D28" w:rsidR="0078789F" w:rsidRPr="0078789F" w:rsidRDefault="0078789F" w:rsidP="00356643">
      <w:pPr>
        <w:rPr>
          <w:rFonts w:ascii="Times New Roman" w:hAnsi="Times New Roman"/>
          <w:bCs/>
          <w:sz w:val="24"/>
          <w:szCs w:val="24"/>
        </w:rPr>
        <w:sectPr w:rsidR="0078789F" w:rsidRPr="0078789F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proofErr w:type="spellStart"/>
      <w:r w:rsidRPr="0078789F">
        <w:rPr>
          <w:rFonts w:ascii="Times New Roman" w:hAnsi="Times New Roman"/>
          <w:bCs/>
          <w:sz w:val="24"/>
          <w:szCs w:val="24"/>
        </w:rPr>
        <w:t>Most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 xml:space="preserve"> Popular Java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Application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 xml:space="preserve"> Servers (2017 </w:t>
      </w:r>
      <w:proofErr w:type="spellStart"/>
      <w:r w:rsidRPr="0078789F">
        <w:rPr>
          <w:rFonts w:ascii="Times New Roman" w:hAnsi="Times New Roman"/>
          <w:bCs/>
          <w:sz w:val="24"/>
          <w:szCs w:val="24"/>
        </w:rPr>
        <w:t>Edition</w:t>
      </w:r>
      <w:proofErr w:type="spellEnd"/>
      <w:r w:rsidRPr="0078789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97284">
        <w:rPr>
          <w:rFonts w:ascii="Times New Roman" w:hAnsi="Times New Roman"/>
          <w:b/>
          <w:bCs/>
          <w:sz w:val="24"/>
          <w:szCs w:val="24"/>
        </w:rPr>
        <w:t>DZone</w:t>
      </w:r>
      <w:proofErr w:type="spellEnd"/>
      <w:r w:rsidRPr="00597284">
        <w:rPr>
          <w:rFonts w:ascii="Times New Roman" w:hAnsi="Times New Roman"/>
          <w:b/>
          <w:bCs/>
          <w:sz w:val="24"/>
          <w:szCs w:val="24"/>
        </w:rPr>
        <w:t xml:space="preserve"> / Java Zone</w:t>
      </w:r>
      <w:r>
        <w:rPr>
          <w:rFonts w:ascii="Times New Roman" w:hAnsi="Times New Roman"/>
          <w:bCs/>
          <w:sz w:val="24"/>
          <w:szCs w:val="24"/>
        </w:rPr>
        <w:t>. Disponível em &lt;</w:t>
      </w:r>
      <w:r w:rsidRPr="0078789F">
        <w:rPr>
          <w:rFonts w:ascii="Times New Roman" w:hAnsi="Times New Roman"/>
          <w:bCs/>
          <w:sz w:val="24"/>
          <w:szCs w:val="24"/>
        </w:rPr>
        <w:t>https://dzone.com/articles/most-popular-java-application-servers-2017-edition</w:t>
      </w:r>
      <w:r>
        <w:rPr>
          <w:rFonts w:ascii="Times New Roman" w:hAnsi="Times New Roman"/>
          <w:bCs/>
          <w:sz w:val="24"/>
          <w:szCs w:val="24"/>
        </w:rPr>
        <w:t>&gt;.  Acesso em 27 de outubro de 2017.</w:t>
      </w:r>
    </w:p>
    <w:p w14:paraId="7E3A3D58" w14:textId="268E4129" w:rsidR="00B90254" w:rsidRPr="00B90254" w:rsidRDefault="00B90254" w:rsidP="00B90254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3" w:name="_Toc483138263"/>
      <w:bookmarkStart w:id="64" w:name="_Toc490094995"/>
      <w:bookmarkStart w:id="65" w:name="_Toc503019824"/>
      <w:r w:rsidRPr="00B90254">
        <w:rPr>
          <w:rFonts w:ascii="Times New Roman" w:hAnsi="Times New Roman"/>
          <w:b/>
          <w:color w:val="auto"/>
          <w:sz w:val="24"/>
        </w:rPr>
        <w:lastRenderedPageBreak/>
        <w:t>ANEXOS</w:t>
      </w:r>
      <w:bookmarkEnd w:id="63"/>
      <w:bookmarkEnd w:id="64"/>
      <w:bookmarkEnd w:id="65"/>
    </w:p>
    <w:p w14:paraId="021EF169" w14:textId="77777777" w:rsidR="00B90254" w:rsidRPr="00B90254" w:rsidRDefault="00B90254" w:rsidP="00B90254"/>
    <w:p w14:paraId="1B5065FD" w14:textId="2DF7CF36" w:rsidR="00B90254" w:rsidRDefault="00B90254" w:rsidP="00B90254">
      <w:pPr>
        <w:spacing w:line="360" w:lineRule="auto"/>
      </w:pPr>
      <w:r>
        <w:t xml:space="preserve">[1] Configuração </w:t>
      </w:r>
      <w:proofErr w:type="spellStart"/>
      <w:r>
        <w:t>Jenkins</w:t>
      </w:r>
      <w:proofErr w:type="spellEnd"/>
      <w:r>
        <w:t xml:space="preserve"> – Configuração dos Jobs no </w:t>
      </w:r>
      <w:proofErr w:type="spellStart"/>
      <w:r>
        <w:t>Jenkins</w:t>
      </w:r>
      <w:proofErr w:type="spellEnd"/>
      <w:r>
        <w:t>.</w:t>
      </w:r>
    </w:p>
    <w:p w14:paraId="5A3E3CF1" w14:textId="77777777" w:rsidR="00B90254" w:rsidRPr="00911262" w:rsidRDefault="00B90254" w:rsidP="00911262">
      <w:pPr>
        <w:ind w:firstLine="708"/>
        <w:jc w:val="both"/>
        <w:rPr>
          <w:u w:val="single"/>
        </w:rPr>
      </w:pPr>
    </w:p>
    <w:sectPr w:rsidR="00B90254" w:rsidRPr="00911262" w:rsidSect="0017434F">
      <w:pgSz w:w="11906" w:h="16838"/>
      <w:pgMar w:top="1701" w:right="1134" w:bottom="0" w:left="1701" w:header="1134" w:footer="1134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THIAGO LUIS SILVA FORTUNATO" w:date="2017-12-29T18:01:00Z" w:initials="TLSF">
    <w:p w14:paraId="53BAB811" w14:textId="3D344C67" w:rsidR="001C3CC9" w:rsidRDefault="001C3CC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BAB8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E822" w14:textId="77777777" w:rsidR="00FC37E2" w:rsidRDefault="00FC37E2">
      <w:pPr>
        <w:spacing w:after="0" w:line="240" w:lineRule="auto"/>
      </w:pPr>
      <w:r>
        <w:separator/>
      </w:r>
    </w:p>
  </w:endnote>
  <w:endnote w:type="continuationSeparator" w:id="0">
    <w:p w14:paraId="01257375" w14:textId="77777777" w:rsidR="00FC37E2" w:rsidRDefault="00F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E07" w14:textId="6677C991" w:rsidR="001C3CC9" w:rsidRDefault="001C3CC9">
    <w:pPr>
      <w:pStyle w:val="Rodap"/>
    </w:pPr>
  </w:p>
  <w:p w14:paraId="1C7CAF06" w14:textId="65DBF0D6" w:rsidR="001C3CC9" w:rsidRDefault="001C3C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F45" w14:textId="77777777" w:rsidR="001C3CC9" w:rsidRDefault="001C3CC9" w:rsidP="006C1A69">
    <w:pPr>
      <w:pStyle w:val="Rodap"/>
      <w:tabs>
        <w:tab w:val="left" w:pos="3119"/>
      </w:tabs>
    </w:pPr>
  </w:p>
  <w:p w14:paraId="6FDF2A81" w14:textId="77777777" w:rsidR="001C3CC9" w:rsidRDefault="001C3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1542" w14:textId="77777777" w:rsidR="00FC37E2" w:rsidRDefault="00FC37E2">
      <w:pPr>
        <w:spacing w:after="0" w:line="240" w:lineRule="auto"/>
      </w:pPr>
      <w:r>
        <w:separator/>
      </w:r>
    </w:p>
  </w:footnote>
  <w:footnote w:type="continuationSeparator" w:id="0">
    <w:p w14:paraId="68BB55F4" w14:textId="77777777" w:rsidR="00FC37E2" w:rsidRDefault="00FC37E2">
      <w:pPr>
        <w:spacing w:after="0" w:line="240" w:lineRule="auto"/>
      </w:pPr>
      <w:r>
        <w:continuationSeparator/>
      </w:r>
    </w:p>
  </w:footnote>
  <w:footnote w:id="1">
    <w:p w14:paraId="65A25611" w14:textId="2B7BB709" w:rsidR="001C3CC9" w:rsidRDefault="001C3C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5D32">
        <w:rPr>
          <w:rFonts w:ascii="Times New Roman" w:eastAsia="Times New Roman" w:hAnsi="Times New Roman" w:cs="Times New Roman"/>
          <w:szCs w:val="28"/>
        </w:rPr>
        <w:t xml:space="preserve">Andrew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Shaffer</w:t>
      </w:r>
      <w:proofErr w:type="spellEnd"/>
      <w:r w:rsidRPr="001A5D32">
        <w:rPr>
          <w:rFonts w:ascii="Times New Roman" w:eastAsia="Times New Roman" w:hAnsi="Times New Roman" w:cs="Times New Roman"/>
          <w:szCs w:val="28"/>
        </w:rPr>
        <w:t xml:space="preserve"> e John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Allspaw</w:t>
      </w:r>
      <w:proofErr w:type="spellEnd"/>
      <w:r>
        <w:t xml:space="preserve"> – Idealizadores da 1 º Evento que tratou do assunto </w:t>
      </w:r>
      <w:proofErr w:type="spellStart"/>
      <w:r>
        <w:t>DevOps</w:t>
      </w:r>
      <w:proofErr w:type="spellEnd"/>
      <w:r>
        <w:t>.</w:t>
      </w:r>
    </w:p>
  </w:footnote>
  <w:footnote w:id="2">
    <w:p w14:paraId="0030E28C" w14:textId="26136568" w:rsidR="001C3CC9" w:rsidRDefault="001C3C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Hipervision</w:t>
      </w:r>
      <w:proofErr w:type="spellEnd"/>
      <w:r>
        <w:t xml:space="preserve"> – Software que controla o acesso dos </w:t>
      </w:r>
      <w:proofErr w:type="spellStart"/>
      <w:r>
        <w:t>SOs</w:t>
      </w:r>
      <w:proofErr w:type="spellEnd"/>
      <w:r>
        <w:t xml:space="preserve"> convidados aos dispositivos de hardware da máquina hospedeira. </w:t>
      </w:r>
    </w:p>
  </w:footnote>
  <w:footnote w:id="3">
    <w:p w14:paraId="6BACAF47" w14:textId="6E2A2A54" w:rsidR="001C3CC9" w:rsidRDefault="001C3CC9">
      <w:pPr>
        <w:pStyle w:val="Textodenotaderodap"/>
      </w:pPr>
      <w:r>
        <w:rPr>
          <w:rStyle w:val="Refdenotaderodap"/>
        </w:rPr>
        <w:footnoteRef/>
      </w:r>
      <w:r>
        <w:t xml:space="preserve"> SSH – Protocolo utilizado para acesso remoto ao servidor, onde a transmissão de dados é </w:t>
      </w:r>
      <w:proofErr w:type="spellStart"/>
      <w:r>
        <w:t>criptrogafa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F695" w14:textId="1D08745B" w:rsidR="001C3CC9" w:rsidRDefault="001C3CC9">
    <w:pPr>
      <w:pStyle w:val="Cabealho"/>
      <w:jc w:val="right"/>
    </w:pPr>
  </w:p>
  <w:p w14:paraId="4B48F03F" w14:textId="00E182FD" w:rsidR="001C3CC9" w:rsidRDefault="001C3CC9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13910"/>
      <w:docPartObj>
        <w:docPartGallery w:val="Page Numbers (Top of Page)"/>
        <w:docPartUnique/>
      </w:docPartObj>
    </w:sdtPr>
    <w:sdtContent>
      <w:p w14:paraId="13A3EE1A" w14:textId="2F234FCB" w:rsidR="001C3CC9" w:rsidRDefault="001C3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1D">
          <w:rPr>
            <w:noProof/>
          </w:rPr>
          <w:t>viii</w:t>
        </w:r>
        <w:r>
          <w:fldChar w:fldCharType="end"/>
        </w:r>
      </w:p>
    </w:sdtContent>
  </w:sdt>
  <w:p w14:paraId="12F21B5D" w14:textId="77777777" w:rsidR="001C3CC9" w:rsidRDefault="001C3CC9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463705"/>
      <w:docPartObj>
        <w:docPartGallery w:val="Page Numbers (Top of Page)"/>
        <w:docPartUnique/>
      </w:docPartObj>
    </w:sdtPr>
    <w:sdtContent>
      <w:p w14:paraId="5A2D041A" w14:textId="0FE26CAE" w:rsidR="001C3CC9" w:rsidRDefault="001C3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1D">
          <w:rPr>
            <w:noProof/>
          </w:rPr>
          <w:t>ix</w:t>
        </w:r>
        <w:r>
          <w:fldChar w:fldCharType="end"/>
        </w:r>
      </w:p>
    </w:sdtContent>
  </w:sdt>
  <w:p w14:paraId="6373DC77" w14:textId="77777777" w:rsidR="001C3CC9" w:rsidRDefault="001C3CC9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6767"/>
      <w:docPartObj>
        <w:docPartGallery w:val="Page Numbers (Top of Page)"/>
        <w:docPartUnique/>
      </w:docPartObj>
    </w:sdtPr>
    <w:sdtContent>
      <w:p w14:paraId="63086B93" w14:textId="3B304043" w:rsidR="001C3CC9" w:rsidRDefault="001C3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1D">
          <w:rPr>
            <w:noProof/>
          </w:rPr>
          <w:t>12</w:t>
        </w:r>
        <w:r>
          <w:fldChar w:fldCharType="end"/>
        </w:r>
      </w:p>
    </w:sdtContent>
  </w:sdt>
  <w:p w14:paraId="0EFCAF68" w14:textId="77777777" w:rsidR="001C3CC9" w:rsidRDefault="001C3CC9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53649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D80"/>
    <w:multiLevelType w:val="hybridMultilevel"/>
    <w:tmpl w:val="588683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CDA5832"/>
    <w:multiLevelType w:val="hybridMultilevel"/>
    <w:tmpl w:val="696A7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184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ago Fortunato">
    <w15:presenceInfo w15:providerId="None" w15:userId="Thiago Fortunato"/>
  </w15:person>
  <w15:person w15:author="THIAGO LUIS SILVA FORTUNATO">
    <w15:presenceInfo w15:providerId="None" w15:userId="THIAGO LUIS SILVA FORTUNATO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9BC"/>
    <w:rsid w:val="00002FDD"/>
    <w:rsid w:val="000156FD"/>
    <w:rsid w:val="000235AD"/>
    <w:rsid w:val="00031525"/>
    <w:rsid w:val="0003506A"/>
    <w:rsid w:val="00037155"/>
    <w:rsid w:val="00037C99"/>
    <w:rsid w:val="0005129C"/>
    <w:rsid w:val="00053CE3"/>
    <w:rsid w:val="00053DB4"/>
    <w:rsid w:val="000613A5"/>
    <w:rsid w:val="000620AF"/>
    <w:rsid w:val="0006468F"/>
    <w:rsid w:val="000750D4"/>
    <w:rsid w:val="000852E4"/>
    <w:rsid w:val="000907E0"/>
    <w:rsid w:val="00092076"/>
    <w:rsid w:val="000C0EE0"/>
    <w:rsid w:val="000C66E8"/>
    <w:rsid w:val="000D3FC2"/>
    <w:rsid w:val="000D4318"/>
    <w:rsid w:val="000D4C99"/>
    <w:rsid w:val="000D651E"/>
    <w:rsid w:val="000F579C"/>
    <w:rsid w:val="00106F7C"/>
    <w:rsid w:val="00110DA4"/>
    <w:rsid w:val="00112A6B"/>
    <w:rsid w:val="00114CEA"/>
    <w:rsid w:val="0012575D"/>
    <w:rsid w:val="00135D3B"/>
    <w:rsid w:val="001440A7"/>
    <w:rsid w:val="00155F5B"/>
    <w:rsid w:val="00155FA1"/>
    <w:rsid w:val="00156C43"/>
    <w:rsid w:val="00171855"/>
    <w:rsid w:val="0017434F"/>
    <w:rsid w:val="001807DA"/>
    <w:rsid w:val="001968A9"/>
    <w:rsid w:val="001A1BEE"/>
    <w:rsid w:val="001A1F56"/>
    <w:rsid w:val="001A5D32"/>
    <w:rsid w:val="001A63AD"/>
    <w:rsid w:val="001B6BBF"/>
    <w:rsid w:val="001B79F8"/>
    <w:rsid w:val="001C3CC9"/>
    <w:rsid w:val="001C7D16"/>
    <w:rsid w:val="001D3210"/>
    <w:rsid w:val="001D59B1"/>
    <w:rsid w:val="001D5DFA"/>
    <w:rsid w:val="001E07C7"/>
    <w:rsid w:val="001F2CD2"/>
    <w:rsid w:val="002033B7"/>
    <w:rsid w:val="00204F85"/>
    <w:rsid w:val="0021064D"/>
    <w:rsid w:val="002312FC"/>
    <w:rsid w:val="00235984"/>
    <w:rsid w:val="002413BA"/>
    <w:rsid w:val="0025381F"/>
    <w:rsid w:val="00257FA7"/>
    <w:rsid w:val="00265507"/>
    <w:rsid w:val="0026790B"/>
    <w:rsid w:val="00294552"/>
    <w:rsid w:val="002973C3"/>
    <w:rsid w:val="002A1467"/>
    <w:rsid w:val="002A3C5C"/>
    <w:rsid w:val="002A4698"/>
    <w:rsid w:val="002A4C15"/>
    <w:rsid w:val="002A6973"/>
    <w:rsid w:val="002B171C"/>
    <w:rsid w:val="002C515A"/>
    <w:rsid w:val="002D17A0"/>
    <w:rsid w:val="002D2473"/>
    <w:rsid w:val="002E296C"/>
    <w:rsid w:val="002E46CD"/>
    <w:rsid w:val="0035000F"/>
    <w:rsid w:val="00352F74"/>
    <w:rsid w:val="00354FEF"/>
    <w:rsid w:val="00356643"/>
    <w:rsid w:val="003679D2"/>
    <w:rsid w:val="00371151"/>
    <w:rsid w:val="0038515E"/>
    <w:rsid w:val="003962BD"/>
    <w:rsid w:val="0039783D"/>
    <w:rsid w:val="003A0DBD"/>
    <w:rsid w:val="003A33EF"/>
    <w:rsid w:val="003A4B67"/>
    <w:rsid w:val="003A5081"/>
    <w:rsid w:val="003B50F0"/>
    <w:rsid w:val="003C2284"/>
    <w:rsid w:val="003E3F54"/>
    <w:rsid w:val="003E41D4"/>
    <w:rsid w:val="003E4946"/>
    <w:rsid w:val="003F508A"/>
    <w:rsid w:val="00402D65"/>
    <w:rsid w:val="00412655"/>
    <w:rsid w:val="004174A0"/>
    <w:rsid w:val="00421D55"/>
    <w:rsid w:val="00437176"/>
    <w:rsid w:val="00451DE6"/>
    <w:rsid w:val="00452A92"/>
    <w:rsid w:val="00460E47"/>
    <w:rsid w:val="004617C7"/>
    <w:rsid w:val="0047145E"/>
    <w:rsid w:val="004730BB"/>
    <w:rsid w:val="00480428"/>
    <w:rsid w:val="0048229F"/>
    <w:rsid w:val="004862C0"/>
    <w:rsid w:val="00486AC0"/>
    <w:rsid w:val="00497CBC"/>
    <w:rsid w:val="004A6E0A"/>
    <w:rsid w:val="004C5863"/>
    <w:rsid w:val="004C5A9E"/>
    <w:rsid w:val="004C6CE7"/>
    <w:rsid w:val="004C7A44"/>
    <w:rsid w:val="004D0611"/>
    <w:rsid w:val="004D2580"/>
    <w:rsid w:val="004D2CC0"/>
    <w:rsid w:val="004D51F7"/>
    <w:rsid w:val="004E1070"/>
    <w:rsid w:val="00511488"/>
    <w:rsid w:val="005209B9"/>
    <w:rsid w:val="00523F88"/>
    <w:rsid w:val="00524F90"/>
    <w:rsid w:val="005323E9"/>
    <w:rsid w:val="005517FE"/>
    <w:rsid w:val="00565B76"/>
    <w:rsid w:val="0057277D"/>
    <w:rsid w:val="00597284"/>
    <w:rsid w:val="00597DB8"/>
    <w:rsid w:val="005A4477"/>
    <w:rsid w:val="005A45A7"/>
    <w:rsid w:val="005B1240"/>
    <w:rsid w:val="005C43C7"/>
    <w:rsid w:val="005C49F8"/>
    <w:rsid w:val="005D0FCC"/>
    <w:rsid w:val="005D4F2D"/>
    <w:rsid w:val="005F245B"/>
    <w:rsid w:val="005F2C5C"/>
    <w:rsid w:val="005F3B55"/>
    <w:rsid w:val="00600285"/>
    <w:rsid w:val="0061464D"/>
    <w:rsid w:val="00620BEC"/>
    <w:rsid w:val="006322EA"/>
    <w:rsid w:val="006326AF"/>
    <w:rsid w:val="00636943"/>
    <w:rsid w:val="00637C4E"/>
    <w:rsid w:val="00651063"/>
    <w:rsid w:val="006629AB"/>
    <w:rsid w:val="0066512C"/>
    <w:rsid w:val="00667C55"/>
    <w:rsid w:val="00672C6F"/>
    <w:rsid w:val="00677532"/>
    <w:rsid w:val="0069398A"/>
    <w:rsid w:val="006B2E6C"/>
    <w:rsid w:val="006B5D0E"/>
    <w:rsid w:val="006B7A0B"/>
    <w:rsid w:val="006C1A69"/>
    <w:rsid w:val="006C3690"/>
    <w:rsid w:val="006D16B2"/>
    <w:rsid w:val="006D6E67"/>
    <w:rsid w:val="006E5D2E"/>
    <w:rsid w:val="006E63A2"/>
    <w:rsid w:val="006E7260"/>
    <w:rsid w:val="006F4DA3"/>
    <w:rsid w:val="006F7C5D"/>
    <w:rsid w:val="00700672"/>
    <w:rsid w:val="00704E16"/>
    <w:rsid w:val="00707FEF"/>
    <w:rsid w:val="00712A9A"/>
    <w:rsid w:val="007163DF"/>
    <w:rsid w:val="00717671"/>
    <w:rsid w:val="00722B87"/>
    <w:rsid w:val="007272B5"/>
    <w:rsid w:val="00733211"/>
    <w:rsid w:val="00745587"/>
    <w:rsid w:val="0075082A"/>
    <w:rsid w:val="00787381"/>
    <w:rsid w:val="007873E0"/>
    <w:rsid w:val="0078789F"/>
    <w:rsid w:val="007900AC"/>
    <w:rsid w:val="00791592"/>
    <w:rsid w:val="007917E1"/>
    <w:rsid w:val="00796B10"/>
    <w:rsid w:val="00797412"/>
    <w:rsid w:val="007B11C8"/>
    <w:rsid w:val="007E151D"/>
    <w:rsid w:val="007E1FD7"/>
    <w:rsid w:val="007F0F64"/>
    <w:rsid w:val="007F431E"/>
    <w:rsid w:val="007F4A0A"/>
    <w:rsid w:val="0080238D"/>
    <w:rsid w:val="0080675A"/>
    <w:rsid w:val="00830E7D"/>
    <w:rsid w:val="00840D8C"/>
    <w:rsid w:val="00854DA6"/>
    <w:rsid w:val="00856690"/>
    <w:rsid w:val="00871909"/>
    <w:rsid w:val="00874068"/>
    <w:rsid w:val="00876999"/>
    <w:rsid w:val="0088079A"/>
    <w:rsid w:val="008823FD"/>
    <w:rsid w:val="00882571"/>
    <w:rsid w:val="00896503"/>
    <w:rsid w:val="008A4778"/>
    <w:rsid w:val="008A59B7"/>
    <w:rsid w:val="008B6D5F"/>
    <w:rsid w:val="008C65F2"/>
    <w:rsid w:val="008D668D"/>
    <w:rsid w:val="008E1352"/>
    <w:rsid w:val="008E4EAD"/>
    <w:rsid w:val="008E584A"/>
    <w:rsid w:val="00901216"/>
    <w:rsid w:val="00911262"/>
    <w:rsid w:val="009159FC"/>
    <w:rsid w:val="009244DD"/>
    <w:rsid w:val="00926D1A"/>
    <w:rsid w:val="0093156C"/>
    <w:rsid w:val="00932444"/>
    <w:rsid w:val="00934292"/>
    <w:rsid w:val="00936965"/>
    <w:rsid w:val="00944344"/>
    <w:rsid w:val="0094554F"/>
    <w:rsid w:val="0094736E"/>
    <w:rsid w:val="00951DBD"/>
    <w:rsid w:val="009531E5"/>
    <w:rsid w:val="009567BF"/>
    <w:rsid w:val="00963690"/>
    <w:rsid w:val="00967CE8"/>
    <w:rsid w:val="009727AF"/>
    <w:rsid w:val="00983AEE"/>
    <w:rsid w:val="0098632F"/>
    <w:rsid w:val="00994951"/>
    <w:rsid w:val="00995984"/>
    <w:rsid w:val="00995BD5"/>
    <w:rsid w:val="00995F53"/>
    <w:rsid w:val="00995F6A"/>
    <w:rsid w:val="009A4547"/>
    <w:rsid w:val="009A4652"/>
    <w:rsid w:val="009B0B8F"/>
    <w:rsid w:val="009B5751"/>
    <w:rsid w:val="009C12C7"/>
    <w:rsid w:val="009C22DA"/>
    <w:rsid w:val="009C3A86"/>
    <w:rsid w:val="009C4EB0"/>
    <w:rsid w:val="009C66AB"/>
    <w:rsid w:val="009E0F2D"/>
    <w:rsid w:val="00A067BD"/>
    <w:rsid w:val="00A114F2"/>
    <w:rsid w:val="00A11D23"/>
    <w:rsid w:val="00A17959"/>
    <w:rsid w:val="00A23B51"/>
    <w:rsid w:val="00A24B30"/>
    <w:rsid w:val="00A26B4C"/>
    <w:rsid w:val="00A404A2"/>
    <w:rsid w:val="00A40D2D"/>
    <w:rsid w:val="00A65179"/>
    <w:rsid w:val="00A74AD0"/>
    <w:rsid w:val="00A75D7C"/>
    <w:rsid w:val="00A84B4B"/>
    <w:rsid w:val="00A85499"/>
    <w:rsid w:val="00A90010"/>
    <w:rsid w:val="00A90CC3"/>
    <w:rsid w:val="00AA1658"/>
    <w:rsid w:val="00AA27B3"/>
    <w:rsid w:val="00AA321D"/>
    <w:rsid w:val="00AA696D"/>
    <w:rsid w:val="00AB056A"/>
    <w:rsid w:val="00AB7A16"/>
    <w:rsid w:val="00AC5A21"/>
    <w:rsid w:val="00AD3D09"/>
    <w:rsid w:val="00AD4A5E"/>
    <w:rsid w:val="00AD50B1"/>
    <w:rsid w:val="00B03349"/>
    <w:rsid w:val="00B06C15"/>
    <w:rsid w:val="00B1261E"/>
    <w:rsid w:val="00B20340"/>
    <w:rsid w:val="00B21BD2"/>
    <w:rsid w:val="00B22225"/>
    <w:rsid w:val="00B22C0C"/>
    <w:rsid w:val="00B32E64"/>
    <w:rsid w:val="00B373DB"/>
    <w:rsid w:val="00B458F3"/>
    <w:rsid w:val="00B47198"/>
    <w:rsid w:val="00B630D6"/>
    <w:rsid w:val="00B74597"/>
    <w:rsid w:val="00B76C8E"/>
    <w:rsid w:val="00B90254"/>
    <w:rsid w:val="00B9650A"/>
    <w:rsid w:val="00BA154F"/>
    <w:rsid w:val="00BA772D"/>
    <w:rsid w:val="00BC6962"/>
    <w:rsid w:val="00BD1874"/>
    <w:rsid w:val="00BD1A9D"/>
    <w:rsid w:val="00BD2CE5"/>
    <w:rsid w:val="00BD374A"/>
    <w:rsid w:val="00BD428F"/>
    <w:rsid w:val="00BD6081"/>
    <w:rsid w:val="00BE1BE1"/>
    <w:rsid w:val="00BE55E8"/>
    <w:rsid w:val="00BE6828"/>
    <w:rsid w:val="00BF18B7"/>
    <w:rsid w:val="00BF3A84"/>
    <w:rsid w:val="00BF7D81"/>
    <w:rsid w:val="00C05083"/>
    <w:rsid w:val="00C067A3"/>
    <w:rsid w:val="00C21561"/>
    <w:rsid w:val="00C504E3"/>
    <w:rsid w:val="00C50E04"/>
    <w:rsid w:val="00C514A7"/>
    <w:rsid w:val="00C76151"/>
    <w:rsid w:val="00C80077"/>
    <w:rsid w:val="00C82325"/>
    <w:rsid w:val="00C83F07"/>
    <w:rsid w:val="00C84A07"/>
    <w:rsid w:val="00C9051B"/>
    <w:rsid w:val="00C91675"/>
    <w:rsid w:val="00CB1194"/>
    <w:rsid w:val="00CB4547"/>
    <w:rsid w:val="00CC151D"/>
    <w:rsid w:val="00CC22FC"/>
    <w:rsid w:val="00CD31A7"/>
    <w:rsid w:val="00CD4A76"/>
    <w:rsid w:val="00CD4F86"/>
    <w:rsid w:val="00CF5F79"/>
    <w:rsid w:val="00CF7B33"/>
    <w:rsid w:val="00CF7BE2"/>
    <w:rsid w:val="00D00CC0"/>
    <w:rsid w:val="00D20775"/>
    <w:rsid w:val="00D21125"/>
    <w:rsid w:val="00D22026"/>
    <w:rsid w:val="00D25998"/>
    <w:rsid w:val="00D27B5C"/>
    <w:rsid w:val="00D36C69"/>
    <w:rsid w:val="00D4659D"/>
    <w:rsid w:val="00D53B67"/>
    <w:rsid w:val="00D7299B"/>
    <w:rsid w:val="00D74632"/>
    <w:rsid w:val="00D74B26"/>
    <w:rsid w:val="00D750F1"/>
    <w:rsid w:val="00D75356"/>
    <w:rsid w:val="00DB755F"/>
    <w:rsid w:val="00DC4AA3"/>
    <w:rsid w:val="00DC5DC4"/>
    <w:rsid w:val="00DD5449"/>
    <w:rsid w:val="00DE07D4"/>
    <w:rsid w:val="00DE5BDB"/>
    <w:rsid w:val="00DE7422"/>
    <w:rsid w:val="00E00915"/>
    <w:rsid w:val="00E042B6"/>
    <w:rsid w:val="00E06875"/>
    <w:rsid w:val="00E10121"/>
    <w:rsid w:val="00E11F47"/>
    <w:rsid w:val="00E16725"/>
    <w:rsid w:val="00E167C1"/>
    <w:rsid w:val="00E2057E"/>
    <w:rsid w:val="00E20670"/>
    <w:rsid w:val="00E230D5"/>
    <w:rsid w:val="00E30548"/>
    <w:rsid w:val="00E3077D"/>
    <w:rsid w:val="00E3194B"/>
    <w:rsid w:val="00E3332E"/>
    <w:rsid w:val="00E375CC"/>
    <w:rsid w:val="00E37E0B"/>
    <w:rsid w:val="00E416C7"/>
    <w:rsid w:val="00E71305"/>
    <w:rsid w:val="00E74289"/>
    <w:rsid w:val="00E8125D"/>
    <w:rsid w:val="00E8589A"/>
    <w:rsid w:val="00E91CA6"/>
    <w:rsid w:val="00E95537"/>
    <w:rsid w:val="00E95DCF"/>
    <w:rsid w:val="00EA6107"/>
    <w:rsid w:val="00EE1621"/>
    <w:rsid w:val="00EE2645"/>
    <w:rsid w:val="00EE6B59"/>
    <w:rsid w:val="00EF1D39"/>
    <w:rsid w:val="00EF5096"/>
    <w:rsid w:val="00F020D6"/>
    <w:rsid w:val="00F07033"/>
    <w:rsid w:val="00F263CF"/>
    <w:rsid w:val="00F27925"/>
    <w:rsid w:val="00F308F7"/>
    <w:rsid w:val="00F4474B"/>
    <w:rsid w:val="00F52D66"/>
    <w:rsid w:val="00F54452"/>
    <w:rsid w:val="00F546AB"/>
    <w:rsid w:val="00F56B0F"/>
    <w:rsid w:val="00F63A8F"/>
    <w:rsid w:val="00F667C1"/>
    <w:rsid w:val="00F6771E"/>
    <w:rsid w:val="00F71D28"/>
    <w:rsid w:val="00F81FF4"/>
    <w:rsid w:val="00F839DF"/>
    <w:rsid w:val="00F904C6"/>
    <w:rsid w:val="00F91946"/>
    <w:rsid w:val="00F94F36"/>
    <w:rsid w:val="00F97237"/>
    <w:rsid w:val="00FA67C3"/>
    <w:rsid w:val="00FC1FE7"/>
    <w:rsid w:val="00FC37E2"/>
    <w:rsid w:val="00FC5B3E"/>
    <w:rsid w:val="00FF1972"/>
    <w:rsid w:val="00FF1A7A"/>
    <w:rsid w:val="00FF418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B7A16"/>
    <w:pPr>
      <w:tabs>
        <w:tab w:val="left" w:pos="880"/>
        <w:tab w:val="right" w:leader="dot" w:pos="9061"/>
      </w:tabs>
      <w:spacing w:after="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A321D"/>
    <w:pPr>
      <w:tabs>
        <w:tab w:val="left" w:pos="440"/>
        <w:tab w:val="right" w:leader="dot" w:pos="8636"/>
      </w:tabs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1C3CC9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5D32"/>
    <w:rPr>
      <w:color w:val="00000A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A5D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D32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5D32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AB7A16"/>
  </w:style>
  <w:style w:type="character" w:styleId="MenoPendente">
    <w:name w:val="Unresolved Mention"/>
    <w:basedOn w:val="Fontepargpadro"/>
    <w:uiPriority w:val="99"/>
    <w:semiHidden/>
    <w:unhideWhenUsed/>
    <w:rsid w:val="00F97237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67BD"/>
    <w:rPr>
      <w:rFonts w:ascii="Courier New" w:eastAsia="Times New Roman" w:hAnsi="Courier New" w:cs="Courier New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hiago%20Fortunato\Documents\TG-Mapskills\Docs\Planejamento%20e%20Implanta&#231;&#227;o%20do%20MapsSkills.docx" TargetMode="External"/><Relationship Id="rId18" Type="http://schemas.openxmlformats.org/officeDocument/2006/relationships/header" Target="header3.xml"/><Relationship Id="rId26" Type="http://schemas.openxmlformats.org/officeDocument/2006/relationships/comments" Target="comments.xml"/><Relationship Id="rId39" Type="http://schemas.microsoft.com/office/2011/relationships/people" Target="people.xml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hyperlink" Target="file:///C:\Users\Thiago%20Fortunato\Documents\TG-Mapskills\Docs\Planejamento%20e%20Implanta&#231;&#227;o%20do%20MapsSkills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hiago%20Fortunato\Documents\TG-Mapskills\Docs\Planejamento%20e%20Implanta&#231;&#227;o%20do%20MapsSkills.docx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ip_do_host:88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hiago%20Fortunato\Documents\TG-Mapskills\Docs\Planejamento%20e%20Implanta&#231;&#227;o%20do%20MapsSkills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://ip_do_host:8585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hiago%20Fortunato\Documents\TG-Mapskills\Docs\Planejamento%20e%20Implanta&#231;&#227;o%20do%20MapsSkills.docx" TargetMode="External"/><Relationship Id="rId22" Type="http://schemas.openxmlformats.org/officeDocument/2006/relationships/image" Target="media/image3.png"/><Relationship Id="rId27" Type="http://schemas.microsoft.com/office/2011/relationships/commentsExtended" Target="commentsExtended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C73C-6D73-4DA2-B785-8E4B1C9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9</Pages>
  <Words>647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LUIS SILVA FORTUNATO</cp:lastModifiedBy>
  <cp:revision>234</cp:revision>
  <dcterms:created xsi:type="dcterms:W3CDTF">2017-11-16T22:26:00Z</dcterms:created>
  <dcterms:modified xsi:type="dcterms:W3CDTF">2018-01-06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